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069" w:rsidRPr="008A2B5E" w:rsidRDefault="00C55069" w:rsidP="00F50EA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B5E">
        <w:rPr>
          <w:rFonts w:ascii="Times New Roman" w:hAnsi="Times New Roman" w:cs="Times New Roman"/>
          <w:b/>
          <w:sz w:val="24"/>
          <w:szCs w:val="24"/>
        </w:rPr>
        <w:t>вступление</w:t>
      </w:r>
    </w:p>
    <w:p w:rsidR="000A5C6B" w:rsidRDefault="000A5C6B" w:rsidP="00C55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5069" w:rsidRPr="00C55069">
        <w:rPr>
          <w:rFonts w:ascii="Times New Roman" w:hAnsi="Times New Roman" w:cs="Times New Roman"/>
          <w:sz w:val="24"/>
          <w:szCs w:val="24"/>
        </w:rPr>
        <w:t>В начале 70х годов был впервые введен термин</w:t>
      </w:r>
      <w:r w:rsidR="00C550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069">
        <w:rPr>
          <w:rFonts w:ascii="Times New Roman" w:hAnsi="Times New Roman" w:cs="Times New Roman"/>
          <w:sz w:val="24"/>
          <w:szCs w:val="24"/>
        </w:rPr>
        <w:t>nowcasting</w:t>
      </w:r>
      <w:proofErr w:type="spellEnd"/>
      <w:r w:rsidR="00C5506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55069">
        <w:rPr>
          <w:rFonts w:ascii="Times New Roman" w:hAnsi="Times New Roman" w:cs="Times New Roman"/>
          <w:sz w:val="24"/>
          <w:szCs w:val="24"/>
        </w:rPr>
        <w:t>Browning</w:t>
      </w:r>
      <w:proofErr w:type="spellEnd"/>
      <w:r w:rsidR="00C55069">
        <w:rPr>
          <w:rFonts w:ascii="Times New Roman" w:hAnsi="Times New Roman" w:cs="Times New Roman"/>
          <w:sz w:val="24"/>
          <w:szCs w:val="24"/>
        </w:rPr>
        <w:t>, 1980).</w:t>
      </w:r>
      <w:r w:rsidR="003D7624">
        <w:rPr>
          <w:rFonts w:ascii="Times New Roman" w:hAnsi="Times New Roman" w:cs="Times New Roman"/>
          <w:sz w:val="24"/>
          <w:szCs w:val="24"/>
        </w:rPr>
        <w:t xml:space="preserve"> </w:t>
      </w:r>
      <w:r w:rsidR="00C55069" w:rsidRPr="00C55069">
        <w:rPr>
          <w:rFonts w:ascii="Times New Roman" w:hAnsi="Times New Roman" w:cs="Times New Roman"/>
          <w:sz w:val="24"/>
          <w:szCs w:val="24"/>
        </w:rPr>
        <w:t xml:space="preserve">Данный термин подразумевает прогнозирование штормовых явлений до нескольких часов вперед. </w:t>
      </w:r>
      <w:r w:rsidR="003D7624">
        <w:rPr>
          <w:rFonts w:ascii="Times New Roman" w:hAnsi="Times New Roman" w:cs="Times New Roman"/>
          <w:sz w:val="24"/>
          <w:szCs w:val="24"/>
        </w:rPr>
        <w:t xml:space="preserve">Введение данного </w:t>
      </w:r>
      <w:r>
        <w:rPr>
          <w:rFonts w:ascii="Times New Roman" w:hAnsi="Times New Roman" w:cs="Times New Roman"/>
          <w:sz w:val="24"/>
          <w:szCs w:val="24"/>
        </w:rPr>
        <w:t xml:space="preserve">термина в метеорологии связано </w:t>
      </w:r>
      <w:r w:rsidR="003D7624">
        <w:rPr>
          <w:rFonts w:ascii="Times New Roman" w:hAnsi="Times New Roman" w:cs="Times New Roman"/>
          <w:sz w:val="24"/>
          <w:szCs w:val="24"/>
        </w:rPr>
        <w:t xml:space="preserve">в первую очередь с быстро меняющимся поведением </w:t>
      </w:r>
      <w:r w:rsidR="00274064">
        <w:rPr>
          <w:rFonts w:ascii="Times New Roman" w:hAnsi="Times New Roman" w:cs="Times New Roman"/>
          <w:sz w:val="24"/>
          <w:szCs w:val="24"/>
        </w:rPr>
        <w:t xml:space="preserve">конвективных систем, которые и приводят к штормовым явлениям, а в последствие и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274064">
        <w:rPr>
          <w:rFonts w:ascii="Times New Roman" w:hAnsi="Times New Roman" w:cs="Times New Roman"/>
          <w:sz w:val="24"/>
          <w:szCs w:val="24"/>
        </w:rPr>
        <w:t>разрушениям на Земле.</w:t>
      </w:r>
    </w:p>
    <w:p w:rsidR="000A5C6B" w:rsidRDefault="000A5C6B" w:rsidP="00C55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55069" w:rsidRPr="00C55069">
        <w:rPr>
          <w:rFonts w:ascii="Times New Roman" w:hAnsi="Times New Roman" w:cs="Times New Roman"/>
          <w:sz w:val="24"/>
          <w:szCs w:val="24"/>
        </w:rPr>
        <w:t xml:space="preserve">В настоящее время термин </w:t>
      </w:r>
      <w:proofErr w:type="spellStart"/>
      <w:r w:rsidR="00C55069" w:rsidRPr="00C55069">
        <w:rPr>
          <w:rFonts w:ascii="Times New Roman" w:hAnsi="Times New Roman" w:cs="Times New Roman"/>
          <w:sz w:val="24"/>
          <w:szCs w:val="24"/>
        </w:rPr>
        <w:t>nowcasting</w:t>
      </w:r>
      <w:proofErr w:type="spellEnd"/>
      <w:r w:rsidR="00C55069" w:rsidRPr="00C55069">
        <w:rPr>
          <w:rFonts w:ascii="Times New Roman" w:hAnsi="Times New Roman" w:cs="Times New Roman"/>
          <w:sz w:val="24"/>
          <w:szCs w:val="24"/>
        </w:rPr>
        <w:t xml:space="preserve"> включает в себя достаточно широкий спектр методов предсказания </w:t>
      </w:r>
      <w:r w:rsidR="00346D77">
        <w:rPr>
          <w:rFonts w:ascii="Times New Roman" w:hAnsi="Times New Roman" w:cs="Times New Roman"/>
          <w:sz w:val="24"/>
          <w:szCs w:val="24"/>
        </w:rPr>
        <w:t xml:space="preserve">погоды </w:t>
      </w:r>
      <w:r w:rsidR="00C55069" w:rsidRPr="00C55069">
        <w:rPr>
          <w:rFonts w:ascii="Times New Roman" w:hAnsi="Times New Roman" w:cs="Times New Roman"/>
          <w:sz w:val="24"/>
          <w:szCs w:val="24"/>
        </w:rPr>
        <w:t xml:space="preserve">с использованием радарных, спутниковых данных и данных с </w:t>
      </w:r>
      <w:r w:rsidR="00022758" w:rsidRPr="00022758">
        <w:rPr>
          <w:rFonts w:ascii="Times New Roman" w:hAnsi="Times New Roman" w:cs="Times New Roman"/>
          <w:sz w:val="24"/>
          <w:szCs w:val="24"/>
        </w:rPr>
        <w:t>системы регистрации грозовых разрядов</w:t>
      </w:r>
      <w:r w:rsidR="00C55069" w:rsidRPr="00C55069">
        <w:rPr>
          <w:rFonts w:ascii="Times New Roman" w:hAnsi="Times New Roman" w:cs="Times New Roman"/>
          <w:sz w:val="24"/>
          <w:szCs w:val="24"/>
        </w:rPr>
        <w:t xml:space="preserve"> (LIGHTNING DETECTION NETWORK</w:t>
      </w:r>
      <w:r w:rsidR="00346D77">
        <w:rPr>
          <w:rFonts w:ascii="Times New Roman" w:hAnsi="Times New Roman" w:cs="Times New Roman"/>
          <w:sz w:val="24"/>
          <w:szCs w:val="24"/>
        </w:rPr>
        <w:t>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3140" w:rsidRPr="00A36C14">
        <w:rPr>
          <w:rFonts w:ascii="Times New Roman" w:hAnsi="Times New Roman" w:cs="Times New Roman"/>
          <w:sz w:val="24"/>
          <w:szCs w:val="24"/>
        </w:rPr>
        <w:t>Задача прогнозирования грозовых разрядов нетривиальная задача в современной метеорологии, которая усложняется отсутствием полноценных математических моделей описывающих формирование грозовых разрядов в атмосфере Зем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5301E" w:rsidRDefault="000A5C6B" w:rsidP="00C5506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46D77">
        <w:rPr>
          <w:rFonts w:ascii="Times New Roman" w:hAnsi="Times New Roman" w:cs="Times New Roman"/>
          <w:sz w:val="24"/>
          <w:szCs w:val="24"/>
        </w:rPr>
        <w:t xml:space="preserve">Несмотря на короткое время прогноза, в </w:t>
      </w:r>
      <w:proofErr w:type="spellStart"/>
      <w:r w:rsidR="00346D77" w:rsidRPr="00C55069">
        <w:rPr>
          <w:rFonts w:ascii="Times New Roman" w:hAnsi="Times New Roman" w:cs="Times New Roman"/>
          <w:sz w:val="24"/>
          <w:szCs w:val="24"/>
        </w:rPr>
        <w:t>nowcasting</w:t>
      </w:r>
      <w:proofErr w:type="spellEnd"/>
      <w:r w:rsidR="00346D77">
        <w:rPr>
          <w:rFonts w:ascii="Times New Roman" w:hAnsi="Times New Roman" w:cs="Times New Roman"/>
          <w:sz w:val="24"/>
          <w:szCs w:val="24"/>
        </w:rPr>
        <w:t xml:space="preserve"> происходит </w:t>
      </w:r>
      <w:r w:rsidR="003D7624">
        <w:rPr>
          <w:rFonts w:ascii="Times New Roman" w:hAnsi="Times New Roman" w:cs="Times New Roman"/>
          <w:sz w:val="24"/>
          <w:szCs w:val="24"/>
        </w:rPr>
        <w:t xml:space="preserve">автоматическая обработка и анализ больших метеорологических данных за достаточно короткое время, что влечет за собой </w:t>
      </w:r>
      <w:r w:rsidR="00C53140">
        <w:rPr>
          <w:rFonts w:ascii="Times New Roman" w:hAnsi="Times New Roman" w:cs="Times New Roman"/>
          <w:sz w:val="24"/>
          <w:szCs w:val="24"/>
        </w:rPr>
        <w:t>применение</w:t>
      </w:r>
      <w:r w:rsidR="003D7624">
        <w:rPr>
          <w:rFonts w:ascii="Times New Roman" w:hAnsi="Times New Roman" w:cs="Times New Roman"/>
          <w:sz w:val="24"/>
          <w:szCs w:val="24"/>
        </w:rPr>
        <w:t xml:space="preserve"> </w:t>
      </w:r>
      <w:r w:rsidR="00C53140">
        <w:rPr>
          <w:rFonts w:ascii="Times New Roman" w:hAnsi="Times New Roman" w:cs="Times New Roman"/>
          <w:sz w:val="24"/>
          <w:szCs w:val="24"/>
        </w:rPr>
        <w:t xml:space="preserve">быстрых алгоритмов обработки данных и </w:t>
      </w:r>
      <w:r w:rsidR="003D7624">
        <w:rPr>
          <w:rFonts w:ascii="Times New Roman" w:hAnsi="Times New Roman" w:cs="Times New Roman"/>
          <w:sz w:val="24"/>
          <w:szCs w:val="24"/>
        </w:rPr>
        <w:t xml:space="preserve">новых математических методов, таких как методы машинного обучения. </w:t>
      </w:r>
      <w:r w:rsidR="00C53140">
        <w:rPr>
          <w:rFonts w:ascii="Times New Roman" w:hAnsi="Times New Roman" w:cs="Times New Roman"/>
          <w:sz w:val="24"/>
          <w:szCs w:val="24"/>
        </w:rPr>
        <w:t>В нашей статье мы не будем подробно на этом останавливаться</w:t>
      </w:r>
      <w:r w:rsidR="00022758" w:rsidRPr="00022758">
        <w:rPr>
          <w:rFonts w:ascii="Times New Roman" w:hAnsi="Times New Roman" w:cs="Times New Roman"/>
          <w:sz w:val="24"/>
          <w:szCs w:val="24"/>
        </w:rPr>
        <w:t xml:space="preserve"> </w:t>
      </w:r>
      <w:r w:rsidR="00022758">
        <w:rPr>
          <w:rFonts w:ascii="Times New Roman" w:hAnsi="Times New Roman" w:cs="Times New Roman"/>
          <w:sz w:val="24"/>
          <w:szCs w:val="24"/>
        </w:rPr>
        <w:t>на этом вопросе</w:t>
      </w:r>
      <w:r w:rsidR="00C53140">
        <w:rPr>
          <w:rFonts w:ascii="Times New Roman" w:hAnsi="Times New Roman" w:cs="Times New Roman"/>
          <w:sz w:val="24"/>
          <w:szCs w:val="24"/>
        </w:rPr>
        <w:t>.</w:t>
      </w:r>
    </w:p>
    <w:p w:rsidR="000A5C6B" w:rsidRPr="00C55069" w:rsidRDefault="00022758" w:rsidP="00022758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5C6B">
        <w:rPr>
          <w:rFonts w:ascii="Times New Roman" w:hAnsi="Times New Roman" w:cs="Times New Roman"/>
          <w:sz w:val="24"/>
          <w:szCs w:val="24"/>
        </w:rPr>
        <w:t xml:space="preserve">В нашей статье мы представляем оригинальный </w:t>
      </w:r>
      <w:r>
        <w:rPr>
          <w:rFonts w:ascii="Times New Roman" w:hAnsi="Times New Roman" w:cs="Times New Roman"/>
          <w:sz w:val="24"/>
          <w:szCs w:val="24"/>
        </w:rPr>
        <w:t>метод идентификации</w:t>
      </w:r>
      <w:r w:rsidRPr="00022758">
        <w:rPr>
          <w:rFonts w:ascii="Times New Roman" w:hAnsi="Times New Roman" w:cs="Times New Roman"/>
          <w:sz w:val="24"/>
          <w:szCs w:val="24"/>
        </w:rPr>
        <w:t xml:space="preserve"> грозовых явлений по временному</w:t>
      </w:r>
      <w:r>
        <w:rPr>
          <w:rFonts w:ascii="Times New Roman" w:hAnsi="Times New Roman" w:cs="Times New Roman"/>
          <w:sz w:val="24"/>
          <w:szCs w:val="24"/>
        </w:rPr>
        <w:t xml:space="preserve"> набору текстурно-геометрических</w:t>
      </w:r>
      <w:r w:rsidRPr="00022758">
        <w:rPr>
          <w:rFonts w:ascii="Times New Roman" w:hAnsi="Times New Roman" w:cs="Times New Roman"/>
          <w:sz w:val="24"/>
          <w:szCs w:val="24"/>
        </w:rPr>
        <w:t xml:space="preserve"> признаков изображений радио</w:t>
      </w:r>
      <w:r>
        <w:rPr>
          <w:rFonts w:ascii="Times New Roman" w:hAnsi="Times New Roman" w:cs="Times New Roman"/>
          <w:sz w:val="24"/>
          <w:szCs w:val="24"/>
        </w:rPr>
        <w:t>локационных полей отражаемости</w:t>
      </w:r>
      <w:r w:rsidRPr="00022758">
        <w:rPr>
          <w:rFonts w:ascii="Times New Roman" w:hAnsi="Times New Roman" w:cs="Times New Roman"/>
          <w:sz w:val="24"/>
          <w:szCs w:val="24"/>
        </w:rPr>
        <w:t xml:space="preserve"> с использованием дополнительных данных системы регистрации грозовых разрядов.</w:t>
      </w:r>
      <w:r>
        <w:rPr>
          <w:rFonts w:ascii="Times New Roman" w:hAnsi="Times New Roman" w:cs="Times New Roman"/>
          <w:sz w:val="24"/>
          <w:szCs w:val="24"/>
        </w:rPr>
        <w:t xml:space="preserve"> В своей работе м</w:t>
      </w:r>
      <w:r w:rsidR="000A5C6B" w:rsidRPr="000A5C6B">
        <w:rPr>
          <w:rFonts w:ascii="Times New Roman" w:hAnsi="Times New Roman" w:cs="Times New Roman"/>
          <w:sz w:val="24"/>
          <w:szCs w:val="24"/>
        </w:rPr>
        <w:t xml:space="preserve">ы используем данные с доплеровских радаров </w:t>
      </w:r>
      <w:r w:rsidR="00BA2045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="000A5C6B" w:rsidRPr="000A5C6B">
        <w:rPr>
          <w:rFonts w:ascii="Times New Roman" w:hAnsi="Times New Roman" w:cs="Times New Roman"/>
          <w:sz w:val="24"/>
          <w:szCs w:val="24"/>
        </w:rPr>
        <w:t>-88</w:t>
      </w:r>
      <w:r w:rsidR="00BA204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A5C6B" w:rsidRPr="000A5C6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0A5C6B" w:rsidRPr="000A5C6B">
        <w:rPr>
          <w:rFonts w:ascii="Times New Roman" w:hAnsi="Times New Roman" w:cs="Times New Roman"/>
          <w:sz w:val="24"/>
          <w:szCs w:val="24"/>
        </w:rPr>
        <w:t>lightning</w:t>
      </w:r>
      <w:proofErr w:type="spellEnd"/>
      <w:r w:rsidR="000A5C6B" w:rsidRPr="000A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C6B" w:rsidRPr="000A5C6B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="000A5C6B" w:rsidRPr="000A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5C6B" w:rsidRPr="000A5C6B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="008141E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141E9">
        <w:rPr>
          <w:rFonts w:ascii="Times New Roman" w:hAnsi="Times New Roman" w:cs="Times New Roman"/>
          <w:sz w:val="24"/>
          <w:szCs w:val="24"/>
          <w:lang w:val="en-US"/>
        </w:rPr>
        <w:t>vaisala</w:t>
      </w:r>
      <w:proofErr w:type="spellEnd"/>
      <w:r w:rsidR="008141E9">
        <w:rPr>
          <w:rFonts w:ascii="Times New Roman" w:hAnsi="Times New Roman" w:cs="Times New Roman"/>
          <w:sz w:val="24"/>
          <w:szCs w:val="24"/>
        </w:rPr>
        <w:t>)</w:t>
      </w:r>
      <w:r w:rsidR="000A5C6B" w:rsidRPr="000A5C6B">
        <w:rPr>
          <w:rFonts w:ascii="Times New Roman" w:hAnsi="Times New Roman" w:cs="Times New Roman"/>
          <w:sz w:val="24"/>
          <w:szCs w:val="24"/>
        </w:rPr>
        <w:t>. В первой главе мы приводим обзор существующих</w:t>
      </w:r>
      <w:r w:rsidR="000A5C6B">
        <w:rPr>
          <w:rFonts w:ascii="Times New Roman" w:hAnsi="Times New Roman" w:cs="Times New Roman"/>
          <w:sz w:val="24"/>
          <w:szCs w:val="24"/>
        </w:rPr>
        <w:t xml:space="preserve"> </w:t>
      </w:r>
      <w:r w:rsidR="000A5C6B" w:rsidRPr="000A5C6B">
        <w:rPr>
          <w:rFonts w:ascii="Times New Roman" w:hAnsi="Times New Roman" w:cs="Times New Roman"/>
          <w:sz w:val="24"/>
          <w:szCs w:val="24"/>
        </w:rPr>
        <w:t>автоматических способов предсказания грозовых вспышек. Во второй главе мы приводим</w:t>
      </w:r>
      <w:r w:rsidR="000A5C6B">
        <w:rPr>
          <w:rFonts w:ascii="Times New Roman" w:hAnsi="Times New Roman" w:cs="Times New Roman"/>
          <w:sz w:val="24"/>
          <w:szCs w:val="24"/>
        </w:rPr>
        <w:t xml:space="preserve"> </w:t>
      </w:r>
      <w:r w:rsidR="000A5C6B" w:rsidRPr="000A5C6B">
        <w:rPr>
          <w:rFonts w:ascii="Times New Roman" w:hAnsi="Times New Roman" w:cs="Times New Roman"/>
          <w:sz w:val="24"/>
          <w:szCs w:val="24"/>
        </w:rPr>
        <w:t>основные положения нашего оригинального метода и показываем математические</w:t>
      </w:r>
      <w:r w:rsidR="000A5C6B">
        <w:rPr>
          <w:rFonts w:ascii="Times New Roman" w:hAnsi="Times New Roman" w:cs="Times New Roman"/>
          <w:sz w:val="24"/>
          <w:szCs w:val="24"/>
        </w:rPr>
        <w:t xml:space="preserve"> </w:t>
      </w:r>
      <w:r w:rsidR="000A5C6B" w:rsidRPr="000A5C6B">
        <w:rPr>
          <w:rFonts w:ascii="Times New Roman" w:hAnsi="Times New Roman" w:cs="Times New Roman"/>
          <w:sz w:val="24"/>
          <w:szCs w:val="24"/>
        </w:rPr>
        <w:t>аспекты нашей работы. В третьей главе мы приводим результаты нашей работы,</w:t>
      </w:r>
      <w:r w:rsidR="000A5C6B">
        <w:rPr>
          <w:rFonts w:ascii="Times New Roman" w:hAnsi="Times New Roman" w:cs="Times New Roman"/>
          <w:sz w:val="24"/>
          <w:szCs w:val="24"/>
        </w:rPr>
        <w:t xml:space="preserve"> </w:t>
      </w:r>
      <w:r w:rsidR="000A5C6B" w:rsidRPr="000A5C6B">
        <w:rPr>
          <w:rFonts w:ascii="Times New Roman" w:hAnsi="Times New Roman" w:cs="Times New Roman"/>
          <w:sz w:val="24"/>
          <w:szCs w:val="24"/>
        </w:rPr>
        <w:t>основанные на фактических данных за один день. В последней главе мы обсуждаем</w:t>
      </w:r>
      <w:r w:rsidR="000A5C6B">
        <w:rPr>
          <w:rFonts w:ascii="Times New Roman" w:hAnsi="Times New Roman" w:cs="Times New Roman"/>
          <w:sz w:val="24"/>
          <w:szCs w:val="24"/>
        </w:rPr>
        <w:t xml:space="preserve"> </w:t>
      </w:r>
      <w:r w:rsidR="000A5C6B" w:rsidRPr="000A5C6B">
        <w:rPr>
          <w:rFonts w:ascii="Times New Roman" w:hAnsi="Times New Roman" w:cs="Times New Roman"/>
          <w:sz w:val="24"/>
          <w:szCs w:val="24"/>
        </w:rPr>
        <w:t>полученные результаты.</w:t>
      </w:r>
    </w:p>
    <w:p w:rsidR="00C55069" w:rsidRPr="008A2B5E" w:rsidRDefault="00A36C14" w:rsidP="008A2B5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2B5E">
        <w:rPr>
          <w:rFonts w:ascii="Times New Roman" w:hAnsi="Times New Roman" w:cs="Times New Roman"/>
          <w:b/>
          <w:sz w:val="24"/>
          <w:szCs w:val="24"/>
        </w:rPr>
        <w:t xml:space="preserve">глава </w:t>
      </w:r>
      <w:r w:rsidR="00360DA9">
        <w:rPr>
          <w:rFonts w:ascii="Times New Roman" w:hAnsi="Times New Roman" w:cs="Times New Roman"/>
          <w:b/>
          <w:sz w:val="24"/>
          <w:szCs w:val="24"/>
        </w:rPr>
        <w:t>1</w:t>
      </w:r>
      <w:r w:rsidRPr="008A2B5E">
        <w:rPr>
          <w:rFonts w:ascii="Times New Roman" w:hAnsi="Times New Roman" w:cs="Times New Roman"/>
          <w:b/>
          <w:sz w:val="24"/>
          <w:szCs w:val="24"/>
        </w:rPr>
        <w:t>.</w:t>
      </w:r>
    </w:p>
    <w:p w:rsidR="0041361D" w:rsidRPr="0041361D" w:rsidRDefault="00A36C14" w:rsidP="0041361D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C14">
        <w:rPr>
          <w:rFonts w:ascii="Times New Roman" w:hAnsi="Times New Roman" w:cs="Times New Roman"/>
          <w:sz w:val="24"/>
          <w:szCs w:val="24"/>
        </w:rPr>
        <w:t xml:space="preserve"> </w:t>
      </w:r>
      <w:r w:rsidRPr="00A36C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о многих странах разрабатываются современные прогностические методы прогнозирования возможного движения грозовых конвективных ячеек и их эволюцией на основе наблюдений за изменением конвективной ячейки и современного математического аппарата. </w:t>
      </w:r>
      <w:r w:rsidR="009E116F">
        <w:rPr>
          <w:rFonts w:ascii="Times New Roman" w:hAnsi="Times New Roman" w:cs="Times New Roman"/>
          <w:sz w:val="24"/>
          <w:szCs w:val="24"/>
          <w:shd w:val="clear" w:color="auto" w:fill="FFFFFF"/>
        </w:rPr>
        <w:t>Основная сложность в наблюдение за конвективными си</w:t>
      </w:r>
      <w:r w:rsidR="0041361D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9E116F">
        <w:rPr>
          <w:rFonts w:ascii="Times New Roman" w:hAnsi="Times New Roman" w:cs="Times New Roman"/>
          <w:sz w:val="24"/>
          <w:szCs w:val="24"/>
          <w:shd w:val="clear" w:color="auto" w:fill="FFFFFF"/>
        </w:rPr>
        <w:t>темами заключается в том, что они состоят из конвективных ячеек, которые имеют достаточно короткое время жизни от нескольких минут до 30 минут</w:t>
      </w:r>
      <w:r w:rsidR="0041361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41361D" w:rsidRPr="0041361D">
        <w:rPr>
          <w:sz w:val="28"/>
          <w:szCs w:val="28"/>
        </w:rPr>
        <w:t xml:space="preserve"> </w:t>
      </w:r>
      <w:r w:rsidR="0041361D" w:rsidRPr="0041361D">
        <w:rPr>
          <w:rFonts w:ascii="Times New Roman" w:hAnsi="Times New Roman" w:cs="Times New Roman"/>
          <w:sz w:val="24"/>
          <w:szCs w:val="24"/>
        </w:rPr>
        <w:t>Стоит заметить, что не все ячейки проходят полный жизненный цикл. В зависимости от внешних условий в атмосфере, они могут разваливаться или сливаться с более мощными ячейками. Данный факт затрудняет анали</w:t>
      </w:r>
      <w:r w:rsidR="0041361D">
        <w:rPr>
          <w:rFonts w:ascii="Times New Roman" w:hAnsi="Times New Roman" w:cs="Times New Roman"/>
          <w:sz w:val="24"/>
          <w:szCs w:val="24"/>
        </w:rPr>
        <w:t xml:space="preserve">з движения конвективных систем </w:t>
      </w:r>
      <w:r w:rsidR="0041361D" w:rsidRPr="00F22728">
        <w:rPr>
          <w:rFonts w:ascii="Times New Roman" w:hAnsi="Times New Roman" w:cs="Times New Roman"/>
          <w:sz w:val="24"/>
          <w:szCs w:val="24"/>
        </w:rPr>
        <w:t>[</w:t>
      </w:r>
      <w:r w:rsidR="0041361D">
        <w:rPr>
          <w:rFonts w:ascii="Times New Roman" w:hAnsi="Times New Roman" w:cs="Times New Roman"/>
          <w:sz w:val="24"/>
          <w:szCs w:val="24"/>
        </w:rPr>
        <w:t>1</w:t>
      </w:r>
      <w:r w:rsidR="0041361D" w:rsidRPr="00F22728">
        <w:rPr>
          <w:rFonts w:ascii="Times New Roman" w:hAnsi="Times New Roman" w:cs="Times New Roman"/>
          <w:sz w:val="24"/>
          <w:szCs w:val="24"/>
        </w:rPr>
        <w:t>]</w:t>
      </w:r>
      <w:r w:rsidR="0041361D">
        <w:rPr>
          <w:rFonts w:ascii="Times New Roman" w:hAnsi="Times New Roman" w:cs="Times New Roman"/>
          <w:sz w:val="24"/>
          <w:szCs w:val="24"/>
        </w:rPr>
        <w:t>.</w:t>
      </w:r>
    </w:p>
    <w:p w:rsidR="00A36C14" w:rsidRDefault="00A36C14" w:rsidP="00C531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6C14">
        <w:rPr>
          <w:rFonts w:ascii="Times New Roman" w:hAnsi="Times New Roman" w:cs="Times New Roman"/>
          <w:sz w:val="24"/>
          <w:szCs w:val="24"/>
        </w:rPr>
        <w:t xml:space="preserve">Если структурно рассматривать современные автоматические системы прогнозирования опасных штормовых явлений по радиолокационным данным, то можно увидеть, что состоят они из совокупности алгоритмов - идентификация конвективной ячейки, слежение за ее состоянием и положением и анализом </w:t>
      </w:r>
      <w:r w:rsidRPr="00A36C14">
        <w:rPr>
          <w:rFonts w:ascii="Times New Roman" w:hAnsi="Times New Roman" w:cs="Times New Roman"/>
          <w:sz w:val="24"/>
          <w:szCs w:val="24"/>
        </w:rPr>
        <w:lastRenderedPageBreak/>
        <w:t xml:space="preserve">опасности конвективной ячейки: штормовой ветер, торнадо, град, ливневый дождь и т.д. Примером законченной прогностической системы является система </w:t>
      </w:r>
      <w:r w:rsidRPr="00A36C14">
        <w:rPr>
          <w:rFonts w:ascii="Times New Roman" w:hAnsi="Times New Roman" w:cs="Times New Roman"/>
          <w:sz w:val="24"/>
          <w:szCs w:val="24"/>
          <w:lang w:val="en-US"/>
        </w:rPr>
        <w:t>TITAN</w:t>
      </w:r>
      <w:r w:rsidRPr="00A36C1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36C14">
        <w:rPr>
          <w:rFonts w:ascii="Times New Roman" w:hAnsi="Times New Roman" w:cs="Times New Roman"/>
          <w:sz w:val="24"/>
          <w:szCs w:val="24"/>
        </w:rPr>
        <w:t>Thunderstorm</w:t>
      </w:r>
      <w:proofErr w:type="spellEnd"/>
      <w:r w:rsidRPr="00A36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C14">
        <w:rPr>
          <w:rFonts w:ascii="Times New Roman" w:hAnsi="Times New Roman" w:cs="Times New Roman"/>
          <w:sz w:val="24"/>
          <w:szCs w:val="24"/>
        </w:rPr>
        <w:t>Identification</w:t>
      </w:r>
      <w:proofErr w:type="spellEnd"/>
      <w:r w:rsidRPr="00A36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C14">
        <w:rPr>
          <w:rFonts w:ascii="Times New Roman" w:hAnsi="Times New Roman" w:cs="Times New Roman"/>
          <w:sz w:val="24"/>
          <w:szCs w:val="24"/>
        </w:rPr>
        <w:t>Tracking</w:t>
      </w:r>
      <w:proofErr w:type="spellEnd"/>
      <w:r w:rsidRPr="00A36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C14">
        <w:rPr>
          <w:rFonts w:ascii="Times New Roman" w:hAnsi="Times New Roman" w:cs="Times New Roman"/>
          <w:sz w:val="24"/>
          <w:szCs w:val="24"/>
        </w:rPr>
        <w:t>Analysis</w:t>
      </w:r>
      <w:proofErr w:type="spellEnd"/>
      <w:r w:rsidRPr="00A36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C14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A36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C14">
        <w:rPr>
          <w:rFonts w:ascii="Times New Roman" w:hAnsi="Times New Roman" w:cs="Times New Roman"/>
          <w:sz w:val="24"/>
          <w:szCs w:val="24"/>
        </w:rPr>
        <w:t>Nowcasting</w:t>
      </w:r>
      <w:proofErr w:type="spellEnd"/>
      <w:r w:rsidRPr="00A36C14">
        <w:rPr>
          <w:rFonts w:ascii="Times New Roman" w:hAnsi="Times New Roman" w:cs="Times New Roman"/>
          <w:sz w:val="24"/>
          <w:szCs w:val="24"/>
        </w:rPr>
        <w:t>) [</w:t>
      </w:r>
      <w:r w:rsidR="00C53140">
        <w:rPr>
          <w:rFonts w:ascii="Times New Roman" w:hAnsi="Times New Roman" w:cs="Times New Roman"/>
          <w:sz w:val="24"/>
          <w:szCs w:val="24"/>
        </w:rPr>
        <w:t>1</w:t>
      </w:r>
      <w:r w:rsidRPr="00A36C14">
        <w:rPr>
          <w:rFonts w:ascii="Times New Roman" w:hAnsi="Times New Roman" w:cs="Times New Roman"/>
          <w:sz w:val="24"/>
          <w:szCs w:val="24"/>
        </w:rPr>
        <w:t>],[</w:t>
      </w:r>
      <w:r w:rsidR="00C53140">
        <w:rPr>
          <w:rFonts w:ascii="Times New Roman" w:hAnsi="Times New Roman" w:cs="Times New Roman"/>
          <w:sz w:val="24"/>
          <w:szCs w:val="24"/>
        </w:rPr>
        <w:t>2</w:t>
      </w:r>
      <w:r w:rsidRPr="00A36C14">
        <w:rPr>
          <w:rFonts w:ascii="Times New Roman" w:hAnsi="Times New Roman" w:cs="Times New Roman"/>
          <w:sz w:val="24"/>
          <w:szCs w:val="24"/>
        </w:rPr>
        <w:t xml:space="preserve">], которая работает по данным </w:t>
      </w:r>
      <w:proofErr w:type="gramStart"/>
      <w:r w:rsidRPr="00A36C14">
        <w:rPr>
          <w:rFonts w:ascii="Times New Roman" w:hAnsi="Times New Roman" w:cs="Times New Roman"/>
          <w:sz w:val="24"/>
          <w:szCs w:val="24"/>
        </w:rPr>
        <w:t>доплеровского</w:t>
      </w:r>
      <w:proofErr w:type="gramEnd"/>
      <w:r w:rsidRPr="00A36C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6C14">
        <w:rPr>
          <w:rFonts w:ascii="Times New Roman" w:hAnsi="Times New Roman" w:cs="Times New Roman"/>
          <w:sz w:val="24"/>
          <w:szCs w:val="24"/>
        </w:rPr>
        <w:t>метерадиолокатора</w:t>
      </w:r>
      <w:proofErr w:type="spellEnd"/>
      <w:r w:rsidRPr="00A36C14">
        <w:rPr>
          <w:rFonts w:ascii="Times New Roman" w:hAnsi="Times New Roman" w:cs="Times New Roman"/>
          <w:sz w:val="24"/>
          <w:szCs w:val="24"/>
        </w:rPr>
        <w:t xml:space="preserve">. Суть алгоритмов, которые входят в </w:t>
      </w:r>
      <w:r w:rsidRPr="00A36C14">
        <w:rPr>
          <w:rFonts w:ascii="Times New Roman" w:hAnsi="Times New Roman" w:cs="Times New Roman"/>
          <w:sz w:val="24"/>
          <w:szCs w:val="24"/>
          <w:lang w:val="en-US"/>
        </w:rPr>
        <w:t>TITAN</w:t>
      </w:r>
      <w:r w:rsidRPr="00A36C14">
        <w:rPr>
          <w:rFonts w:ascii="Times New Roman" w:hAnsi="Times New Roman" w:cs="Times New Roman"/>
          <w:sz w:val="24"/>
          <w:szCs w:val="24"/>
        </w:rPr>
        <w:t xml:space="preserve"> заключается в определение центров конвективных ячеек с тремя разными порогами отражаемости (35, 40 и 45 </w:t>
      </w:r>
      <w:proofErr w:type="spellStart"/>
      <w:r w:rsidRPr="00A36C14">
        <w:rPr>
          <w:rFonts w:ascii="Times New Roman" w:hAnsi="Times New Roman" w:cs="Times New Roman"/>
          <w:sz w:val="24"/>
          <w:szCs w:val="24"/>
          <w:lang w:val="en-US"/>
        </w:rPr>
        <w:t>dBZ</w:t>
      </w:r>
      <w:proofErr w:type="spellEnd"/>
      <w:r w:rsidRPr="00A36C14">
        <w:rPr>
          <w:rFonts w:ascii="Times New Roman" w:hAnsi="Times New Roman" w:cs="Times New Roman"/>
          <w:sz w:val="24"/>
          <w:szCs w:val="24"/>
        </w:rPr>
        <w:t>) и по данным доплеровской скорости с помощью метода комбинаторной оптимизации прогнозируют их дальнейшее движение. Далее по развитию каждой конвективной ячейки или по совокупности оценивают их опасность. Оценка опасности конвективной ячейки может происходить автоматически, либо контролироваться оператором с использованием дополнительных аэрологических или спутниковых данных. Данный алгоритм дает ошибки в прогнозировании опасных явлений и не может распознавать грозовые ячейки. В</w:t>
      </w:r>
      <w:r w:rsidRPr="00A36C14">
        <w:rPr>
          <w:rFonts w:ascii="Times New Roman" w:hAnsi="Times New Roman" w:cs="Times New Roman"/>
          <w:sz w:val="24"/>
          <w:szCs w:val="24"/>
          <w:lang w:val="en-US"/>
        </w:rPr>
        <w:t xml:space="preserve"> 1998 </w:t>
      </w:r>
      <w:r w:rsidRPr="00A36C14">
        <w:rPr>
          <w:rFonts w:ascii="Times New Roman" w:hAnsi="Times New Roman" w:cs="Times New Roman"/>
          <w:sz w:val="24"/>
          <w:szCs w:val="24"/>
        </w:rPr>
        <w:t>году</w:t>
      </w:r>
      <w:r w:rsidRPr="00A36C14">
        <w:rPr>
          <w:rFonts w:ascii="Times New Roman" w:hAnsi="Times New Roman" w:cs="Times New Roman"/>
          <w:sz w:val="24"/>
          <w:szCs w:val="24"/>
          <w:lang w:val="en-US"/>
        </w:rPr>
        <w:t xml:space="preserve"> (Johnson) </w:t>
      </w:r>
      <w:r w:rsidRPr="00A36C14">
        <w:rPr>
          <w:rFonts w:ascii="Times New Roman" w:hAnsi="Times New Roman" w:cs="Times New Roman"/>
          <w:sz w:val="24"/>
          <w:szCs w:val="24"/>
        </w:rPr>
        <w:t>был</w:t>
      </w:r>
      <w:r w:rsidRPr="00A36C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6C14">
        <w:rPr>
          <w:rFonts w:ascii="Times New Roman" w:hAnsi="Times New Roman" w:cs="Times New Roman"/>
          <w:sz w:val="24"/>
          <w:szCs w:val="24"/>
        </w:rPr>
        <w:t>разработан</w:t>
      </w:r>
      <w:r w:rsidRPr="00A36C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6C14">
        <w:rPr>
          <w:rFonts w:ascii="Times New Roman" w:hAnsi="Times New Roman" w:cs="Times New Roman"/>
          <w:sz w:val="24"/>
          <w:szCs w:val="24"/>
        </w:rPr>
        <w:t>алгоритм</w:t>
      </w:r>
      <w:r w:rsidRPr="00A36C14">
        <w:rPr>
          <w:rFonts w:ascii="Times New Roman" w:hAnsi="Times New Roman" w:cs="Times New Roman"/>
          <w:sz w:val="24"/>
          <w:szCs w:val="24"/>
          <w:lang w:val="en-US"/>
        </w:rPr>
        <w:t xml:space="preserve"> SCITS (Storm Cell Identification and Tracking). </w:t>
      </w:r>
      <w:r w:rsidRPr="00A36C14">
        <w:rPr>
          <w:rFonts w:ascii="Times New Roman" w:hAnsi="Times New Roman" w:cs="Times New Roman"/>
          <w:sz w:val="24"/>
          <w:szCs w:val="24"/>
        </w:rPr>
        <w:t xml:space="preserve">Главное отличие алгоритма </w:t>
      </w:r>
      <w:r w:rsidRPr="00A36C14">
        <w:rPr>
          <w:rFonts w:ascii="Times New Roman" w:hAnsi="Times New Roman" w:cs="Times New Roman"/>
          <w:sz w:val="24"/>
          <w:szCs w:val="24"/>
          <w:lang w:val="en-US"/>
        </w:rPr>
        <w:t>SCITS</w:t>
      </w:r>
      <w:r w:rsidRPr="00A36C14">
        <w:rPr>
          <w:rFonts w:ascii="Times New Roman" w:hAnsi="Times New Roman" w:cs="Times New Roman"/>
          <w:sz w:val="24"/>
          <w:szCs w:val="24"/>
        </w:rPr>
        <w:t xml:space="preserve"> заключается в том, что идентификация  конвективных ячеек проводится по семи различным границам отражаемости [</w:t>
      </w:r>
      <w:r w:rsidR="00C53140">
        <w:rPr>
          <w:rFonts w:ascii="Times New Roman" w:hAnsi="Times New Roman" w:cs="Times New Roman"/>
          <w:sz w:val="24"/>
          <w:szCs w:val="24"/>
        </w:rPr>
        <w:t>3</w:t>
      </w:r>
      <w:r w:rsidRPr="00A36C14">
        <w:rPr>
          <w:rFonts w:ascii="Times New Roman" w:hAnsi="Times New Roman" w:cs="Times New Roman"/>
          <w:sz w:val="24"/>
          <w:szCs w:val="24"/>
        </w:rPr>
        <w:t xml:space="preserve">]. Далее предсказывается сектор возможного положения выбранной конвективной ячейки в последующий момент времени по данным доплеровской скорости. Полученные данные сравниваются с текущими положениями ячеек в данный момент времени. Если положение конвективной ячейки в текущий момент времени попадает в предсказанную окрестность, то положение конвективной ячейки в предыдущий момент времени будет считаться </w:t>
      </w:r>
      <w:proofErr w:type="spellStart"/>
      <w:r w:rsidRPr="00A36C14">
        <w:rPr>
          <w:rFonts w:ascii="Times New Roman" w:hAnsi="Times New Roman" w:cs="Times New Roman"/>
          <w:sz w:val="24"/>
          <w:szCs w:val="24"/>
        </w:rPr>
        <w:t>предиктом</w:t>
      </w:r>
      <w:proofErr w:type="spellEnd"/>
      <w:r w:rsidRPr="00A36C14">
        <w:rPr>
          <w:rFonts w:ascii="Times New Roman" w:hAnsi="Times New Roman" w:cs="Times New Roman"/>
          <w:sz w:val="24"/>
          <w:szCs w:val="24"/>
        </w:rPr>
        <w:t xml:space="preserve"> для настоящего момента времени</w:t>
      </w:r>
      <w:r w:rsidRPr="0023237E">
        <w:rPr>
          <w:rFonts w:ascii="Times New Roman" w:hAnsi="Times New Roman" w:cs="Times New Roman"/>
          <w:sz w:val="24"/>
          <w:szCs w:val="24"/>
        </w:rPr>
        <w:t>. Опасность конвективной ячейки предсказывается из рассчитанного значения вертикальной водности ячеек</w:t>
      </w:r>
      <w:r w:rsidRPr="00A36C1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6C14">
        <w:rPr>
          <w:rFonts w:ascii="Times New Roman" w:hAnsi="Times New Roman" w:cs="Times New Roman"/>
          <w:sz w:val="24"/>
          <w:szCs w:val="24"/>
        </w:rPr>
        <w:t xml:space="preserve">Алгоритм </w:t>
      </w:r>
      <w:r w:rsidRPr="00A36C14">
        <w:rPr>
          <w:rFonts w:ascii="Times New Roman" w:hAnsi="Times New Roman" w:cs="Times New Roman"/>
          <w:sz w:val="24"/>
          <w:szCs w:val="24"/>
          <w:lang w:val="en-US"/>
        </w:rPr>
        <w:t>SCITS</w:t>
      </w:r>
      <w:r w:rsidRPr="00A36C14">
        <w:rPr>
          <w:rFonts w:ascii="Times New Roman" w:hAnsi="Times New Roman" w:cs="Times New Roman"/>
          <w:sz w:val="24"/>
          <w:szCs w:val="24"/>
        </w:rPr>
        <w:t xml:space="preserve"> позволяет идентифицировать грозовые конвективные ячейки, но не может контролировать слияние конвективных ячеек или их распад на мелкие ячейки. Данный факт вносит большую ошибку в прогнозировании штормовых явлений. Для исключения ошибок прогнозирования в 2002 году был разработан алгоритм </w:t>
      </w:r>
      <w:r w:rsidRPr="00A36C14">
        <w:rPr>
          <w:rFonts w:ascii="Times New Roman" w:hAnsi="Times New Roman" w:cs="Times New Roman"/>
          <w:bCs/>
          <w:sz w:val="24"/>
          <w:szCs w:val="24"/>
        </w:rPr>
        <w:t>TRACE3D (</w:t>
      </w:r>
      <w:proofErr w:type="spellStart"/>
      <w:r w:rsidRPr="00A36C14">
        <w:rPr>
          <w:rFonts w:ascii="Times New Roman" w:hAnsi="Times New Roman" w:cs="Times New Roman"/>
          <w:sz w:val="24"/>
          <w:szCs w:val="24"/>
        </w:rPr>
        <w:t>Handwerker</w:t>
      </w:r>
      <w:proofErr w:type="spellEnd"/>
      <w:r w:rsidRPr="00A36C14">
        <w:rPr>
          <w:rFonts w:ascii="Times New Roman" w:hAnsi="Times New Roman" w:cs="Times New Roman"/>
          <w:bCs/>
          <w:sz w:val="24"/>
          <w:szCs w:val="24"/>
        </w:rPr>
        <w:t>) [</w:t>
      </w:r>
      <w:r w:rsidR="00C53140">
        <w:rPr>
          <w:rFonts w:ascii="Times New Roman" w:hAnsi="Times New Roman" w:cs="Times New Roman"/>
          <w:bCs/>
          <w:sz w:val="24"/>
          <w:szCs w:val="24"/>
        </w:rPr>
        <w:t>4</w:t>
      </w:r>
      <w:r w:rsidRPr="00A36C14">
        <w:rPr>
          <w:rFonts w:ascii="Times New Roman" w:hAnsi="Times New Roman" w:cs="Times New Roman"/>
          <w:bCs/>
          <w:sz w:val="24"/>
          <w:szCs w:val="24"/>
        </w:rPr>
        <w:t xml:space="preserve">]. По сути, этот алгоритм схож с алгоритмом </w:t>
      </w:r>
      <w:r w:rsidRPr="00A36C14">
        <w:rPr>
          <w:rFonts w:ascii="Times New Roman" w:hAnsi="Times New Roman" w:cs="Times New Roman"/>
          <w:sz w:val="24"/>
          <w:szCs w:val="24"/>
          <w:lang w:val="en-US"/>
        </w:rPr>
        <w:t>SCITS</w:t>
      </w:r>
      <w:r w:rsidRPr="00A36C14">
        <w:rPr>
          <w:rFonts w:ascii="Times New Roman" w:hAnsi="Times New Roman" w:cs="Times New Roman"/>
          <w:sz w:val="24"/>
          <w:szCs w:val="24"/>
        </w:rPr>
        <w:t xml:space="preserve">, но между ними существует разница, которая позволяет отследить слияние распад конвективных ячеек. Идентификация конвективных ячеек в </w:t>
      </w:r>
      <w:r w:rsidRPr="00A36C14">
        <w:rPr>
          <w:rFonts w:ascii="Times New Roman" w:hAnsi="Times New Roman" w:cs="Times New Roman"/>
          <w:bCs/>
          <w:sz w:val="24"/>
          <w:szCs w:val="24"/>
        </w:rPr>
        <w:t>TRACE3D</w:t>
      </w:r>
      <w:r w:rsidRPr="00A36C14">
        <w:rPr>
          <w:rFonts w:ascii="Times New Roman" w:hAnsi="Times New Roman" w:cs="Times New Roman"/>
          <w:sz w:val="24"/>
          <w:szCs w:val="24"/>
        </w:rPr>
        <w:t xml:space="preserve"> проводится в два этапа. На первом этапе идентифицируются все ячейки значения отражаемости, которых больше или равно 35 </w:t>
      </w:r>
      <w:proofErr w:type="spellStart"/>
      <w:r w:rsidRPr="00A36C14">
        <w:rPr>
          <w:rFonts w:ascii="Times New Roman" w:hAnsi="Times New Roman" w:cs="Times New Roman"/>
          <w:sz w:val="24"/>
          <w:szCs w:val="24"/>
          <w:lang w:val="en-US"/>
        </w:rPr>
        <w:t>dBZ</w:t>
      </w:r>
      <w:proofErr w:type="spellEnd"/>
      <w:r w:rsidRPr="00A36C14">
        <w:rPr>
          <w:rFonts w:ascii="Times New Roman" w:hAnsi="Times New Roman" w:cs="Times New Roman"/>
          <w:sz w:val="24"/>
          <w:szCs w:val="24"/>
        </w:rPr>
        <w:t xml:space="preserve">. Затем идентифицируются ячейки </w:t>
      </w:r>
      <w:r w:rsidR="0023237E">
        <w:rPr>
          <w:rFonts w:ascii="Times New Roman" w:hAnsi="Times New Roman" w:cs="Times New Roman"/>
          <w:sz w:val="24"/>
          <w:szCs w:val="24"/>
        </w:rPr>
        <w:t>по порогам</w:t>
      </w:r>
      <w:r w:rsidRPr="0023237E">
        <w:rPr>
          <w:rFonts w:ascii="Times New Roman" w:hAnsi="Times New Roman" w:cs="Times New Roman"/>
          <w:sz w:val="24"/>
          <w:szCs w:val="24"/>
        </w:rPr>
        <w:t xml:space="preserve"> </w:t>
      </w:r>
      <w:r w:rsidRPr="00A36C14">
        <w:rPr>
          <w:rFonts w:ascii="Times New Roman" w:hAnsi="Times New Roman" w:cs="Times New Roman"/>
          <w:sz w:val="24"/>
          <w:szCs w:val="24"/>
        </w:rPr>
        <w:t xml:space="preserve">отражаемости с шагом 10 </w:t>
      </w:r>
      <w:proofErr w:type="spellStart"/>
      <w:r w:rsidRPr="00A36C14">
        <w:rPr>
          <w:rFonts w:ascii="Times New Roman" w:hAnsi="Times New Roman" w:cs="Times New Roman"/>
          <w:sz w:val="24"/>
          <w:szCs w:val="24"/>
          <w:lang w:val="en-US"/>
        </w:rPr>
        <w:t>dBZ</w:t>
      </w:r>
      <w:proofErr w:type="spellEnd"/>
      <w:r w:rsidRPr="00A36C14">
        <w:rPr>
          <w:rFonts w:ascii="Times New Roman" w:hAnsi="Times New Roman" w:cs="Times New Roman"/>
          <w:sz w:val="24"/>
          <w:szCs w:val="24"/>
        </w:rPr>
        <w:t xml:space="preserve"> по умолчанию. Слежение за последующим движением проводится </w:t>
      </w:r>
      <w:r w:rsidR="0023237E">
        <w:rPr>
          <w:rFonts w:ascii="Times New Roman" w:hAnsi="Times New Roman" w:cs="Times New Roman"/>
          <w:sz w:val="24"/>
          <w:szCs w:val="24"/>
        </w:rPr>
        <w:t>также</w:t>
      </w:r>
      <w:r w:rsidRPr="00A36C14">
        <w:rPr>
          <w:rFonts w:ascii="Times New Roman" w:hAnsi="Times New Roman" w:cs="Times New Roman"/>
          <w:sz w:val="24"/>
          <w:szCs w:val="24"/>
        </w:rPr>
        <w:t xml:space="preserve"> как и в алгоритме </w:t>
      </w:r>
      <w:r w:rsidRPr="00A36C14">
        <w:rPr>
          <w:rFonts w:ascii="Times New Roman" w:hAnsi="Times New Roman" w:cs="Times New Roman"/>
          <w:sz w:val="24"/>
          <w:szCs w:val="24"/>
          <w:lang w:val="en-US"/>
        </w:rPr>
        <w:t>SCITS</w:t>
      </w:r>
      <w:r w:rsidRPr="00A36C14">
        <w:rPr>
          <w:rFonts w:ascii="Times New Roman" w:hAnsi="Times New Roman" w:cs="Times New Roman"/>
          <w:sz w:val="24"/>
          <w:szCs w:val="24"/>
        </w:rPr>
        <w:t xml:space="preserve"> - проводится предсказания положения в определенном секторе выбранной конвективной ячейки и сравнение с реальным положением в настоящий момент времени. На этом же шаге проверяется вероятность раскола или слияния ячеек. Если несколько ячеек попадают в предсказанный сектор, то проводится расчет фактора слияние или распада ячейки. Расчет фактора слияния или распада рассчитывается соотношений размеров ячеек в предыдущий момент времени. Далее оценивается положение выбранной ячейки и на основании данных по предыдущему ее положению определяется радиус ее поиска. На следующем этапе проводится кросс слежение за двумя ячейками, для исключения возможности перерождения конвективных ячеек.</w:t>
      </w:r>
      <w:r w:rsidR="00F50EA2">
        <w:rPr>
          <w:rFonts w:ascii="Times New Roman" w:hAnsi="Times New Roman" w:cs="Times New Roman"/>
          <w:sz w:val="24"/>
          <w:szCs w:val="24"/>
        </w:rPr>
        <w:t xml:space="preserve"> </w:t>
      </w:r>
      <w:r w:rsidR="00F50EA2" w:rsidRPr="00F50EA2">
        <w:rPr>
          <w:rFonts w:ascii="Times New Roman" w:hAnsi="Times New Roman" w:cs="Times New Roman"/>
          <w:sz w:val="24"/>
          <w:szCs w:val="24"/>
        </w:rPr>
        <w:t>Оценка опасности конвективных ячеек проводится из рассчитанного значения вертикальной водности всего объема ячеек.</w:t>
      </w:r>
    </w:p>
    <w:p w:rsidR="00360DA9" w:rsidRPr="005840D2" w:rsidRDefault="005840D2" w:rsidP="00360DA9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0D2">
        <w:rPr>
          <w:rFonts w:ascii="Times New Roman" w:hAnsi="Times New Roman" w:cs="Times New Roman"/>
          <w:sz w:val="24"/>
          <w:szCs w:val="24"/>
        </w:rPr>
        <w:lastRenderedPageBreak/>
        <w:t xml:space="preserve">В прогностической системе </w:t>
      </w:r>
      <w:r w:rsidRPr="005840D2">
        <w:rPr>
          <w:rFonts w:ascii="Times New Roman" w:hAnsi="Times New Roman" w:cs="Times New Roman"/>
          <w:sz w:val="24"/>
          <w:szCs w:val="24"/>
          <w:lang w:val="en-US"/>
        </w:rPr>
        <w:t>SIGNOOS</w:t>
      </w:r>
      <w:r w:rsidRPr="005840D2">
        <w:rPr>
          <w:rFonts w:ascii="Times New Roman" w:hAnsi="Times New Roman" w:cs="Times New Roman"/>
          <w:sz w:val="24"/>
          <w:szCs w:val="24"/>
        </w:rPr>
        <w:t xml:space="preserve"> алгоритмы идентификации и слежения за конвективными системами разделены на 2 независимых «продукта». Идентификацию проводит алгоритм </w:t>
      </w:r>
      <w:r w:rsidRPr="005840D2">
        <w:rPr>
          <w:rFonts w:ascii="Times New Roman" w:hAnsi="Times New Roman" w:cs="Times New Roman"/>
          <w:sz w:val="24"/>
          <w:szCs w:val="24"/>
          <w:lang w:val="en-US"/>
        </w:rPr>
        <w:t>CONO</w:t>
      </w:r>
      <w:r w:rsidRPr="005840D2">
        <w:rPr>
          <w:rFonts w:ascii="Times New Roman" w:hAnsi="Times New Roman" w:cs="Times New Roman"/>
          <w:sz w:val="24"/>
          <w:szCs w:val="24"/>
        </w:rPr>
        <w:t>. Его метод заключается в том, что определяется значения отражаемости в каждой области и проводится сравнение с минимальными и максимальными значениями отражаемости. Из полученных данных определяют местоположение каждой конвективной ячейки. На следующем этапе проводится деление ячеек с различными значениями интенсивности отражаемости, т.е. находится ячейка с максимальным значением отражаемости и находится ее минимальный порог отражаемости. По найденному минимальному порогу отражаемости, находится разница между минимальным</w:t>
      </w:r>
      <w:r w:rsidR="00022758">
        <w:rPr>
          <w:rFonts w:ascii="Times New Roman" w:hAnsi="Times New Roman" w:cs="Times New Roman"/>
          <w:sz w:val="24"/>
          <w:szCs w:val="24"/>
        </w:rPr>
        <w:t>и</w:t>
      </w:r>
      <w:r w:rsidRPr="005840D2">
        <w:rPr>
          <w:rFonts w:ascii="Times New Roman" w:hAnsi="Times New Roman" w:cs="Times New Roman"/>
          <w:sz w:val="24"/>
          <w:szCs w:val="24"/>
        </w:rPr>
        <w:t xml:space="preserve"> и максимальным</w:t>
      </w:r>
      <w:r w:rsidR="00022758">
        <w:rPr>
          <w:rFonts w:ascii="Times New Roman" w:hAnsi="Times New Roman" w:cs="Times New Roman"/>
          <w:sz w:val="24"/>
          <w:szCs w:val="24"/>
        </w:rPr>
        <w:t>и</w:t>
      </w:r>
      <w:r w:rsidRPr="005840D2">
        <w:rPr>
          <w:rFonts w:ascii="Times New Roman" w:hAnsi="Times New Roman" w:cs="Times New Roman"/>
          <w:sz w:val="24"/>
          <w:szCs w:val="24"/>
        </w:rPr>
        <w:t xml:space="preserve"> значениями отражаемости для каждой ячейки. Ячейки значения отражаемости, которых лежат ниже определенной минимальной границе в дальнейшем не рассматриваются. В таблицу записываются полученные значения, которые в дальнейшем будут являться правилам сравнения последующих ячеек. Стоит заметить, что установка максимальных и минимальных границ отражаемости проводится пользователем. Цель алгоритма </w:t>
      </w:r>
      <w:r w:rsidRPr="005840D2">
        <w:rPr>
          <w:rFonts w:ascii="Times New Roman" w:hAnsi="Times New Roman" w:cs="Times New Roman"/>
          <w:sz w:val="24"/>
          <w:szCs w:val="24"/>
          <w:lang w:val="en-US"/>
        </w:rPr>
        <w:t>CONO</w:t>
      </w:r>
      <w:r w:rsidRPr="005840D2">
        <w:rPr>
          <w:rFonts w:ascii="Times New Roman" w:hAnsi="Times New Roman" w:cs="Times New Roman"/>
          <w:sz w:val="24"/>
          <w:szCs w:val="24"/>
        </w:rPr>
        <w:t xml:space="preserve"> </w:t>
      </w:r>
      <w:r w:rsidRPr="005840D2">
        <w:rPr>
          <w:rFonts w:ascii="Times New Roman" w:hAnsi="Times New Roman" w:cs="Times New Roman"/>
          <w:sz w:val="24"/>
          <w:szCs w:val="24"/>
          <w:lang w:val="en-US"/>
        </w:rPr>
        <w:t>tracking</w:t>
      </w:r>
      <w:r w:rsidRPr="005840D2">
        <w:rPr>
          <w:rFonts w:ascii="Times New Roman" w:hAnsi="Times New Roman" w:cs="Times New Roman"/>
          <w:sz w:val="24"/>
          <w:szCs w:val="24"/>
        </w:rPr>
        <w:t xml:space="preserve"> сравнивать положение найденных ячеек на первоначальном радиолокационном изображении с последующими четырьмя изображениями. Использование метода </w:t>
      </w:r>
      <w:proofErr w:type="gramStart"/>
      <w:r w:rsidRPr="005840D2">
        <w:rPr>
          <w:rFonts w:ascii="Times New Roman" w:hAnsi="Times New Roman" w:cs="Times New Roman"/>
          <w:sz w:val="24"/>
          <w:szCs w:val="24"/>
        </w:rPr>
        <w:t>кросс корреляции</w:t>
      </w:r>
      <w:proofErr w:type="gramEnd"/>
      <w:r w:rsidRPr="005840D2">
        <w:rPr>
          <w:rFonts w:ascii="Times New Roman" w:hAnsi="Times New Roman" w:cs="Times New Roman"/>
          <w:sz w:val="24"/>
          <w:szCs w:val="24"/>
        </w:rPr>
        <w:t xml:space="preserve"> позволяет слияние или распад конвективных ячеек. Разделение алгоритмов позволяет оператору контролировать процесс работы алгоритма и по необходимости вмешиваться в его работу. Прогнозирование грозовых разрядов является отдельным продуктам в системе </w:t>
      </w:r>
      <w:r w:rsidRPr="005840D2">
        <w:rPr>
          <w:rFonts w:ascii="Times New Roman" w:hAnsi="Times New Roman" w:cs="Times New Roman"/>
          <w:sz w:val="24"/>
          <w:szCs w:val="24"/>
          <w:lang w:val="en-US"/>
        </w:rPr>
        <w:t>SIGNOOS</w:t>
      </w:r>
      <w:r w:rsidRPr="005840D2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5840D2">
        <w:rPr>
          <w:rFonts w:ascii="Times New Roman" w:hAnsi="Times New Roman" w:cs="Times New Roman"/>
          <w:sz w:val="24"/>
          <w:szCs w:val="24"/>
        </w:rPr>
        <w:t xml:space="preserve">], </w:t>
      </w:r>
      <w:r w:rsidR="00360DA9" w:rsidRPr="00360DA9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BA2045">
        <w:rPr>
          <w:rFonts w:ascii="Times New Roman" w:hAnsi="Times New Roman" w:cs="Times New Roman"/>
          <w:bCs/>
          <w:sz w:val="24"/>
          <w:szCs w:val="24"/>
        </w:rPr>
        <w:t>TREC и COTREC [</w:t>
      </w:r>
      <w:r w:rsidR="0023237E">
        <w:rPr>
          <w:rFonts w:ascii="Times New Roman" w:hAnsi="Times New Roman" w:cs="Times New Roman"/>
          <w:bCs/>
          <w:sz w:val="24"/>
          <w:szCs w:val="24"/>
        </w:rPr>
        <w:t>6</w:t>
      </w:r>
      <w:r w:rsidR="00360DA9" w:rsidRPr="00360DA9">
        <w:rPr>
          <w:rFonts w:ascii="Times New Roman" w:hAnsi="Times New Roman" w:cs="Times New Roman"/>
          <w:bCs/>
          <w:sz w:val="24"/>
          <w:szCs w:val="24"/>
        </w:rPr>
        <w:t>]</w:t>
      </w:r>
      <w:r w:rsidR="00360DA9" w:rsidRPr="00360DA9">
        <w:rPr>
          <w:rFonts w:ascii="Times New Roman" w:hAnsi="Times New Roman" w:cs="Times New Roman"/>
          <w:sz w:val="24"/>
          <w:szCs w:val="24"/>
        </w:rPr>
        <w:t xml:space="preserve">. Основная идея этих алгоритмов заключается в том, что в выделенной области рассчитывается вектор поля скоростей v(u, v), прогнозирования движения проводится путем минимизации выражения </w:t>
      </w:r>
      <w:r w:rsidR="00360DA9" w:rsidRPr="00360DA9">
        <w:rPr>
          <w:rFonts w:ascii="Times New Roman" w:hAnsi="Times New Roman" w:cs="Times New Roman"/>
          <w:position w:val="-32"/>
          <w:sz w:val="24"/>
          <w:szCs w:val="24"/>
        </w:rPr>
        <w:object w:dxaOrig="104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35pt;height:38.35pt" o:ole="">
            <v:imagedata r:id="rId7" o:title=""/>
          </v:shape>
          <o:OLEObject Type="Embed" ProgID="Equation.3" ShapeID="_x0000_i1025" DrawAspect="Content" ObjectID="_1595186124" r:id="rId8"/>
        </w:object>
      </w:r>
      <w:r w:rsidR="00F22728">
        <w:rPr>
          <w:rFonts w:ascii="Times New Roman" w:hAnsi="Times New Roman" w:cs="Times New Roman"/>
          <w:sz w:val="24"/>
          <w:szCs w:val="24"/>
        </w:rPr>
        <w:t>,</w:t>
      </w:r>
    </w:p>
    <w:p w:rsidR="005840D2" w:rsidRPr="005840D2" w:rsidRDefault="005840D2" w:rsidP="005840D2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840D2">
        <w:rPr>
          <w:rFonts w:ascii="Times New Roman" w:hAnsi="Times New Roman" w:cs="Times New Roman"/>
          <w:sz w:val="24"/>
          <w:szCs w:val="24"/>
        </w:rPr>
        <w:t>который</w:t>
      </w:r>
      <w:proofErr w:type="gramEnd"/>
      <w:r w:rsidRPr="005840D2">
        <w:rPr>
          <w:rFonts w:ascii="Times New Roman" w:hAnsi="Times New Roman" w:cs="Times New Roman"/>
          <w:sz w:val="24"/>
          <w:szCs w:val="24"/>
        </w:rPr>
        <w:t xml:space="preserve"> работает на основе данных системы регистрации гроз.</w:t>
      </w:r>
    </w:p>
    <w:p w:rsidR="005840D2" w:rsidRDefault="005840D2" w:rsidP="00022758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840D2">
        <w:rPr>
          <w:rFonts w:ascii="Times New Roman" w:hAnsi="Times New Roman" w:cs="Times New Roman"/>
          <w:sz w:val="24"/>
          <w:szCs w:val="24"/>
        </w:rPr>
        <w:t>Описанные выше алгоритмы опираются на идентификации и отслеживании конвективных ячеек, существуют алгоритмы прогнозирования, в которых производится анализ движени</w:t>
      </w:r>
      <w:r w:rsidR="00022758">
        <w:rPr>
          <w:rFonts w:ascii="Times New Roman" w:hAnsi="Times New Roman" w:cs="Times New Roman"/>
          <w:sz w:val="24"/>
          <w:szCs w:val="24"/>
        </w:rPr>
        <w:t>я в большой выделенной области.</w:t>
      </w:r>
    </w:p>
    <w:p w:rsidR="005840D2" w:rsidRPr="005840D2" w:rsidRDefault="005840D2" w:rsidP="0002275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5840D2">
        <w:rPr>
          <w:rFonts w:ascii="Times New Roman" w:hAnsi="Times New Roman" w:cs="Times New Roman"/>
          <w:sz w:val="24"/>
          <w:szCs w:val="24"/>
        </w:rPr>
        <w:t xml:space="preserve">Другой алгоритм </w:t>
      </w:r>
      <w:r w:rsidRPr="005840D2">
        <w:rPr>
          <w:rFonts w:ascii="Times New Roman" w:hAnsi="Times New Roman" w:cs="Times New Roman"/>
          <w:sz w:val="24"/>
          <w:szCs w:val="24"/>
          <w:lang w:val="en-US"/>
        </w:rPr>
        <w:t>VET</w:t>
      </w:r>
      <w:r w:rsidRPr="005840D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840D2">
        <w:rPr>
          <w:rFonts w:ascii="Times New Roman" w:hAnsi="Times New Roman" w:cs="Times New Roman"/>
          <w:sz w:val="24"/>
          <w:szCs w:val="24"/>
          <w:lang w:val="en-US"/>
        </w:rPr>
        <w:t>Variational</w:t>
      </w:r>
      <w:proofErr w:type="spellEnd"/>
      <w:r w:rsidRPr="005840D2">
        <w:rPr>
          <w:rFonts w:ascii="Times New Roman" w:hAnsi="Times New Roman" w:cs="Times New Roman"/>
          <w:sz w:val="24"/>
          <w:szCs w:val="24"/>
        </w:rPr>
        <w:t xml:space="preserve"> </w:t>
      </w:r>
      <w:r w:rsidRPr="005840D2">
        <w:rPr>
          <w:rFonts w:ascii="Times New Roman" w:hAnsi="Times New Roman" w:cs="Times New Roman"/>
          <w:sz w:val="24"/>
          <w:szCs w:val="24"/>
          <w:lang w:val="en-US"/>
        </w:rPr>
        <w:t>Echo</w:t>
      </w:r>
      <w:r w:rsidRPr="005840D2">
        <w:rPr>
          <w:rFonts w:ascii="Times New Roman" w:hAnsi="Times New Roman" w:cs="Times New Roman"/>
          <w:sz w:val="24"/>
          <w:szCs w:val="24"/>
        </w:rPr>
        <w:t xml:space="preserve"> </w:t>
      </w:r>
      <w:r w:rsidRPr="005840D2">
        <w:rPr>
          <w:rFonts w:ascii="Times New Roman" w:hAnsi="Times New Roman" w:cs="Times New Roman"/>
          <w:sz w:val="24"/>
          <w:szCs w:val="24"/>
          <w:lang w:val="en-US"/>
        </w:rPr>
        <w:t>Tracking</w:t>
      </w:r>
      <w:r w:rsidRPr="005840D2">
        <w:rPr>
          <w:rFonts w:ascii="Times New Roman" w:hAnsi="Times New Roman" w:cs="Times New Roman"/>
          <w:sz w:val="24"/>
          <w:szCs w:val="24"/>
        </w:rPr>
        <w:t xml:space="preserve">), в основу которого входит метод </w:t>
      </w:r>
      <w:proofErr w:type="spellStart"/>
      <w:r w:rsidRPr="005840D2">
        <w:rPr>
          <w:rFonts w:ascii="Times New Roman" w:hAnsi="Times New Roman" w:cs="Times New Roman"/>
          <w:sz w:val="24"/>
          <w:szCs w:val="24"/>
        </w:rPr>
        <w:t>полулагранживой</w:t>
      </w:r>
      <w:proofErr w:type="spellEnd"/>
      <w:r w:rsidRPr="00584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0D2">
        <w:rPr>
          <w:rFonts w:ascii="Times New Roman" w:hAnsi="Times New Roman" w:cs="Times New Roman"/>
          <w:sz w:val="24"/>
          <w:szCs w:val="24"/>
        </w:rPr>
        <w:t>экстрополяции</w:t>
      </w:r>
      <w:proofErr w:type="spellEnd"/>
      <w:r w:rsidRPr="005840D2">
        <w:rPr>
          <w:rFonts w:ascii="Times New Roman" w:hAnsi="Times New Roman" w:cs="Times New Roman"/>
          <w:sz w:val="24"/>
          <w:szCs w:val="24"/>
        </w:rPr>
        <w:t xml:space="preserve"> поля скоростей.</w:t>
      </w:r>
    </w:p>
    <w:p w:rsidR="005840D2" w:rsidRPr="005840D2" w:rsidRDefault="005840D2" w:rsidP="0002275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40D2">
        <w:rPr>
          <w:rFonts w:ascii="Times New Roman" w:hAnsi="Times New Roman" w:cs="Times New Roman"/>
          <w:sz w:val="24"/>
          <w:szCs w:val="24"/>
        </w:rPr>
        <w:t>Описанные алгоритмы идентификации и слежения за конвективными ячейками являются базовыми алгоритмами для остальных систем. Разрабатываемых в настоящее время для прогнозирования штормовых явлений, в том числе и гроз.</w:t>
      </w:r>
    </w:p>
    <w:p w:rsidR="005840D2" w:rsidRPr="00022758" w:rsidRDefault="005840D2" w:rsidP="005840D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4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оит заметить, что для </w:t>
      </w:r>
      <w:r w:rsidR="00022758">
        <w:rPr>
          <w:rFonts w:ascii="Times New Roman" w:hAnsi="Times New Roman" w:cs="Times New Roman"/>
          <w:sz w:val="24"/>
          <w:szCs w:val="24"/>
          <w:shd w:val="clear" w:color="auto" w:fill="FFFFFF"/>
        </w:rPr>
        <w:t>прогнозирования гроз используют</w:t>
      </w:r>
      <w:r w:rsidRPr="005840D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мбинированные методы. Они включают в себя использование радиолокационных данных и данных с систем регистрации гроз или спутников, которые сопрягаются с программным обеспечением радара. Примером гибридного метода прогнозирования гроз можно привести метод </w:t>
      </w:r>
      <w:proofErr w:type="spellStart"/>
      <w:r w:rsidRPr="005840D2">
        <w:rPr>
          <w:rFonts w:ascii="Times New Roman" w:hAnsi="Times New Roman" w:cs="Times New Roman"/>
          <w:sz w:val="24"/>
          <w:szCs w:val="24"/>
        </w:rPr>
        <w:t>ec</w:t>
      </w:r>
      <w:proofErr w:type="spellEnd"/>
      <w:r w:rsidRPr="005840D2">
        <w:rPr>
          <w:rFonts w:ascii="Times New Roman" w:hAnsi="Times New Roman" w:cs="Times New Roman"/>
          <w:sz w:val="24"/>
          <w:szCs w:val="24"/>
        </w:rPr>
        <w:t>-TRAM (</w:t>
      </w:r>
      <w:proofErr w:type="spellStart"/>
      <w:r w:rsidRPr="005840D2">
        <w:rPr>
          <w:rFonts w:ascii="Times New Roman" w:hAnsi="Times New Roman" w:cs="Times New Roman"/>
          <w:sz w:val="24"/>
          <w:szCs w:val="24"/>
        </w:rPr>
        <w:t>tracking</w:t>
      </w:r>
      <w:proofErr w:type="spellEnd"/>
      <w:r w:rsidRPr="00584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0D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584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0D2">
        <w:rPr>
          <w:rFonts w:ascii="Times New Roman" w:hAnsi="Times New Roman" w:cs="Times New Roman"/>
          <w:sz w:val="24"/>
          <w:szCs w:val="24"/>
        </w:rPr>
        <w:t>monitoring</w:t>
      </w:r>
      <w:proofErr w:type="spellEnd"/>
      <w:r w:rsidRPr="00584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0D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584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0D2">
        <w:rPr>
          <w:rFonts w:ascii="Times New Roman" w:hAnsi="Times New Roman" w:cs="Times New Roman"/>
          <w:sz w:val="24"/>
          <w:szCs w:val="24"/>
        </w:rPr>
        <w:t>electrically</w:t>
      </w:r>
      <w:proofErr w:type="spellEnd"/>
      <w:r w:rsidRPr="00584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0D2">
        <w:rPr>
          <w:rFonts w:ascii="Times New Roman" w:hAnsi="Times New Roman" w:cs="Times New Roman"/>
          <w:sz w:val="24"/>
          <w:szCs w:val="24"/>
        </w:rPr>
        <w:t>charged</w:t>
      </w:r>
      <w:proofErr w:type="spellEnd"/>
      <w:r w:rsidRPr="005840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40D2">
        <w:rPr>
          <w:rFonts w:ascii="Times New Roman" w:hAnsi="Times New Roman" w:cs="Times New Roman"/>
          <w:sz w:val="24"/>
          <w:szCs w:val="24"/>
        </w:rPr>
        <w:t>cells</w:t>
      </w:r>
      <w:proofErr w:type="spellEnd"/>
      <w:r w:rsidRPr="005840D2">
        <w:rPr>
          <w:rFonts w:ascii="Times New Roman" w:hAnsi="Times New Roman" w:cs="Times New Roman"/>
          <w:sz w:val="24"/>
          <w:szCs w:val="24"/>
        </w:rPr>
        <w:t xml:space="preserve">), разработанной совместно с учеными Германии и Австрии. Суть данного метода заключается в идентификации конвективных ячеек по порогам отражаемости и выделение границ обнаруженных конвективных ячеек. По данным </w:t>
      </w:r>
      <w:r w:rsidRPr="005840D2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 регистрации гроз</w:t>
      </w:r>
      <w:r w:rsidRPr="005840D2">
        <w:rPr>
          <w:rFonts w:ascii="Times New Roman" w:hAnsi="Times New Roman" w:cs="Times New Roman"/>
          <w:sz w:val="24"/>
          <w:szCs w:val="24"/>
        </w:rPr>
        <w:t xml:space="preserve"> происходит обнаружение областей с повышенной </w:t>
      </w:r>
      <w:r w:rsidRPr="005840D2">
        <w:rPr>
          <w:rFonts w:ascii="Times New Roman" w:hAnsi="Times New Roman" w:cs="Times New Roman"/>
          <w:sz w:val="24"/>
          <w:szCs w:val="24"/>
        </w:rPr>
        <w:lastRenderedPageBreak/>
        <w:t>электрической активностью и проводится кластеризация областей с повышенными значениями</w:t>
      </w:r>
      <w:r>
        <w:rPr>
          <w:sz w:val="28"/>
          <w:szCs w:val="28"/>
        </w:rPr>
        <w:t xml:space="preserve"> </w:t>
      </w:r>
      <w:r w:rsidRPr="005840D2">
        <w:rPr>
          <w:rFonts w:ascii="Times New Roman" w:hAnsi="Times New Roman" w:cs="Times New Roman"/>
          <w:sz w:val="24"/>
          <w:szCs w:val="24"/>
        </w:rPr>
        <w:t>электрического поля. Затем на карте электрической активности рассчитывается вектор поля смещения. Производится наложение радиолокационных и грозовых карт. Данная процедура позволяет идентифицировать грозовые ячейки. Далее, по вычисленным векторам поля смещения прогнозируется возможное направление распространение грозовых ячеек [</w:t>
      </w:r>
      <w:r w:rsidR="0023237E">
        <w:rPr>
          <w:rFonts w:ascii="Times New Roman" w:hAnsi="Times New Roman" w:cs="Times New Roman"/>
          <w:sz w:val="24"/>
          <w:szCs w:val="24"/>
        </w:rPr>
        <w:t>7</w:t>
      </w:r>
      <w:r w:rsidRPr="005840D2">
        <w:rPr>
          <w:rFonts w:ascii="Times New Roman" w:hAnsi="Times New Roman" w:cs="Times New Roman"/>
          <w:sz w:val="24"/>
          <w:szCs w:val="24"/>
        </w:rPr>
        <w:t>].</w:t>
      </w:r>
    </w:p>
    <w:p w:rsidR="005840D2" w:rsidRPr="00022758" w:rsidRDefault="000159E5" w:rsidP="00C53140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2758">
        <w:rPr>
          <w:rFonts w:ascii="Times New Roman" w:hAnsi="Times New Roman" w:cs="Times New Roman"/>
          <w:sz w:val="24"/>
          <w:szCs w:val="24"/>
        </w:rPr>
        <w:t>Глава</w:t>
      </w:r>
      <w:proofErr w:type="gramStart"/>
      <w:r w:rsidR="00360DA9" w:rsidRPr="00022758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="00360DA9" w:rsidRPr="00022758">
        <w:rPr>
          <w:rFonts w:ascii="Times New Roman" w:hAnsi="Times New Roman" w:cs="Times New Roman"/>
          <w:sz w:val="24"/>
          <w:szCs w:val="24"/>
        </w:rPr>
        <w:t xml:space="preserve"> теоретическая часть</w:t>
      </w:r>
    </w:p>
    <w:p w:rsidR="00F22728" w:rsidRPr="0002645C" w:rsidRDefault="00FC73D9" w:rsidP="00BC72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личные научные</w:t>
      </w:r>
      <w:r>
        <w:rPr>
          <w:rFonts w:ascii="Times New Roman" w:hAnsi="Times New Roman" w:cs="Times New Roman"/>
          <w:sz w:val="24"/>
          <w:szCs w:val="24"/>
        </w:rPr>
        <w:t xml:space="preserve"> групп</w:t>
      </w:r>
      <w:r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пытались выявить признаки грозовых ячеек таких как: собственная ось вращения, изрезанность ячеек, значения водности перед грозовым разрядом, фрактальная размерность грозовых ячеек и т.д.</w:t>
      </w:r>
      <w:r w:rsidRPr="003C7239">
        <w:rPr>
          <w:rFonts w:ascii="Times New Roman" w:hAnsi="Times New Roman" w:cs="Times New Roman"/>
          <w:sz w:val="24"/>
          <w:szCs w:val="24"/>
        </w:rPr>
        <w:t>[</w:t>
      </w:r>
      <w:r w:rsidR="00DC1B7E">
        <w:rPr>
          <w:rFonts w:ascii="Times New Roman" w:hAnsi="Times New Roman" w:cs="Times New Roman"/>
          <w:sz w:val="24"/>
          <w:szCs w:val="24"/>
          <w:highlight w:val="yellow"/>
        </w:rPr>
        <w:t>8,9,1</w:t>
      </w:r>
      <w:r w:rsidR="00DC1B7E">
        <w:rPr>
          <w:rFonts w:ascii="Times New Roman" w:hAnsi="Times New Roman" w:cs="Times New Roman"/>
          <w:sz w:val="24"/>
          <w:szCs w:val="24"/>
        </w:rPr>
        <w:t>0,11</w:t>
      </w:r>
      <w:r w:rsidRPr="003C7239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своей работе мы попытались объединить признаки грозовых ячеек, используя временной набор текстурно-геометрические признаки </w:t>
      </w:r>
      <w:r w:rsidR="00DC1B7E">
        <w:rPr>
          <w:rFonts w:ascii="Times New Roman" w:hAnsi="Times New Roman" w:cs="Times New Roman"/>
          <w:sz w:val="24"/>
          <w:szCs w:val="24"/>
        </w:rPr>
        <w:t>радиолокационных полей отражаемости</w:t>
      </w:r>
      <w:proofErr w:type="gramStart"/>
      <w:r w:rsidR="00DC1B7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9F1073">
        <w:rPr>
          <w:rFonts w:ascii="Times New Roman" w:hAnsi="Times New Roman" w:cs="Times New Roman"/>
          <w:sz w:val="24"/>
          <w:szCs w:val="24"/>
        </w:rPr>
        <w:t xml:space="preserve"> Мы использовали радиолокационные данные с доплеровского радара </w:t>
      </w:r>
      <w:r w:rsidR="009F1073">
        <w:rPr>
          <w:rFonts w:ascii="Times New Roman" w:hAnsi="Times New Roman" w:cs="Times New Roman"/>
          <w:sz w:val="24"/>
          <w:szCs w:val="24"/>
          <w:lang w:val="en-US"/>
        </w:rPr>
        <w:t>WSR</w:t>
      </w:r>
      <w:r w:rsidR="009F1073" w:rsidRPr="000A5C6B">
        <w:rPr>
          <w:rFonts w:ascii="Times New Roman" w:hAnsi="Times New Roman" w:cs="Times New Roman"/>
          <w:sz w:val="24"/>
          <w:szCs w:val="24"/>
        </w:rPr>
        <w:t>-88</w:t>
      </w:r>
      <w:r w:rsidR="009F107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F1073" w:rsidRPr="000A5C6B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F1073" w:rsidRPr="000A5C6B">
        <w:rPr>
          <w:rFonts w:ascii="Times New Roman" w:hAnsi="Times New Roman" w:cs="Times New Roman"/>
          <w:sz w:val="24"/>
          <w:szCs w:val="24"/>
        </w:rPr>
        <w:t>lightning</w:t>
      </w:r>
      <w:proofErr w:type="spellEnd"/>
      <w:r w:rsidR="009F1073" w:rsidRPr="000A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073" w:rsidRPr="000A5C6B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="009F1073" w:rsidRPr="000A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073" w:rsidRPr="000A5C6B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="009F10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F1073">
        <w:rPr>
          <w:rFonts w:ascii="Times New Roman" w:hAnsi="Times New Roman" w:cs="Times New Roman"/>
          <w:sz w:val="24"/>
          <w:szCs w:val="24"/>
          <w:lang w:val="en-US"/>
        </w:rPr>
        <w:t>vaisala</w:t>
      </w:r>
      <w:proofErr w:type="spellEnd"/>
      <w:r w:rsidR="009F1073">
        <w:rPr>
          <w:rFonts w:ascii="Times New Roman" w:hAnsi="Times New Roman" w:cs="Times New Roman"/>
          <w:sz w:val="24"/>
          <w:szCs w:val="24"/>
        </w:rPr>
        <w:t>)</w:t>
      </w:r>
      <w:r w:rsidR="009F1073" w:rsidRPr="009F1073">
        <w:rPr>
          <w:rFonts w:ascii="Times New Roman" w:hAnsi="Times New Roman" w:cs="Times New Roman"/>
          <w:sz w:val="24"/>
          <w:szCs w:val="24"/>
        </w:rPr>
        <w:t>[12,13,14]</w:t>
      </w:r>
      <w:proofErr w:type="gramStart"/>
      <w:r w:rsidR="009F1073" w:rsidRPr="009F107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2645C">
        <w:rPr>
          <w:rFonts w:ascii="Times New Roman" w:hAnsi="Times New Roman" w:cs="Times New Roman"/>
          <w:sz w:val="24"/>
          <w:szCs w:val="24"/>
        </w:rPr>
        <w:t xml:space="preserve"> Полученные данные представляют собой серию радиолокационных данных за каждые 5 минут</w:t>
      </w:r>
      <w:proofErr w:type="gramStart"/>
      <w:r w:rsidR="0002645C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2645C">
        <w:rPr>
          <w:rFonts w:ascii="Times New Roman" w:hAnsi="Times New Roman" w:cs="Times New Roman"/>
          <w:sz w:val="24"/>
          <w:szCs w:val="24"/>
        </w:rPr>
        <w:t xml:space="preserve"> Данные с </w:t>
      </w:r>
      <w:proofErr w:type="spellStart"/>
      <w:r w:rsidR="0002645C" w:rsidRPr="000A5C6B">
        <w:rPr>
          <w:rFonts w:ascii="Times New Roman" w:hAnsi="Times New Roman" w:cs="Times New Roman"/>
          <w:sz w:val="24"/>
          <w:szCs w:val="24"/>
        </w:rPr>
        <w:t>lightning</w:t>
      </w:r>
      <w:proofErr w:type="spellEnd"/>
      <w:r w:rsidR="0002645C" w:rsidRPr="000A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5C" w:rsidRPr="000A5C6B">
        <w:rPr>
          <w:rFonts w:ascii="Times New Roman" w:hAnsi="Times New Roman" w:cs="Times New Roman"/>
          <w:sz w:val="24"/>
          <w:szCs w:val="24"/>
        </w:rPr>
        <w:t>detection</w:t>
      </w:r>
      <w:proofErr w:type="spellEnd"/>
      <w:r w:rsidR="0002645C" w:rsidRPr="000A5C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45C" w:rsidRPr="000A5C6B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="0002645C">
        <w:rPr>
          <w:rFonts w:ascii="Times New Roman" w:hAnsi="Times New Roman" w:cs="Times New Roman"/>
          <w:sz w:val="24"/>
          <w:szCs w:val="24"/>
        </w:rPr>
        <w:t xml:space="preserve"> представляют собой список количества вспышек, время и их координаты.</w:t>
      </w:r>
    </w:p>
    <w:p w:rsidR="00A02313" w:rsidRDefault="005D12F2" w:rsidP="00BC72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провели визуализацию радиолокационных данных</w:t>
      </w:r>
      <w:r w:rsidR="008C0DFD">
        <w:rPr>
          <w:rFonts w:ascii="Times New Roman" w:hAnsi="Times New Roman" w:cs="Times New Roman"/>
          <w:sz w:val="24"/>
          <w:szCs w:val="24"/>
        </w:rPr>
        <w:t xml:space="preserve"> и кластеризацию объектов</w:t>
      </w:r>
      <w:r>
        <w:rPr>
          <w:rFonts w:ascii="Times New Roman" w:hAnsi="Times New Roman" w:cs="Times New Roman"/>
          <w:sz w:val="24"/>
          <w:szCs w:val="24"/>
        </w:rPr>
        <w:t xml:space="preserve"> по порогу отражаемости со значением отражаемости более 4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Bz</w:t>
      </w:r>
      <w:proofErr w:type="spellEnd"/>
      <w:r w:rsidRPr="005D12F2">
        <w:rPr>
          <w:rFonts w:ascii="Times New Roman" w:hAnsi="Times New Roman" w:cs="Times New Roman"/>
          <w:sz w:val="24"/>
          <w:szCs w:val="24"/>
        </w:rPr>
        <w:t>.</w:t>
      </w:r>
      <w:r w:rsidR="00537F4E" w:rsidRPr="00537F4E">
        <w:rPr>
          <w:rFonts w:ascii="Times New Roman" w:hAnsi="Times New Roman" w:cs="Times New Roman"/>
          <w:sz w:val="24"/>
          <w:szCs w:val="24"/>
        </w:rPr>
        <w:t xml:space="preserve"> </w:t>
      </w:r>
      <w:r w:rsidR="008C0DFD">
        <w:rPr>
          <w:rFonts w:ascii="Times New Roman" w:hAnsi="Times New Roman" w:cs="Times New Roman"/>
          <w:sz w:val="24"/>
          <w:szCs w:val="24"/>
        </w:rPr>
        <w:t xml:space="preserve">Объекты представляют собой единичные конвективные ячейки, а также их совокупность на каждом радиолокационном изображении. </w:t>
      </w:r>
      <w:r w:rsidR="00656382">
        <w:rPr>
          <w:rFonts w:ascii="Times New Roman" w:hAnsi="Times New Roman" w:cs="Times New Roman"/>
          <w:sz w:val="24"/>
          <w:szCs w:val="24"/>
        </w:rPr>
        <w:t xml:space="preserve">Далее мы собираем геометрические признаки выделенных </w:t>
      </w:r>
      <w:r w:rsidR="0002645C">
        <w:rPr>
          <w:rFonts w:ascii="Times New Roman" w:hAnsi="Times New Roman" w:cs="Times New Roman"/>
          <w:sz w:val="24"/>
          <w:szCs w:val="24"/>
        </w:rPr>
        <w:t>объектов</w:t>
      </w:r>
      <w:r w:rsidR="00656382">
        <w:rPr>
          <w:rFonts w:ascii="Times New Roman" w:hAnsi="Times New Roman" w:cs="Times New Roman"/>
          <w:sz w:val="24"/>
          <w:szCs w:val="24"/>
        </w:rPr>
        <w:t xml:space="preserve"> такие как: координаты центра масс, площадь, периметр</w:t>
      </w:r>
      <w:r w:rsidR="008C0DFD">
        <w:rPr>
          <w:rFonts w:ascii="Times New Roman" w:hAnsi="Times New Roman" w:cs="Times New Roman"/>
          <w:sz w:val="24"/>
          <w:szCs w:val="24"/>
        </w:rPr>
        <w:t xml:space="preserve">, оси вращения. </w:t>
      </w:r>
      <w:r w:rsidR="0002645C">
        <w:rPr>
          <w:rFonts w:ascii="Times New Roman" w:hAnsi="Times New Roman" w:cs="Times New Roman"/>
          <w:sz w:val="24"/>
          <w:szCs w:val="24"/>
        </w:rPr>
        <w:t>Далее мы создали интегральное</w:t>
      </w:r>
      <w:r w:rsidR="0002645C">
        <w:rPr>
          <w:rFonts w:ascii="Times New Roman" w:hAnsi="Times New Roman" w:cs="Times New Roman"/>
          <w:sz w:val="24"/>
          <w:szCs w:val="24"/>
        </w:rPr>
        <w:t xml:space="preserve"> изображение конвективных ячеек,</w:t>
      </w:r>
      <w:r w:rsidR="0002645C">
        <w:rPr>
          <w:rFonts w:ascii="Times New Roman" w:hAnsi="Times New Roman" w:cs="Times New Roman"/>
          <w:sz w:val="24"/>
          <w:szCs w:val="24"/>
        </w:rPr>
        <w:t xml:space="preserve"> </w:t>
      </w:r>
      <w:r w:rsidR="0002645C">
        <w:rPr>
          <w:rFonts w:ascii="Times New Roman" w:hAnsi="Times New Roman" w:cs="Times New Roman"/>
          <w:sz w:val="24"/>
          <w:szCs w:val="24"/>
        </w:rPr>
        <w:t>к</w:t>
      </w:r>
      <w:r w:rsidR="0002645C">
        <w:rPr>
          <w:rFonts w:ascii="Times New Roman" w:hAnsi="Times New Roman" w:cs="Times New Roman"/>
          <w:sz w:val="24"/>
          <w:szCs w:val="24"/>
        </w:rPr>
        <w:t>оторое представляет собой сложение радиолокационных изображений по высоте.</w:t>
      </w:r>
      <w:r w:rsidR="0002645C">
        <w:rPr>
          <w:rFonts w:ascii="Times New Roman" w:hAnsi="Times New Roman" w:cs="Times New Roman"/>
          <w:sz w:val="24"/>
          <w:szCs w:val="24"/>
        </w:rPr>
        <w:t xml:space="preserve"> На интегральное изображение мы наложили карту грозовых вспышек. Из полученных данных, мы создаем карту вероятности для каждого радиолокационного кадра.</w:t>
      </w:r>
    </w:p>
    <w:p w:rsidR="00AF0D45" w:rsidRDefault="00AF0D45" w:rsidP="00BC7286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c">
            <w:drawing>
              <wp:inline distT="0" distB="0" distL="0" distR="0">
                <wp:extent cx="5029200" cy="2523490"/>
                <wp:effectExtent l="19050" t="19050" r="9525" b="10160"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g:wgp>
                        <wpg:cNvPr id="1" name="Group 5"/>
                        <wpg:cNvGrpSpPr>
                          <a:grpSpLocks/>
                        </wpg:cNvGrpSpPr>
                        <wpg:grpSpPr bwMode="auto">
                          <a:xfrm>
                            <a:off x="0" y="457475"/>
                            <a:ext cx="4540205" cy="2066015"/>
                            <a:chOff x="3113" y="2205"/>
                            <a:chExt cx="5608" cy="2520"/>
                          </a:xfrm>
                        </wpg:grpSpPr>
                        <wps:wsp>
                          <wps:cNvPr id="2" name="Rectangle 6" descr="25%"/>
                          <wps:cNvSpPr>
                            <a:spLocks noChangeArrowheads="1"/>
                          </wps:cNvSpPr>
                          <wps:spPr bwMode="auto">
                            <a:xfrm>
                              <a:off x="3113" y="2205"/>
                              <a:ext cx="987" cy="839"/>
                            </a:xfrm>
                            <a:prstGeom prst="rect">
                              <a:avLst/>
                            </a:prstGeom>
                            <a:pattFill prst="pct25">
                              <a:fgClr>
                                <a:srgbClr val="000000"/>
                              </a:fgClr>
                              <a:bgClr>
                                <a:srgbClr val="FFFFFF"/>
                              </a:bgClr>
                            </a:patt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5936" y="2205"/>
                              <a:ext cx="2785" cy="2520"/>
                              <a:chOff x="4910" y="2161"/>
                              <a:chExt cx="2785" cy="2520"/>
                            </a:xfrm>
                          </wpg:grpSpPr>
                          <wps:wsp>
                            <wps:cNvPr id="4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6783" y="3460"/>
                                <a:ext cx="610" cy="555"/>
                              </a:xfrm>
                              <a:custGeom>
                                <a:avLst/>
                                <a:gdLst>
                                  <a:gd name="T0" fmla="*/ 28 w 778"/>
                                  <a:gd name="T1" fmla="*/ 143 h 718"/>
                                  <a:gd name="T2" fmla="*/ 43 w 778"/>
                                  <a:gd name="T3" fmla="*/ 458 h 718"/>
                                  <a:gd name="T4" fmla="*/ 73 w 778"/>
                                  <a:gd name="T5" fmla="*/ 518 h 718"/>
                                  <a:gd name="T6" fmla="*/ 88 w 778"/>
                                  <a:gd name="T7" fmla="*/ 593 h 718"/>
                                  <a:gd name="T8" fmla="*/ 133 w 778"/>
                                  <a:gd name="T9" fmla="*/ 638 h 718"/>
                                  <a:gd name="T10" fmla="*/ 163 w 778"/>
                                  <a:gd name="T11" fmla="*/ 683 h 718"/>
                                  <a:gd name="T12" fmla="*/ 313 w 778"/>
                                  <a:gd name="T13" fmla="*/ 713 h 718"/>
                                  <a:gd name="T14" fmla="*/ 403 w 778"/>
                                  <a:gd name="T15" fmla="*/ 698 h 718"/>
                                  <a:gd name="T16" fmla="*/ 433 w 778"/>
                                  <a:gd name="T17" fmla="*/ 608 h 718"/>
                                  <a:gd name="T18" fmla="*/ 478 w 778"/>
                                  <a:gd name="T19" fmla="*/ 563 h 718"/>
                                  <a:gd name="T20" fmla="*/ 508 w 778"/>
                                  <a:gd name="T21" fmla="*/ 518 h 718"/>
                                  <a:gd name="T22" fmla="*/ 778 w 778"/>
                                  <a:gd name="T23" fmla="*/ 443 h 718"/>
                                  <a:gd name="T24" fmla="*/ 748 w 778"/>
                                  <a:gd name="T25" fmla="*/ 338 h 718"/>
                                  <a:gd name="T26" fmla="*/ 658 w 778"/>
                                  <a:gd name="T27" fmla="*/ 218 h 718"/>
                                  <a:gd name="T28" fmla="*/ 598 w 778"/>
                                  <a:gd name="T29" fmla="*/ 113 h 718"/>
                                  <a:gd name="T30" fmla="*/ 583 w 778"/>
                                  <a:gd name="T31" fmla="*/ 68 h 718"/>
                                  <a:gd name="T32" fmla="*/ 493 w 778"/>
                                  <a:gd name="T33" fmla="*/ 8 h 718"/>
                                  <a:gd name="T34" fmla="*/ 283 w 778"/>
                                  <a:gd name="T35" fmla="*/ 38 h 718"/>
                                  <a:gd name="T36" fmla="*/ 133 w 778"/>
                                  <a:gd name="T37" fmla="*/ 23 h 718"/>
                                  <a:gd name="T38" fmla="*/ 103 w 778"/>
                                  <a:gd name="T39" fmla="*/ 128 h 718"/>
                                  <a:gd name="T40" fmla="*/ 13 w 778"/>
                                  <a:gd name="T41" fmla="*/ 188 h 718"/>
                                  <a:gd name="T42" fmla="*/ 28 w 778"/>
                                  <a:gd name="T43" fmla="*/ 143 h 7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778" h="718">
                                    <a:moveTo>
                                      <a:pt x="28" y="143"/>
                                    </a:moveTo>
                                    <a:cubicBezTo>
                                      <a:pt x="33" y="248"/>
                                      <a:pt x="30" y="354"/>
                                      <a:pt x="43" y="458"/>
                                    </a:cubicBezTo>
                                    <a:cubicBezTo>
                                      <a:pt x="46" y="480"/>
                                      <a:pt x="66" y="497"/>
                                      <a:pt x="73" y="518"/>
                                    </a:cubicBezTo>
                                    <a:cubicBezTo>
                                      <a:pt x="81" y="542"/>
                                      <a:pt x="77" y="570"/>
                                      <a:pt x="88" y="593"/>
                                    </a:cubicBezTo>
                                    <a:cubicBezTo>
                                      <a:pt x="97" y="612"/>
                                      <a:pt x="119" y="622"/>
                                      <a:pt x="133" y="638"/>
                                    </a:cubicBezTo>
                                    <a:cubicBezTo>
                                      <a:pt x="145" y="652"/>
                                      <a:pt x="149" y="672"/>
                                      <a:pt x="163" y="683"/>
                                    </a:cubicBezTo>
                                    <a:cubicBezTo>
                                      <a:pt x="203" y="715"/>
                                      <a:pt x="263" y="706"/>
                                      <a:pt x="313" y="713"/>
                                    </a:cubicBezTo>
                                    <a:cubicBezTo>
                                      <a:pt x="343" y="708"/>
                                      <a:pt x="380" y="718"/>
                                      <a:pt x="403" y="698"/>
                                    </a:cubicBezTo>
                                    <a:cubicBezTo>
                                      <a:pt x="427" y="677"/>
                                      <a:pt x="423" y="638"/>
                                      <a:pt x="433" y="608"/>
                                    </a:cubicBezTo>
                                    <a:cubicBezTo>
                                      <a:pt x="440" y="588"/>
                                      <a:pt x="464" y="579"/>
                                      <a:pt x="478" y="563"/>
                                    </a:cubicBezTo>
                                    <a:cubicBezTo>
                                      <a:pt x="490" y="549"/>
                                      <a:pt x="493" y="528"/>
                                      <a:pt x="508" y="518"/>
                                    </a:cubicBezTo>
                                    <a:cubicBezTo>
                                      <a:pt x="583" y="471"/>
                                      <a:pt x="696" y="470"/>
                                      <a:pt x="778" y="443"/>
                                    </a:cubicBezTo>
                                    <a:cubicBezTo>
                                      <a:pt x="768" y="408"/>
                                      <a:pt x="762" y="372"/>
                                      <a:pt x="748" y="338"/>
                                    </a:cubicBezTo>
                                    <a:cubicBezTo>
                                      <a:pt x="738" y="313"/>
                                      <a:pt x="662" y="224"/>
                                      <a:pt x="658" y="218"/>
                                    </a:cubicBezTo>
                                    <a:cubicBezTo>
                                      <a:pt x="636" y="184"/>
                                      <a:pt x="616" y="149"/>
                                      <a:pt x="598" y="113"/>
                                    </a:cubicBezTo>
                                    <a:cubicBezTo>
                                      <a:pt x="591" y="99"/>
                                      <a:pt x="594" y="79"/>
                                      <a:pt x="583" y="68"/>
                                    </a:cubicBezTo>
                                    <a:cubicBezTo>
                                      <a:pt x="558" y="43"/>
                                      <a:pt x="493" y="8"/>
                                      <a:pt x="493" y="8"/>
                                    </a:cubicBezTo>
                                    <a:cubicBezTo>
                                      <a:pt x="409" y="64"/>
                                      <a:pt x="395" y="52"/>
                                      <a:pt x="283" y="38"/>
                                    </a:cubicBezTo>
                                    <a:cubicBezTo>
                                      <a:pt x="173" y="1"/>
                                      <a:pt x="224" y="0"/>
                                      <a:pt x="133" y="23"/>
                                    </a:cubicBezTo>
                                    <a:cubicBezTo>
                                      <a:pt x="121" y="58"/>
                                      <a:pt x="127" y="101"/>
                                      <a:pt x="103" y="128"/>
                                    </a:cubicBezTo>
                                    <a:cubicBezTo>
                                      <a:pt x="79" y="155"/>
                                      <a:pt x="43" y="168"/>
                                      <a:pt x="13" y="188"/>
                                    </a:cubicBezTo>
                                    <a:cubicBezTo>
                                      <a:pt x="0" y="197"/>
                                      <a:pt x="23" y="158"/>
                                      <a:pt x="28" y="143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6534" y="2460"/>
                                <a:ext cx="846" cy="608"/>
                              </a:xfrm>
                              <a:custGeom>
                                <a:avLst/>
                                <a:gdLst>
                                  <a:gd name="T0" fmla="*/ 405 w 1079"/>
                                  <a:gd name="T1" fmla="*/ 34 h 785"/>
                                  <a:gd name="T2" fmla="*/ 165 w 1079"/>
                                  <a:gd name="T3" fmla="*/ 79 h 785"/>
                                  <a:gd name="T4" fmla="*/ 90 w 1079"/>
                                  <a:gd name="T5" fmla="*/ 94 h 785"/>
                                  <a:gd name="T6" fmla="*/ 0 w 1079"/>
                                  <a:gd name="T7" fmla="*/ 124 h 785"/>
                                  <a:gd name="T8" fmla="*/ 15 w 1079"/>
                                  <a:gd name="T9" fmla="*/ 229 h 785"/>
                                  <a:gd name="T10" fmla="*/ 45 w 1079"/>
                                  <a:gd name="T11" fmla="*/ 274 h 785"/>
                                  <a:gd name="T12" fmla="*/ 225 w 1079"/>
                                  <a:gd name="T13" fmla="*/ 424 h 785"/>
                                  <a:gd name="T14" fmla="*/ 315 w 1079"/>
                                  <a:gd name="T15" fmla="*/ 454 h 785"/>
                                  <a:gd name="T16" fmla="*/ 420 w 1079"/>
                                  <a:gd name="T17" fmla="*/ 499 h 785"/>
                                  <a:gd name="T18" fmla="*/ 555 w 1079"/>
                                  <a:gd name="T19" fmla="*/ 619 h 785"/>
                                  <a:gd name="T20" fmla="*/ 585 w 1079"/>
                                  <a:gd name="T21" fmla="*/ 769 h 785"/>
                                  <a:gd name="T22" fmla="*/ 645 w 1079"/>
                                  <a:gd name="T23" fmla="*/ 754 h 785"/>
                                  <a:gd name="T24" fmla="*/ 720 w 1079"/>
                                  <a:gd name="T25" fmla="*/ 739 h 785"/>
                                  <a:gd name="T26" fmla="*/ 1035 w 1079"/>
                                  <a:gd name="T27" fmla="*/ 649 h 785"/>
                                  <a:gd name="T28" fmla="*/ 1065 w 1079"/>
                                  <a:gd name="T29" fmla="*/ 604 h 785"/>
                                  <a:gd name="T30" fmla="*/ 825 w 1079"/>
                                  <a:gd name="T31" fmla="*/ 469 h 785"/>
                                  <a:gd name="T32" fmla="*/ 735 w 1079"/>
                                  <a:gd name="T33" fmla="*/ 439 h 785"/>
                                  <a:gd name="T34" fmla="*/ 750 w 1079"/>
                                  <a:gd name="T35" fmla="*/ 349 h 785"/>
                                  <a:gd name="T36" fmla="*/ 630 w 1079"/>
                                  <a:gd name="T37" fmla="*/ 154 h 785"/>
                                  <a:gd name="T38" fmla="*/ 615 w 1079"/>
                                  <a:gd name="T39" fmla="*/ 109 h 785"/>
                                  <a:gd name="T40" fmla="*/ 525 w 1079"/>
                                  <a:gd name="T41" fmla="*/ 79 h 785"/>
                                  <a:gd name="T42" fmla="*/ 405 w 1079"/>
                                  <a:gd name="T43" fmla="*/ 34 h 7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079" h="785">
                                    <a:moveTo>
                                      <a:pt x="405" y="34"/>
                                    </a:moveTo>
                                    <a:cubicBezTo>
                                      <a:pt x="313" y="44"/>
                                      <a:pt x="250" y="58"/>
                                      <a:pt x="165" y="79"/>
                                    </a:cubicBezTo>
                                    <a:cubicBezTo>
                                      <a:pt x="140" y="85"/>
                                      <a:pt x="115" y="87"/>
                                      <a:pt x="90" y="94"/>
                                    </a:cubicBezTo>
                                    <a:cubicBezTo>
                                      <a:pt x="59" y="102"/>
                                      <a:pt x="0" y="124"/>
                                      <a:pt x="0" y="124"/>
                                    </a:cubicBezTo>
                                    <a:cubicBezTo>
                                      <a:pt x="5" y="159"/>
                                      <a:pt x="5" y="195"/>
                                      <a:pt x="15" y="229"/>
                                    </a:cubicBezTo>
                                    <a:cubicBezTo>
                                      <a:pt x="20" y="246"/>
                                      <a:pt x="33" y="261"/>
                                      <a:pt x="45" y="274"/>
                                    </a:cubicBezTo>
                                    <a:cubicBezTo>
                                      <a:pt x="80" y="314"/>
                                      <a:pt x="168" y="405"/>
                                      <a:pt x="225" y="424"/>
                                    </a:cubicBezTo>
                                    <a:cubicBezTo>
                                      <a:pt x="255" y="434"/>
                                      <a:pt x="289" y="436"/>
                                      <a:pt x="315" y="454"/>
                                    </a:cubicBezTo>
                                    <a:cubicBezTo>
                                      <a:pt x="377" y="495"/>
                                      <a:pt x="343" y="480"/>
                                      <a:pt x="420" y="499"/>
                                    </a:cubicBezTo>
                                    <a:cubicBezTo>
                                      <a:pt x="523" y="602"/>
                                      <a:pt x="475" y="565"/>
                                      <a:pt x="555" y="619"/>
                                    </a:cubicBezTo>
                                    <a:cubicBezTo>
                                      <a:pt x="571" y="667"/>
                                      <a:pt x="552" y="730"/>
                                      <a:pt x="585" y="769"/>
                                    </a:cubicBezTo>
                                    <a:cubicBezTo>
                                      <a:pt x="598" y="785"/>
                                      <a:pt x="625" y="758"/>
                                      <a:pt x="645" y="754"/>
                                    </a:cubicBezTo>
                                    <a:cubicBezTo>
                                      <a:pt x="670" y="748"/>
                                      <a:pt x="695" y="745"/>
                                      <a:pt x="720" y="739"/>
                                    </a:cubicBezTo>
                                    <a:cubicBezTo>
                                      <a:pt x="827" y="715"/>
                                      <a:pt x="929" y="676"/>
                                      <a:pt x="1035" y="649"/>
                                    </a:cubicBezTo>
                                    <a:cubicBezTo>
                                      <a:pt x="1045" y="634"/>
                                      <a:pt x="1062" y="622"/>
                                      <a:pt x="1065" y="604"/>
                                    </a:cubicBezTo>
                                    <a:cubicBezTo>
                                      <a:pt x="1079" y="517"/>
                                      <a:pt x="863" y="482"/>
                                      <a:pt x="825" y="469"/>
                                    </a:cubicBezTo>
                                    <a:cubicBezTo>
                                      <a:pt x="795" y="459"/>
                                      <a:pt x="735" y="439"/>
                                      <a:pt x="735" y="439"/>
                                    </a:cubicBezTo>
                                    <a:cubicBezTo>
                                      <a:pt x="696" y="321"/>
                                      <a:pt x="733" y="471"/>
                                      <a:pt x="750" y="349"/>
                                    </a:cubicBezTo>
                                    <a:cubicBezTo>
                                      <a:pt x="761" y="274"/>
                                      <a:pt x="678" y="202"/>
                                      <a:pt x="630" y="154"/>
                                    </a:cubicBezTo>
                                    <a:cubicBezTo>
                                      <a:pt x="625" y="139"/>
                                      <a:pt x="628" y="118"/>
                                      <a:pt x="615" y="109"/>
                                    </a:cubicBezTo>
                                    <a:cubicBezTo>
                                      <a:pt x="589" y="91"/>
                                      <a:pt x="525" y="79"/>
                                      <a:pt x="525" y="79"/>
                                    </a:cubicBezTo>
                                    <a:cubicBezTo>
                                      <a:pt x="499" y="0"/>
                                      <a:pt x="480" y="15"/>
                                      <a:pt x="405" y="34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6077" y="2902"/>
                                <a:ext cx="689" cy="719"/>
                              </a:xfrm>
                              <a:custGeom>
                                <a:avLst/>
                                <a:gdLst>
                                  <a:gd name="T0" fmla="*/ 619 w 877"/>
                                  <a:gd name="T1" fmla="*/ 85 h 928"/>
                                  <a:gd name="T2" fmla="*/ 466 w 877"/>
                                  <a:gd name="T3" fmla="*/ 13 h 928"/>
                                  <a:gd name="T4" fmla="*/ 421 w 877"/>
                                  <a:gd name="T5" fmla="*/ 43 h 928"/>
                                  <a:gd name="T6" fmla="*/ 331 w 877"/>
                                  <a:gd name="T7" fmla="*/ 118 h 928"/>
                                  <a:gd name="T8" fmla="*/ 346 w 877"/>
                                  <a:gd name="T9" fmla="*/ 283 h 928"/>
                                  <a:gd name="T10" fmla="*/ 331 w 877"/>
                                  <a:gd name="T11" fmla="*/ 403 h 928"/>
                                  <a:gd name="T12" fmla="*/ 196 w 877"/>
                                  <a:gd name="T13" fmla="*/ 448 h 928"/>
                                  <a:gd name="T14" fmla="*/ 106 w 877"/>
                                  <a:gd name="T15" fmla="*/ 508 h 928"/>
                                  <a:gd name="T16" fmla="*/ 61 w 877"/>
                                  <a:gd name="T17" fmla="*/ 538 h 928"/>
                                  <a:gd name="T18" fmla="*/ 316 w 877"/>
                                  <a:gd name="T19" fmla="*/ 928 h 928"/>
                                  <a:gd name="T20" fmla="*/ 376 w 877"/>
                                  <a:gd name="T21" fmla="*/ 913 h 928"/>
                                  <a:gd name="T22" fmla="*/ 466 w 877"/>
                                  <a:gd name="T23" fmla="*/ 883 h 928"/>
                                  <a:gd name="T24" fmla="*/ 496 w 877"/>
                                  <a:gd name="T25" fmla="*/ 838 h 928"/>
                                  <a:gd name="T26" fmla="*/ 466 w 877"/>
                                  <a:gd name="T27" fmla="*/ 763 h 928"/>
                                  <a:gd name="T28" fmla="*/ 601 w 877"/>
                                  <a:gd name="T29" fmla="*/ 718 h 928"/>
                                  <a:gd name="T30" fmla="*/ 646 w 877"/>
                                  <a:gd name="T31" fmla="*/ 703 h 928"/>
                                  <a:gd name="T32" fmla="*/ 691 w 877"/>
                                  <a:gd name="T33" fmla="*/ 688 h 928"/>
                                  <a:gd name="T34" fmla="*/ 676 w 877"/>
                                  <a:gd name="T35" fmla="*/ 508 h 928"/>
                                  <a:gd name="T36" fmla="*/ 646 w 877"/>
                                  <a:gd name="T37" fmla="*/ 463 h 928"/>
                                  <a:gd name="T38" fmla="*/ 691 w 877"/>
                                  <a:gd name="T39" fmla="*/ 433 h 928"/>
                                  <a:gd name="T40" fmla="*/ 781 w 877"/>
                                  <a:gd name="T41" fmla="*/ 463 h 928"/>
                                  <a:gd name="T42" fmla="*/ 826 w 877"/>
                                  <a:gd name="T43" fmla="*/ 478 h 928"/>
                                  <a:gd name="T44" fmla="*/ 841 w 877"/>
                                  <a:gd name="T45" fmla="*/ 268 h 928"/>
                                  <a:gd name="T46" fmla="*/ 796 w 877"/>
                                  <a:gd name="T47" fmla="*/ 223 h 928"/>
                                  <a:gd name="T48" fmla="*/ 706 w 877"/>
                                  <a:gd name="T49" fmla="*/ 193 h 928"/>
                                  <a:gd name="T50" fmla="*/ 676 w 877"/>
                                  <a:gd name="T51" fmla="*/ 148 h 928"/>
                                  <a:gd name="T52" fmla="*/ 661 w 877"/>
                                  <a:gd name="T53" fmla="*/ 88 h 928"/>
                                  <a:gd name="T54" fmla="*/ 619 w 877"/>
                                  <a:gd name="T55" fmla="*/ 85 h 9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877" h="928">
                                    <a:moveTo>
                                      <a:pt x="619" y="85"/>
                                    </a:moveTo>
                                    <a:cubicBezTo>
                                      <a:pt x="568" y="61"/>
                                      <a:pt x="521" y="25"/>
                                      <a:pt x="466" y="13"/>
                                    </a:cubicBezTo>
                                    <a:cubicBezTo>
                                      <a:pt x="448" y="9"/>
                                      <a:pt x="435" y="31"/>
                                      <a:pt x="421" y="43"/>
                                    </a:cubicBezTo>
                                    <a:cubicBezTo>
                                      <a:pt x="306" y="139"/>
                                      <a:pt x="443" y="44"/>
                                      <a:pt x="331" y="118"/>
                                    </a:cubicBezTo>
                                    <a:cubicBezTo>
                                      <a:pt x="311" y="179"/>
                                      <a:pt x="326" y="223"/>
                                      <a:pt x="346" y="283"/>
                                    </a:cubicBezTo>
                                    <a:cubicBezTo>
                                      <a:pt x="341" y="323"/>
                                      <a:pt x="354" y="370"/>
                                      <a:pt x="331" y="403"/>
                                    </a:cubicBezTo>
                                    <a:cubicBezTo>
                                      <a:pt x="311" y="431"/>
                                      <a:pt x="228" y="426"/>
                                      <a:pt x="196" y="448"/>
                                    </a:cubicBezTo>
                                    <a:cubicBezTo>
                                      <a:pt x="166" y="468"/>
                                      <a:pt x="136" y="488"/>
                                      <a:pt x="106" y="508"/>
                                    </a:cubicBezTo>
                                    <a:cubicBezTo>
                                      <a:pt x="91" y="518"/>
                                      <a:pt x="61" y="538"/>
                                      <a:pt x="61" y="538"/>
                                    </a:cubicBezTo>
                                    <a:cubicBezTo>
                                      <a:pt x="0" y="721"/>
                                      <a:pt x="154" y="874"/>
                                      <a:pt x="316" y="928"/>
                                    </a:cubicBezTo>
                                    <a:cubicBezTo>
                                      <a:pt x="336" y="923"/>
                                      <a:pt x="356" y="919"/>
                                      <a:pt x="376" y="913"/>
                                    </a:cubicBezTo>
                                    <a:cubicBezTo>
                                      <a:pt x="406" y="904"/>
                                      <a:pt x="466" y="883"/>
                                      <a:pt x="466" y="883"/>
                                    </a:cubicBezTo>
                                    <a:cubicBezTo>
                                      <a:pt x="476" y="868"/>
                                      <a:pt x="500" y="855"/>
                                      <a:pt x="496" y="838"/>
                                    </a:cubicBezTo>
                                    <a:cubicBezTo>
                                      <a:pt x="490" y="812"/>
                                      <a:pt x="371" y="844"/>
                                      <a:pt x="466" y="763"/>
                                    </a:cubicBezTo>
                                    <a:cubicBezTo>
                                      <a:pt x="502" y="732"/>
                                      <a:pt x="556" y="733"/>
                                      <a:pt x="601" y="718"/>
                                    </a:cubicBezTo>
                                    <a:cubicBezTo>
                                      <a:pt x="616" y="713"/>
                                      <a:pt x="631" y="708"/>
                                      <a:pt x="646" y="703"/>
                                    </a:cubicBezTo>
                                    <a:cubicBezTo>
                                      <a:pt x="661" y="698"/>
                                      <a:pt x="691" y="688"/>
                                      <a:pt x="691" y="688"/>
                                    </a:cubicBezTo>
                                    <a:cubicBezTo>
                                      <a:pt x="686" y="628"/>
                                      <a:pt x="688" y="567"/>
                                      <a:pt x="676" y="508"/>
                                    </a:cubicBezTo>
                                    <a:cubicBezTo>
                                      <a:pt x="672" y="490"/>
                                      <a:pt x="642" y="481"/>
                                      <a:pt x="646" y="463"/>
                                    </a:cubicBezTo>
                                    <a:cubicBezTo>
                                      <a:pt x="650" y="445"/>
                                      <a:pt x="676" y="443"/>
                                      <a:pt x="691" y="433"/>
                                    </a:cubicBezTo>
                                    <a:cubicBezTo>
                                      <a:pt x="721" y="443"/>
                                      <a:pt x="751" y="453"/>
                                      <a:pt x="781" y="463"/>
                                    </a:cubicBezTo>
                                    <a:cubicBezTo>
                                      <a:pt x="796" y="468"/>
                                      <a:pt x="826" y="478"/>
                                      <a:pt x="826" y="478"/>
                                    </a:cubicBezTo>
                                    <a:cubicBezTo>
                                      <a:pt x="855" y="390"/>
                                      <a:pt x="877" y="368"/>
                                      <a:pt x="841" y="268"/>
                                    </a:cubicBezTo>
                                    <a:cubicBezTo>
                                      <a:pt x="834" y="248"/>
                                      <a:pt x="815" y="233"/>
                                      <a:pt x="796" y="223"/>
                                    </a:cubicBezTo>
                                    <a:cubicBezTo>
                                      <a:pt x="768" y="208"/>
                                      <a:pt x="706" y="193"/>
                                      <a:pt x="706" y="193"/>
                                    </a:cubicBezTo>
                                    <a:cubicBezTo>
                                      <a:pt x="696" y="178"/>
                                      <a:pt x="683" y="165"/>
                                      <a:pt x="676" y="148"/>
                                    </a:cubicBezTo>
                                    <a:cubicBezTo>
                                      <a:pt x="668" y="129"/>
                                      <a:pt x="672" y="105"/>
                                      <a:pt x="661" y="88"/>
                                    </a:cubicBezTo>
                                    <a:cubicBezTo>
                                      <a:pt x="603" y="0"/>
                                      <a:pt x="617" y="66"/>
                                      <a:pt x="619" y="8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5915" y="2301"/>
                                <a:ext cx="478" cy="487"/>
                              </a:xfrm>
                              <a:custGeom>
                                <a:avLst/>
                                <a:gdLst>
                                  <a:gd name="T0" fmla="*/ 219 w 609"/>
                                  <a:gd name="T1" fmla="*/ 0 h 630"/>
                                  <a:gd name="T2" fmla="*/ 24 w 609"/>
                                  <a:gd name="T3" fmla="*/ 285 h 630"/>
                                  <a:gd name="T4" fmla="*/ 54 w 609"/>
                                  <a:gd name="T5" fmla="*/ 480 h 630"/>
                                  <a:gd name="T6" fmla="*/ 39 w 609"/>
                                  <a:gd name="T7" fmla="*/ 540 h 630"/>
                                  <a:gd name="T8" fmla="*/ 24 w 609"/>
                                  <a:gd name="T9" fmla="*/ 585 h 630"/>
                                  <a:gd name="T10" fmla="*/ 114 w 609"/>
                                  <a:gd name="T11" fmla="*/ 630 h 630"/>
                                  <a:gd name="T12" fmla="*/ 279 w 609"/>
                                  <a:gd name="T13" fmla="*/ 615 h 630"/>
                                  <a:gd name="T14" fmla="*/ 384 w 609"/>
                                  <a:gd name="T15" fmla="*/ 420 h 630"/>
                                  <a:gd name="T16" fmla="*/ 429 w 609"/>
                                  <a:gd name="T17" fmla="*/ 405 h 630"/>
                                  <a:gd name="T18" fmla="*/ 549 w 609"/>
                                  <a:gd name="T19" fmla="*/ 390 h 630"/>
                                  <a:gd name="T20" fmla="*/ 609 w 609"/>
                                  <a:gd name="T21" fmla="*/ 300 h 630"/>
                                  <a:gd name="T22" fmla="*/ 594 w 609"/>
                                  <a:gd name="T23" fmla="*/ 180 h 630"/>
                                  <a:gd name="T24" fmla="*/ 474 w 609"/>
                                  <a:gd name="T25" fmla="*/ 105 h 630"/>
                                  <a:gd name="T26" fmla="*/ 219 w 609"/>
                                  <a:gd name="T27" fmla="*/ 0 h 63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609" h="630">
                                    <a:moveTo>
                                      <a:pt x="219" y="0"/>
                                    </a:moveTo>
                                    <a:cubicBezTo>
                                      <a:pt x="183" y="109"/>
                                      <a:pt x="105" y="204"/>
                                      <a:pt x="24" y="285"/>
                                    </a:cubicBezTo>
                                    <a:cubicBezTo>
                                      <a:pt x="0" y="358"/>
                                      <a:pt x="12" y="417"/>
                                      <a:pt x="54" y="480"/>
                                    </a:cubicBezTo>
                                    <a:cubicBezTo>
                                      <a:pt x="49" y="500"/>
                                      <a:pt x="45" y="520"/>
                                      <a:pt x="39" y="540"/>
                                    </a:cubicBezTo>
                                    <a:cubicBezTo>
                                      <a:pt x="35" y="555"/>
                                      <a:pt x="18" y="570"/>
                                      <a:pt x="24" y="585"/>
                                    </a:cubicBezTo>
                                    <a:cubicBezTo>
                                      <a:pt x="33" y="607"/>
                                      <a:pt x="95" y="624"/>
                                      <a:pt x="114" y="630"/>
                                    </a:cubicBezTo>
                                    <a:cubicBezTo>
                                      <a:pt x="169" y="625"/>
                                      <a:pt x="225" y="627"/>
                                      <a:pt x="279" y="615"/>
                                    </a:cubicBezTo>
                                    <a:cubicBezTo>
                                      <a:pt x="378" y="594"/>
                                      <a:pt x="348" y="474"/>
                                      <a:pt x="384" y="420"/>
                                    </a:cubicBezTo>
                                    <a:cubicBezTo>
                                      <a:pt x="393" y="407"/>
                                      <a:pt x="413" y="408"/>
                                      <a:pt x="429" y="405"/>
                                    </a:cubicBezTo>
                                    <a:cubicBezTo>
                                      <a:pt x="469" y="398"/>
                                      <a:pt x="509" y="395"/>
                                      <a:pt x="549" y="390"/>
                                    </a:cubicBezTo>
                                    <a:cubicBezTo>
                                      <a:pt x="576" y="363"/>
                                      <a:pt x="609" y="343"/>
                                      <a:pt x="609" y="300"/>
                                    </a:cubicBezTo>
                                    <a:cubicBezTo>
                                      <a:pt x="609" y="260"/>
                                      <a:pt x="605" y="219"/>
                                      <a:pt x="594" y="180"/>
                                    </a:cubicBezTo>
                                    <a:cubicBezTo>
                                      <a:pt x="577" y="119"/>
                                      <a:pt x="527" y="123"/>
                                      <a:pt x="474" y="105"/>
                                    </a:cubicBezTo>
                                    <a:cubicBezTo>
                                      <a:pt x="395" y="79"/>
                                      <a:pt x="255" y="73"/>
                                      <a:pt x="219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5978" y="3880"/>
                                <a:ext cx="650" cy="697"/>
                              </a:xfrm>
                              <a:custGeom>
                                <a:avLst/>
                                <a:gdLst>
                                  <a:gd name="T0" fmla="*/ 306 w 828"/>
                                  <a:gd name="T1" fmla="*/ 177 h 900"/>
                                  <a:gd name="T2" fmla="*/ 393 w 828"/>
                                  <a:gd name="T3" fmla="*/ 135 h 900"/>
                                  <a:gd name="T4" fmla="*/ 378 w 828"/>
                                  <a:gd name="T5" fmla="*/ 240 h 900"/>
                                  <a:gd name="T6" fmla="*/ 243 w 828"/>
                                  <a:gd name="T7" fmla="*/ 375 h 900"/>
                                  <a:gd name="T8" fmla="*/ 198 w 828"/>
                                  <a:gd name="T9" fmla="*/ 390 h 900"/>
                                  <a:gd name="T10" fmla="*/ 63 w 828"/>
                                  <a:gd name="T11" fmla="*/ 450 h 900"/>
                                  <a:gd name="T12" fmla="*/ 18 w 828"/>
                                  <a:gd name="T13" fmla="*/ 465 h 900"/>
                                  <a:gd name="T14" fmla="*/ 3 w 828"/>
                                  <a:gd name="T15" fmla="*/ 510 h 900"/>
                                  <a:gd name="T16" fmla="*/ 33 w 828"/>
                                  <a:gd name="T17" fmla="*/ 555 h 900"/>
                                  <a:gd name="T18" fmla="*/ 138 w 828"/>
                                  <a:gd name="T19" fmla="*/ 660 h 900"/>
                                  <a:gd name="T20" fmla="*/ 393 w 828"/>
                                  <a:gd name="T21" fmla="*/ 825 h 900"/>
                                  <a:gd name="T22" fmla="*/ 528 w 828"/>
                                  <a:gd name="T23" fmla="*/ 900 h 900"/>
                                  <a:gd name="T24" fmla="*/ 618 w 828"/>
                                  <a:gd name="T25" fmla="*/ 840 h 900"/>
                                  <a:gd name="T26" fmla="*/ 708 w 828"/>
                                  <a:gd name="T27" fmla="*/ 810 h 900"/>
                                  <a:gd name="T28" fmla="*/ 648 w 828"/>
                                  <a:gd name="T29" fmla="*/ 660 h 900"/>
                                  <a:gd name="T30" fmla="*/ 738 w 828"/>
                                  <a:gd name="T31" fmla="*/ 510 h 900"/>
                                  <a:gd name="T32" fmla="*/ 828 w 828"/>
                                  <a:gd name="T33" fmla="*/ 420 h 900"/>
                                  <a:gd name="T34" fmla="*/ 813 w 828"/>
                                  <a:gd name="T35" fmla="*/ 270 h 900"/>
                                  <a:gd name="T36" fmla="*/ 783 w 828"/>
                                  <a:gd name="T37" fmla="*/ 225 h 900"/>
                                  <a:gd name="T38" fmla="*/ 633 w 828"/>
                                  <a:gd name="T39" fmla="*/ 0 h 900"/>
                                  <a:gd name="T40" fmla="*/ 513 w 828"/>
                                  <a:gd name="T41" fmla="*/ 15 h 900"/>
                                  <a:gd name="T42" fmla="*/ 468 w 828"/>
                                  <a:gd name="T43" fmla="*/ 30 h 900"/>
                                  <a:gd name="T44" fmla="*/ 453 w 828"/>
                                  <a:gd name="T45" fmla="*/ 75 h 900"/>
                                  <a:gd name="T46" fmla="*/ 408 w 828"/>
                                  <a:gd name="T47" fmla="*/ 90 h 900"/>
                                  <a:gd name="T48" fmla="*/ 306 w 828"/>
                                  <a:gd name="T49" fmla="*/ 177 h 9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828" h="900">
                                    <a:moveTo>
                                      <a:pt x="306" y="177"/>
                                    </a:moveTo>
                                    <a:cubicBezTo>
                                      <a:pt x="335" y="163"/>
                                      <a:pt x="369" y="114"/>
                                      <a:pt x="393" y="135"/>
                                    </a:cubicBezTo>
                                    <a:cubicBezTo>
                                      <a:pt x="420" y="158"/>
                                      <a:pt x="388" y="206"/>
                                      <a:pt x="378" y="240"/>
                                    </a:cubicBezTo>
                                    <a:cubicBezTo>
                                      <a:pt x="369" y="269"/>
                                      <a:pt x="270" y="357"/>
                                      <a:pt x="243" y="375"/>
                                    </a:cubicBezTo>
                                    <a:cubicBezTo>
                                      <a:pt x="230" y="384"/>
                                      <a:pt x="212" y="383"/>
                                      <a:pt x="198" y="390"/>
                                    </a:cubicBezTo>
                                    <a:cubicBezTo>
                                      <a:pt x="55" y="461"/>
                                      <a:pt x="295" y="373"/>
                                      <a:pt x="63" y="450"/>
                                    </a:cubicBezTo>
                                    <a:cubicBezTo>
                                      <a:pt x="48" y="455"/>
                                      <a:pt x="18" y="465"/>
                                      <a:pt x="18" y="465"/>
                                    </a:cubicBezTo>
                                    <a:cubicBezTo>
                                      <a:pt x="13" y="480"/>
                                      <a:pt x="0" y="494"/>
                                      <a:pt x="3" y="510"/>
                                    </a:cubicBezTo>
                                    <a:cubicBezTo>
                                      <a:pt x="6" y="528"/>
                                      <a:pt x="21" y="542"/>
                                      <a:pt x="33" y="555"/>
                                    </a:cubicBezTo>
                                    <a:cubicBezTo>
                                      <a:pt x="66" y="592"/>
                                      <a:pt x="91" y="644"/>
                                      <a:pt x="138" y="660"/>
                                    </a:cubicBezTo>
                                    <a:cubicBezTo>
                                      <a:pt x="241" y="694"/>
                                      <a:pt x="312" y="757"/>
                                      <a:pt x="393" y="825"/>
                                    </a:cubicBezTo>
                                    <a:cubicBezTo>
                                      <a:pt x="434" y="859"/>
                                      <a:pt x="484" y="870"/>
                                      <a:pt x="528" y="900"/>
                                    </a:cubicBezTo>
                                    <a:cubicBezTo>
                                      <a:pt x="558" y="880"/>
                                      <a:pt x="588" y="860"/>
                                      <a:pt x="618" y="840"/>
                                    </a:cubicBezTo>
                                    <a:cubicBezTo>
                                      <a:pt x="644" y="822"/>
                                      <a:pt x="708" y="810"/>
                                      <a:pt x="708" y="810"/>
                                    </a:cubicBezTo>
                                    <a:cubicBezTo>
                                      <a:pt x="694" y="753"/>
                                      <a:pt x="666" y="715"/>
                                      <a:pt x="648" y="660"/>
                                    </a:cubicBezTo>
                                    <a:cubicBezTo>
                                      <a:pt x="669" y="557"/>
                                      <a:pt x="667" y="573"/>
                                      <a:pt x="738" y="510"/>
                                    </a:cubicBezTo>
                                    <a:cubicBezTo>
                                      <a:pt x="770" y="482"/>
                                      <a:pt x="828" y="420"/>
                                      <a:pt x="828" y="420"/>
                                    </a:cubicBezTo>
                                    <a:cubicBezTo>
                                      <a:pt x="823" y="370"/>
                                      <a:pt x="824" y="319"/>
                                      <a:pt x="813" y="270"/>
                                    </a:cubicBezTo>
                                    <a:cubicBezTo>
                                      <a:pt x="809" y="252"/>
                                      <a:pt x="792" y="241"/>
                                      <a:pt x="783" y="225"/>
                                    </a:cubicBezTo>
                                    <a:cubicBezTo>
                                      <a:pt x="737" y="144"/>
                                      <a:pt x="713" y="53"/>
                                      <a:pt x="633" y="0"/>
                                    </a:cubicBezTo>
                                    <a:cubicBezTo>
                                      <a:pt x="593" y="5"/>
                                      <a:pt x="553" y="8"/>
                                      <a:pt x="513" y="15"/>
                                    </a:cubicBezTo>
                                    <a:cubicBezTo>
                                      <a:pt x="497" y="18"/>
                                      <a:pt x="479" y="19"/>
                                      <a:pt x="468" y="30"/>
                                    </a:cubicBezTo>
                                    <a:cubicBezTo>
                                      <a:pt x="457" y="41"/>
                                      <a:pt x="464" y="64"/>
                                      <a:pt x="453" y="75"/>
                                    </a:cubicBezTo>
                                    <a:cubicBezTo>
                                      <a:pt x="442" y="86"/>
                                      <a:pt x="422" y="82"/>
                                      <a:pt x="408" y="90"/>
                                    </a:cubicBezTo>
                                    <a:cubicBezTo>
                                      <a:pt x="316" y="141"/>
                                      <a:pt x="331" y="121"/>
                                      <a:pt x="306" y="17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5051" y="3145"/>
                                <a:ext cx="812" cy="651"/>
                              </a:xfrm>
                              <a:custGeom>
                                <a:avLst/>
                                <a:gdLst>
                                  <a:gd name="T0" fmla="*/ 465 w 1035"/>
                                  <a:gd name="T1" fmla="*/ 50 h 841"/>
                                  <a:gd name="T2" fmla="*/ 375 w 1035"/>
                                  <a:gd name="T3" fmla="*/ 125 h 841"/>
                                  <a:gd name="T4" fmla="*/ 225 w 1035"/>
                                  <a:gd name="T5" fmla="*/ 230 h 841"/>
                                  <a:gd name="T6" fmla="*/ 150 w 1035"/>
                                  <a:gd name="T7" fmla="*/ 455 h 841"/>
                                  <a:gd name="T8" fmla="*/ 90 w 1035"/>
                                  <a:gd name="T9" fmla="*/ 560 h 841"/>
                                  <a:gd name="T10" fmla="*/ 0 w 1035"/>
                                  <a:gd name="T11" fmla="*/ 695 h 841"/>
                                  <a:gd name="T12" fmla="*/ 15 w 1035"/>
                                  <a:gd name="T13" fmla="*/ 740 h 841"/>
                                  <a:gd name="T14" fmla="*/ 420 w 1035"/>
                                  <a:gd name="T15" fmla="*/ 800 h 841"/>
                                  <a:gd name="T16" fmla="*/ 780 w 1035"/>
                                  <a:gd name="T17" fmla="*/ 755 h 841"/>
                                  <a:gd name="T18" fmla="*/ 930 w 1035"/>
                                  <a:gd name="T19" fmla="*/ 695 h 841"/>
                                  <a:gd name="T20" fmla="*/ 1035 w 1035"/>
                                  <a:gd name="T21" fmla="*/ 590 h 841"/>
                                  <a:gd name="T22" fmla="*/ 1020 w 1035"/>
                                  <a:gd name="T23" fmla="*/ 455 h 841"/>
                                  <a:gd name="T24" fmla="*/ 990 w 1035"/>
                                  <a:gd name="T25" fmla="*/ 410 h 841"/>
                                  <a:gd name="T26" fmla="*/ 900 w 1035"/>
                                  <a:gd name="T27" fmla="*/ 275 h 841"/>
                                  <a:gd name="T28" fmla="*/ 855 w 1035"/>
                                  <a:gd name="T29" fmla="*/ 260 h 841"/>
                                  <a:gd name="T30" fmla="*/ 765 w 1035"/>
                                  <a:gd name="T31" fmla="*/ 200 h 841"/>
                                  <a:gd name="T32" fmla="*/ 720 w 1035"/>
                                  <a:gd name="T33" fmla="*/ 170 h 841"/>
                                  <a:gd name="T34" fmla="*/ 645 w 1035"/>
                                  <a:gd name="T35" fmla="*/ 35 h 841"/>
                                  <a:gd name="T36" fmla="*/ 555 w 1035"/>
                                  <a:gd name="T37" fmla="*/ 5 h 841"/>
                                  <a:gd name="T38" fmla="*/ 465 w 1035"/>
                                  <a:gd name="T39" fmla="*/ 50 h 8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1035" h="841">
                                    <a:moveTo>
                                      <a:pt x="465" y="50"/>
                                    </a:moveTo>
                                    <a:cubicBezTo>
                                      <a:pt x="309" y="206"/>
                                      <a:pt x="521" y="0"/>
                                      <a:pt x="375" y="125"/>
                                    </a:cubicBezTo>
                                    <a:cubicBezTo>
                                      <a:pt x="318" y="174"/>
                                      <a:pt x="296" y="206"/>
                                      <a:pt x="225" y="230"/>
                                    </a:cubicBezTo>
                                    <a:cubicBezTo>
                                      <a:pt x="209" y="277"/>
                                      <a:pt x="179" y="411"/>
                                      <a:pt x="150" y="455"/>
                                    </a:cubicBezTo>
                                    <a:cubicBezTo>
                                      <a:pt x="128" y="489"/>
                                      <a:pt x="113" y="527"/>
                                      <a:pt x="90" y="560"/>
                                    </a:cubicBezTo>
                                    <a:cubicBezTo>
                                      <a:pt x="49" y="617"/>
                                      <a:pt x="24" y="624"/>
                                      <a:pt x="0" y="695"/>
                                    </a:cubicBezTo>
                                    <a:cubicBezTo>
                                      <a:pt x="5" y="710"/>
                                      <a:pt x="1" y="732"/>
                                      <a:pt x="15" y="740"/>
                                    </a:cubicBezTo>
                                    <a:cubicBezTo>
                                      <a:pt x="110" y="793"/>
                                      <a:pt x="318" y="789"/>
                                      <a:pt x="420" y="800"/>
                                    </a:cubicBezTo>
                                    <a:cubicBezTo>
                                      <a:pt x="544" y="841"/>
                                      <a:pt x="661" y="785"/>
                                      <a:pt x="780" y="755"/>
                                    </a:cubicBezTo>
                                    <a:cubicBezTo>
                                      <a:pt x="831" y="721"/>
                                      <a:pt x="870" y="710"/>
                                      <a:pt x="930" y="695"/>
                                    </a:cubicBezTo>
                                    <a:cubicBezTo>
                                      <a:pt x="1033" y="626"/>
                                      <a:pt x="1009" y="669"/>
                                      <a:pt x="1035" y="590"/>
                                    </a:cubicBezTo>
                                    <a:cubicBezTo>
                                      <a:pt x="1030" y="545"/>
                                      <a:pt x="1031" y="499"/>
                                      <a:pt x="1020" y="455"/>
                                    </a:cubicBezTo>
                                    <a:cubicBezTo>
                                      <a:pt x="1016" y="438"/>
                                      <a:pt x="998" y="426"/>
                                      <a:pt x="990" y="410"/>
                                    </a:cubicBezTo>
                                    <a:cubicBezTo>
                                      <a:pt x="964" y="358"/>
                                      <a:pt x="953" y="310"/>
                                      <a:pt x="900" y="275"/>
                                    </a:cubicBezTo>
                                    <a:cubicBezTo>
                                      <a:pt x="887" y="266"/>
                                      <a:pt x="869" y="268"/>
                                      <a:pt x="855" y="260"/>
                                    </a:cubicBezTo>
                                    <a:cubicBezTo>
                                      <a:pt x="823" y="242"/>
                                      <a:pt x="795" y="220"/>
                                      <a:pt x="765" y="200"/>
                                    </a:cubicBezTo>
                                    <a:cubicBezTo>
                                      <a:pt x="750" y="190"/>
                                      <a:pt x="720" y="170"/>
                                      <a:pt x="720" y="170"/>
                                    </a:cubicBezTo>
                                    <a:cubicBezTo>
                                      <a:pt x="705" y="111"/>
                                      <a:pt x="706" y="62"/>
                                      <a:pt x="645" y="35"/>
                                    </a:cubicBezTo>
                                    <a:cubicBezTo>
                                      <a:pt x="616" y="22"/>
                                      <a:pt x="555" y="5"/>
                                      <a:pt x="555" y="5"/>
                                    </a:cubicBezTo>
                                    <a:cubicBezTo>
                                      <a:pt x="460" y="37"/>
                                      <a:pt x="465" y="3"/>
                                      <a:pt x="465" y="5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4910" y="2161"/>
                                <a:ext cx="2785" cy="2520"/>
                              </a:xfrm>
                              <a:custGeom>
                                <a:avLst/>
                                <a:gdLst>
                                  <a:gd name="T0" fmla="*/ 1230 w 3551"/>
                                  <a:gd name="T1" fmla="*/ 0 h 3255"/>
                                  <a:gd name="T2" fmla="*/ 1065 w 3551"/>
                                  <a:gd name="T3" fmla="*/ 135 h 3255"/>
                                  <a:gd name="T4" fmla="*/ 750 w 3551"/>
                                  <a:gd name="T5" fmla="*/ 345 h 3255"/>
                                  <a:gd name="T6" fmla="*/ 510 w 3551"/>
                                  <a:gd name="T7" fmla="*/ 510 h 3255"/>
                                  <a:gd name="T8" fmla="*/ 330 w 3551"/>
                                  <a:gd name="T9" fmla="*/ 780 h 3255"/>
                                  <a:gd name="T10" fmla="*/ 315 w 3551"/>
                                  <a:gd name="T11" fmla="*/ 825 h 3255"/>
                                  <a:gd name="T12" fmla="*/ 240 w 3551"/>
                                  <a:gd name="T13" fmla="*/ 945 h 3255"/>
                                  <a:gd name="T14" fmla="*/ 225 w 3551"/>
                                  <a:gd name="T15" fmla="*/ 990 h 3255"/>
                                  <a:gd name="T16" fmla="*/ 195 w 3551"/>
                                  <a:gd name="T17" fmla="*/ 1035 h 3255"/>
                                  <a:gd name="T18" fmla="*/ 180 w 3551"/>
                                  <a:gd name="T19" fmla="*/ 1095 h 3255"/>
                                  <a:gd name="T20" fmla="*/ 0 w 3551"/>
                                  <a:gd name="T21" fmla="*/ 1620 h 3255"/>
                                  <a:gd name="T22" fmla="*/ 15 w 3551"/>
                                  <a:gd name="T23" fmla="*/ 1965 h 3255"/>
                                  <a:gd name="T24" fmla="*/ 45 w 3551"/>
                                  <a:gd name="T25" fmla="*/ 2055 h 3255"/>
                                  <a:gd name="T26" fmla="*/ 90 w 3551"/>
                                  <a:gd name="T27" fmla="*/ 2070 h 3255"/>
                                  <a:gd name="T28" fmla="*/ 165 w 3551"/>
                                  <a:gd name="T29" fmla="*/ 2160 h 3255"/>
                                  <a:gd name="T30" fmla="*/ 300 w 3551"/>
                                  <a:gd name="T31" fmla="*/ 2325 h 3255"/>
                                  <a:gd name="T32" fmla="*/ 420 w 3551"/>
                                  <a:gd name="T33" fmla="*/ 2505 h 3255"/>
                                  <a:gd name="T34" fmla="*/ 465 w 3551"/>
                                  <a:gd name="T35" fmla="*/ 2550 h 3255"/>
                                  <a:gd name="T36" fmla="*/ 585 w 3551"/>
                                  <a:gd name="T37" fmla="*/ 2715 h 3255"/>
                                  <a:gd name="T38" fmla="*/ 630 w 3551"/>
                                  <a:gd name="T39" fmla="*/ 2805 h 3255"/>
                                  <a:gd name="T40" fmla="*/ 675 w 3551"/>
                                  <a:gd name="T41" fmla="*/ 2820 h 3255"/>
                                  <a:gd name="T42" fmla="*/ 885 w 3551"/>
                                  <a:gd name="T43" fmla="*/ 2895 h 3255"/>
                                  <a:gd name="T44" fmla="*/ 1080 w 3551"/>
                                  <a:gd name="T45" fmla="*/ 2955 h 3255"/>
                                  <a:gd name="T46" fmla="*/ 1125 w 3551"/>
                                  <a:gd name="T47" fmla="*/ 2985 h 3255"/>
                                  <a:gd name="T48" fmla="*/ 1305 w 3551"/>
                                  <a:gd name="T49" fmla="*/ 3045 h 3255"/>
                                  <a:gd name="T50" fmla="*/ 1350 w 3551"/>
                                  <a:gd name="T51" fmla="*/ 3075 h 3255"/>
                                  <a:gd name="T52" fmla="*/ 1560 w 3551"/>
                                  <a:gd name="T53" fmla="*/ 3135 h 3255"/>
                                  <a:gd name="T54" fmla="*/ 1860 w 3551"/>
                                  <a:gd name="T55" fmla="*/ 3210 h 3255"/>
                                  <a:gd name="T56" fmla="*/ 1950 w 3551"/>
                                  <a:gd name="T57" fmla="*/ 3240 h 3255"/>
                                  <a:gd name="T58" fmla="*/ 1995 w 3551"/>
                                  <a:gd name="T59" fmla="*/ 3255 h 3255"/>
                                  <a:gd name="T60" fmla="*/ 2175 w 3551"/>
                                  <a:gd name="T61" fmla="*/ 3240 h 3255"/>
                                  <a:gd name="T62" fmla="*/ 2325 w 3551"/>
                                  <a:gd name="T63" fmla="*/ 3195 h 3255"/>
                                  <a:gd name="T64" fmla="*/ 2370 w 3551"/>
                                  <a:gd name="T65" fmla="*/ 3165 h 3255"/>
                                  <a:gd name="T66" fmla="*/ 2460 w 3551"/>
                                  <a:gd name="T67" fmla="*/ 3135 h 3255"/>
                                  <a:gd name="T68" fmla="*/ 2640 w 3551"/>
                                  <a:gd name="T69" fmla="*/ 3015 h 3255"/>
                                  <a:gd name="T70" fmla="*/ 2775 w 3551"/>
                                  <a:gd name="T71" fmla="*/ 2880 h 3255"/>
                                  <a:gd name="T72" fmla="*/ 3000 w 3551"/>
                                  <a:gd name="T73" fmla="*/ 2670 h 3255"/>
                                  <a:gd name="T74" fmla="*/ 3090 w 3551"/>
                                  <a:gd name="T75" fmla="*/ 2610 h 3255"/>
                                  <a:gd name="T76" fmla="*/ 3195 w 3551"/>
                                  <a:gd name="T77" fmla="*/ 2490 h 3255"/>
                                  <a:gd name="T78" fmla="*/ 3225 w 3551"/>
                                  <a:gd name="T79" fmla="*/ 2400 h 3255"/>
                                  <a:gd name="T80" fmla="*/ 3255 w 3551"/>
                                  <a:gd name="T81" fmla="*/ 2355 h 3255"/>
                                  <a:gd name="T82" fmla="*/ 3315 w 3551"/>
                                  <a:gd name="T83" fmla="*/ 2220 h 3255"/>
                                  <a:gd name="T84" fmla="*/ 3375 w 3551"/>
                                  <a:gd name="T85" fmla="*/ 1770 h 3255"/>
                                  <a:gd name="T86" fmla="*/ 3300 w 3551"/>
                                  <a:gd name="T87" fmla="*/ 795 h 3255"/>
                                  <a:gd name="T88" fmla="*/ 2970 w 3551"/>
                                  <a:gd name="T89" fmla="*/ 360 h 3255"/>
                                  <a:gd name="T90" fmla="*/ 2850 w 3551"/>
                                  <a:gd name="T91" fmla="*/ 255 h 3255"/>
                                  <a:gd name="T92" fmla="*/ 2805 w 3551"/>
                                  <a:gd name="T93" fmla="*/ 210 h 3255"/>
                                  <a:gd name="T94" fmla="*/ 2745 w 3551"/>
                                  <a:gd name="T95" fmla="*/ 195 h 3255"/>
                                  <a:gd name="T96" fmla="*/ 2175 w 3551"/>
                                  <a:gd name="T97" fmla="*/ 60 h 3255"/>
                                  <a:gd name="T98" fmla="*/ 1755 w 3551"/>
                                  <a:gd name="T99" fmla="*/ 0 h 3255"/>
                                  <a:gd name="T100" fmla="*/ 1230 w 3551"/>
                                  <a:gd name="T101" fmla="*/ 0 h 325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551" h="3255">
                                    <a:moveTo>
                                      <a:pt x="1230" y="0"/>
                                    </a:moveTo>
                                    <a:cubicBezTo>
                                      <a:pt x="1170" y="40"/>
                                      <a:pt x="1124" y="93"/>
                                      <a:pt x="1065" y="135"/>
                                    </a:cubicBezTo>
                                    <a:cubicBezTo>
                                      <a:pt x="962" y="209"/>
                                      <a:pt x="856" y="275"/>
                                      <a:pt x="750" y="345"/>
                                    </a:cubicBezTo>
                                    <a:cubicBezTo>
                                      <a:pt x="686" y="388"/>
                                      <a:pt x="580" y="487"/>
                                      <a:pt x="510" y="510"/>
                                    </a:cubicBezTo>
                                    <a:cubicBezTo>
                                      <a:pt x="450" y="600"/>
                                      <a:pt x="390" y="690"/>
                                      <a:pt x="330" y="780"/>
                                    </a:cubicBezTo>
                                    <a:cubicBezTo>
                                      <a:pt x="321" y="793"/>
                                      <a:pt x="321" y="810"/>
                                      <a:pt x="315" y="825"/>
                                    </a:cubicBezTo>
                                    <a:cubicBezTo>
                                      <a:pt x="288" y="889"/>
                                      <a:pt x="283" y="888"/>
                                      <a:pt x="240" y="945"/>
                                    </a:cubicBezTo>
                                    <a:cubicBezTo>
                                      <a:pt x="235" y="960"/>
                                      <a:pt x="232" y="976"/>
                                      <a:pt x="225" y="990"/>
                                    </a:cubicBezTo>
                                    <a:cubicBezTo>
                                      <a:pt x="217" y="1006"/>
                                      <a:pt x="202" y="1018"/>
                                      <a:pt x="195" y="1035"/>
                                    </a:cubicBezTo>
                                    <a:cubicBezTo>
                                      <a:pt x="187" y="1054"/>
                                      <a:pt x="187" y="1076"/>
                                      <a:pt x="180" y="1095"/>
                                    </a:cubicBezTo>
                                    <a:cubicBezTo>
                                      <a:pt x="115" y="1267"/>
                                      <a:pt x="45" y="1440"/>
                                      <a:pt x="0" y="1620"/>
                                    </a:cubicBezTo>
                                    <a:cubicBezTo>
                                      <a:pt x="5" y="1735"/>
                                      <a:pt x="3" y="1851"/>
                                      <a:pt x="15" y="1965"/>
                                    </a:cubicBezTo>
                                    <a:cubicBezTo>
                                      <a:pt x="18" y="1996"/>
                                      <a:pt x="15" y="2045"/>
                                      <a:pt x="45" y="2055"/>
                                    </a:cubicBezTo>
                                    <a:cubicBezTo>
                                      <a:pt x="60" y="2060"/>
                                      <a:pt x="75" y="2065"/>
                                      <a:pt x="90" y="2070"/>
                                    </a:cubicBezTo>
                                    <a:cubicBezTo>
                                      <a:pt x="197" y="2231"/>
                                      <a:pt x="30" y="1987"/>
                                      <a:pt x="165" y="2160"/>
                                    </a:cubicBezTo>
                                    <a:cubicBezTo>
                                      <a:pt x="219" y="2229"/>
                                      <a:pt x="231" y="2279"/>
                                      <a:pt x="300" y="2325"/>
                                    </a:cubicBezTo>
                                    <a:cubicBezTo>
                                      <a:pt x="340" y="2385"/>
                                      <a:pt x="380" y="2445"/>
                                      <a:pt x="420" y="2505"/>
                                    </a:cubicBezTo>
                                    <a:cubicBezTo>
                                      <a:pt x="432" y="2523"/>
                                      <a:pt x="453" y="2533"/>
                                      <a:pt x="465" y="2550"/>
                                    </a:cubicBezTo>
                                    <a:cubicBezTo>
                                      <a:pt x="603" y="2740"/>
                                      <a:pt x="483" y="2613"/>
                                      <a:pt x="585" y="2715"/>
                                    </a:cubicBezTo>
                                    <a:cubicBezTo>
                                      <a:pt x="595" y="2745"/>
                                      <a:pt x="604" y="2784"/>
                                      <a:pt x="630" y="2805"/>
                                    </a:cubicBezTo>
                                    <a:cubicBezTo>
                                      <a:pt x="642" y="2815"/>
                                      <a:pt x="661" y="2813"/>
                                      <a:pt x="675" y="2820"/>
                                    </a:cubicBezTo>
                                    <a:cubicBezTo>
                                      <a:pt x="771" y="2868"/>
                                      <a:pt x="760" y="2864"/>
                                      <a:pt x="885" y="2895"/>
                                    </a:cubicBezTo>
                                    <a:cubicBezTo>
                                      <a:pt x="943" y="2909"/>
                                      <a:pt x="1034" y="2924"/>
                                      <a:pt x="1080" y="2955"/>
                                    </a:cubicBezTo>
                                    <a:cubicBezTo>
                                      <a:pt x="1095" y="2965"/>
                                      <a:pt x="1109" y="2978"/>
                                      <a:pt x="1125" y="2985"/>
                                    </a:cubicBezTo>
                                    <a:cubicBezTo>
                                      <a:pt x="1181" y="3010"/>
                                      <a:pt x="1247" y="3026"/>
                                      <a:pt x="1305" y="3045"/>
                                    </a:cubicBezTo>
                                    <a:cubicBezTo>
                                      <a:pt x="1322" y="3051"/>
                                      <a:pt x="1334" y="3067"/>
                                      <a:pt x="1350" y="3075"/>
                                    </a:cubicBezTo>
                                    <a:cubicBezTo>
                                      <a:pt x="1410" y="3105"/>
                                      <a:pt x="1494" y="3120"/>
                                      <a:pt x="1560" y="3135"/>
                                    </a:cubicBezTo>
                                    <a:cubicBezTo>
                                      <a:pt x="1659" y="3157"/>
                                      <a:pt x="1763" y="3178"/>
                                      <a:pt x="1860" y="3210"/>
                                    </a:cubicBezTo>
                                    <a:cubicBezTo>
                                      <a:pt x="1890" y="3220"/>
                                      <a:pt x="1920" y="3230"/>
                                      <a:pt x="1950" y="3240"/>
                                    </a:cubicBezTo>
                                    <a:cubicBezTo>
                                      <a:pt x="1965" y="3245"/>
                                      <a:pt x="1995" y="3255"/>
                                      <a:pt x="1995" y="3255"/>
                                    </a:cubicBezTo>
                                    <a:cubicBezTo>
                                      <a:pt x="2055" y="3250"/>
                                      <a:pt x="2115" y="3248"/>
                                      <a:pt x="2175" y="3240"/>
                                    </a:cubicBezTo>
                                    <a:cubicBezTo>
                                      <a:pt x="2219" y="3234"/>
                                      <a:pt x="2285" y="3215"/>
                                      <a:pt x="2325" y="3195"/>
                                    </a:cubicBezTo>
                                    <a:cubicBezTo>
                                      <a:pt x="2341" y="3187"/>
                                      <a:pt x="2354" y="3172"/>
                                      <a:pt x="2370" y="3165"/>
                                    </a:cubicBezTo>
                                    <a:cubicBezTo>
                                      <a:pt x="2399" y="3152"/>
                                      <a:pt x="2434" y="3153"/>
                                      <a:pt x="2460" y="3135"/>
                                    </a:cubicBezTo>
                                    <a:cubicBezTo>
                                      <a:pt x="2520" y="3095"/>
                                      <a:pt x="2580" y="3055"/>
                                      <a:pt x="2640" y="3015"/>
                                    </a:cubicBezTo>
                                    <a:cubicBezTo>
                                      <a:pt x="2640" y="3015"/>
                                      <a:pt x="2752" y="2903"/>
                                      <a:pt x="2775" y="2880"/>
                                    </a:cubicBezTo>
                                    <a:cubicBezTo>
                                      <a:pt x="2848" y="2807"/>
                                      <a:pt x="2927" y="2743"/>
                                      <a:pt x="3000" y="2670"/>
                                    </a:cubicBezTo>
                                    <a:cubicBezTo>
                                      <a:pt x="3025" y="2645"/>
                                      <a:pt x="3090" y="2610"/>
                                      <a:pt x="3090" y="2610"/>
                                    </a:cubicBezTo>
                                    <a:cubicBezTo>
                                      <a:pt x="3160" y="2505"/>
                                      <a:pt x="3120" y="2540"/>
                                      <a:pt x="3195" y="2490"/>
                                    </a:cubicBezTo>
                                    <a:cubicBezTo>
                                      <a:pt x="3205" y="2460"/>
                                      <a:pt x="3207" y="2426"/>
                                      <a:pt x="3225" y="2400"/>
                                    </a:cubicBezTo>
                                    <a:cubicBezTo>
                                      <a:pt x="3235" y="2385"/>
                                      <a:pt x="3248" y="2371"/>
                                      <a:pt x="3255" y="2355"/>
                                    </a:cubicBezTo>
                                    <a:cubicBezTo>
                                      <a:pt x="3326" y="2194"/>
                                      <a:pt x="3247" y="2322"/>
                                      <a:pt x="3315" y="2220"/>
                                    </a:cubicBezTo>
                                    <a:cubicBezTo>
                                      <a:pt x="3352" y="2072"/>
                                      <a:pt x="3327" y="1915"/>
                                      <a:pt x="3375" y="1770"/>
                                    </a:cubicBezTo>
                                    <a:cubicBezTo>
                                      <a:pt x="3401" y="1479"/>
                                      <a:pt x="3551" y="962"/>
                                      <a:pt x="3300" y="795"/>
                                    </a:cubicBezTo>
                                    <a:cubicBezTo>
                                      <a:pt x="3215" y="667"/>
                                      <a:pt x="3097" y="445"/>
                                      <a:pt x="2970" y="360"/>
                                    </a:cubicBezTo>
                                    <a:cubicBezTo>
                                      <a:pt x="2920" y="285"/>
                                      <a:pt x="2955" y="325"/>
                                      <a:pt x="2850" y="255"/>
                                    </a:cubicBezTo>
                                    <a:cubicBezTo>
                                      <a:pt x="2832" y="243"/>
                                      <a:pt x="2823" y="221"/>
                                      <a:pt x="2805" y="210"/>
                                    </a:cubicBezTo>
                                    <a:cubicBezTo>
                                      <a:pt x="2787" y="200"/>
                                      <a:pt x="2765" y="200"/>
                                      <a:pt x="2745" y="195"/>
                                    </a:cubicBezTo>
                                    <a:cubicBezTo>
                                      <a:pt x="2568" y="77"/>
                                      <a:pt x="2381" y="86"/>
                                      <a:pt x="2175" y="60"/>
                                    </a:cubicBezTo>
                                    <a:cubicBezTo>
                                      <a:pt x="2034" y="42"/>
                                      <a:pt x="1895" y="18"/>
                                      <a:pt x="1755" y="0"/>
                                    </a:cubicBezTo>
                                    <a:cubicBezTo>
                                      <a:pt x="1104" y="25"/>
                                      <a:pt x="1566" y="0"/>
                                      <a:pt x="1230" y="0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" name="Line 15"/>
                          <wps:cNvCnPr/>
                          <wps:spPr bwMode="auto">
                            <a:xfrm>
                              <a:off x="3677" y="2484"/>
                              <a:ext cx="3530" cy="6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28306" y="571434"/>
                            <a:ext cx="227496" cy="22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0D45" w:rsidRPr="00456D2C" w:rsidRDefault="00AF0D45" w:rsidP="00AF0D4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085364" y="1028089"/>
                            <a:ext cx="457421" cy="34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0D45" w:rsidRPr="00456D2C" w:rsidRDefault="00AF0D45" w:rsidP="00AF0D4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18"/>
                        <wps:cNvCnPr/>
                        <wps:spPr bwMode="auto">
                          <a:xfrm>
                            <a:off x="456611" y="685392"/>
                            <a:ext cx="2286294" cy="914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2742906" y="1371605"/>
                            <a:ext cx="341649" cy="227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0D45" w:rsidRDefault="00AF0D45" w:rsidP="00AF0D45">
                              <w:r>
                                <w:t>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20"/>
                        <wps:cNvSpPr>
                          <a:spLocks/>
                        </wps:cNvSpPr>
                        <wps:spPr bwMode="auto">
                          <a:xfrm>
                            <a:off x="132773" y="1856954"/>
                            <a:ext cx="591004" cy="453376"/>
                          </a:xfrm>
                          <a:custGeom>
                            <a:avLst/>
                            <a:gdLst>
                              <a:gd name="T0" fmla="*/ 234 w 930"/>
                              <a:gd name="T1" fmla="*/ 117 h 713"/>
                              <a:gd name="T2" fmla="*/ 189 w 930"/>
                              <a:gd name="T3" fmla="*/ 132 h 713"/>
                              <a:gd name="T4" fmla="*/ 144 w 930"/>
                              <a:gd name="T5" fmla="*/ 222 h 713"/>
                              <a:gd name="T6" fmla="*/ 99 w 930"/>
                              <a:gd name="T7" fmla="*/ 267 h 713"/>
                              <a:gd name="T8" fmla="*/ 39 w 930"/>
                              <a:gd name="T9" fmla="*/ 357 h 713"/>
                              <a:gd name="T10" fmla="*/ 9 w 930"/>
                              <a:gd name="T11" fmla="*/ 447 h 713"/>
                              <a:gd name="T12" fmla="*/ 24 w 930"/>
                              <a:gd name="T13" fmla="*/ 627 h 713"/>
                              <a:gd name="T14" fmla="*/ 279 w 930"/>
                              <a:gd name="T15" fmla="*/ 702 h 713"/>
                              <a:gd name="T16" fmla="*/ 864 w 930"/>
                              <a:gd name="T17" fmla="*/ 657 h 713"/>
                              <a:gd name="T18" fmla="*/ 879 w 930"/>
                              <a:gd name="T19" fmla="*/ 477 h 713"/>
                              <a:gd name="T20" fmla="*/ 864 w 930"/>
                              <a:gd name="T21" fmla="*/ 432 h 713"/>
                              <a:gd name="T22" fmla="*/ 849 w 930"/>
                              <a:gd name="T23" fmla="*/ 387 h 713"/>
                              <a:gd name="T24" fmla="*/ 819 w 930"/>
                              <a:gd name="T25" fmla="*/ 42 h 713"/>
                              <a:gd name="T26" fmla="*/ 669 w 930"/>
                              <a:gd name="T27" fmla="*/ 12 h 713"/>
                              <a:gd name="T28" fmla="*/ 324 w 930"/>
                              <a:gd name="T29" fmla="*/ 57 h 713"/>
                              <a:gd name="T30" fmla="*/ 234 w 930"/>
                              <a:gd name="T31" fmla="*/ 117 h 7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30" h="713">
                                <a:moveTo>
                                  <a:pt x="234" y="117"/>
                                </a:moveTo>
                                <a:cubicBezTo>
                                  <a:pt x="219" y="122"/>
                                  <a:pt x="201" y="122"/>
                                  <a:pt x="189" y="132"/>
                                </a:cubicBezTo>
                                <a:cubicBezTo>
                                  <a:pt x="138" y="172"/>
                                  <a:pt x="175" y="175"/>
                                  <a:pt x="144" y="222"/>
                                </a:cubicBezTo>
                                <a:cubicBezTo>
                                  <a:pt x="132" y="240"/>
                                  <a:pt x="114" y="252"/>
                                  <a:pt x="99" y="267"/>
                                </a:cubicBezTo>
                                <a:cubicBezTo>
                                  <a:pt x="49" y="416"/>
                                  <a:pt x="133" y="188"/>
                                  <a:pt x="39" y="357"/>
                                </a:cubicBezTo>
                                <a:cubicBezTo>
                                  <a:pt x="24" y="385"/>
                                  <a:pt x="9" y="447"/>
                                  <a:pt x="9" y="447"/>
                                </a:cubicBezTo>
                                <a:cubicBezTo>
                                  <a:pt x="14" y="507"/>
                                  <a:pt x="0" y="572"/>
                                  <a:pt x="24" y="627"/>
                                </a:cubicBezTo>
                                <a:cubicBezTo>
                                  <a:pt x="60" y="709"/>
                                  <a:pt x="232" y="698"/>
                                  <a:pt x="279" y="702"/>
                                </a:cubicBezTo>
                                <a:cubicBezTo>
                                  <a:pt x="428" y="696"/>
                                  <a:pt x="695" y="713"/>
                                  <a:pt x="864" y="657"/>
                                </a:cubicBezTo>
                                <a:cubicBezTo>
                                  <a:pt x="922" y="571"/>
                                  <a:pt x="915" y="584"/>
                                  <a:pt x="879" y="477"/>
                                </a:cubicBezTo>
                                <a:cubicBezTo>
                                  <a:pt x="874" y="462"/>
                                  <a:pt x="869" y="447"/>
                                  <a:pt x="864" y="432"/>
                                </a:cubicBezTo>
                                <a:cubicBezTo>
                                  <a:pt x="859" y="417"/>
                                  <a:pt x="849" y="387"/>
                                  <a:pt x="849" y="387"/>
                                </a:cubicBezTo>
                                <a:cubicBezTo>
                                  <a:pt x="864" y="282"/>
                                  <a:pt x="930" y="116"/>
                                  <a:pt x="819" y="42"/>
                                </a:cubicBezTo>
                                <a:cubicBezTo>
                                  <a:pt x="790" y="23"/>
                                  <a:pt x="678" y="13"/>
                                  <a:pt x="669" y="12"/>
                                </a:cubicBezTo>
                                <a:cubicBezTo>
                                  <a:pt x="382" y="29"/>
                                  <a:pt x="495" y="0"/>
                                  <a:pt x="324" y="57"/>
                                </a:cubicBezTo>
                                <a:cubicBezTo>
                                  <a:pt x="276" y="73"/>
                                  <a:pt x="234" y="63"/>
                                  <a:pt x="234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21"/>
                        <wps:cNvSpPr>
                          <a:spLocks/>
                        </wps:cNvSpPr>
                        <wps:spPr bwMode="auto">
                          <a:xfrm>
                            <a:off x="170824" y="1565908"/>
                            <a:ext cx="301979" cy="203322"/>
                          </a:xfrm>
                          <a:custGeom>
                            <a:avLst/>
                            <a:gdLst>
                              <a:gd name="T0" fmla="*/ 191 w 476"/>
                              <a:gd name="T1" fmla="*/ 6 h 320"/>
                              <a:gd name="T2" fmla="*/ 26 w 476"/>
                              <a:gd name="T3" fmla="*/ 201 h 320"/>
                              <a:gd name="T4" fmla="*/ 71 w 476"/>
                              <a:gd name="T5" fmla="*/ 306 h 320"/>
                              <a:gd name="T6" fmla="*/ 401 w 476"/>
                              <a:gd name="T7" fmla="*/ 291 h 320"/>
                              <a:gd name="T8" fmla="*/ 461 w 476"/>
                              <a:gd name="T9" fmla="*/ 201 h 320"/>
                              <a:gd name="T10" fmla="*/ 446 w 476"/>
                              <a:gd name="T11" fmla="*/ 51 h 320"/>
                              <a:gd name="T12" fmla="*/ 341 w 476"/>
                              <a:gd name="T13" fmla="*/ 36 h 320"/>
                              <a:gd name="T14" fmla="*/ 191 w 476"/>
                              <a:gd name="T15" fmla="*/ 6 h 3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76" h="320">
                                <a:moveTo>
                                  <a:pt x="191" y="6"/>
                                </a:moveTo>
                                <a:cubicBezTo>
                                  <a:pt x="130" y="67"/>
                                  <a:pt x="87" y="140"/>
                                  <a:pt x="26" y="201"/>
                                </a:cubicBezTo>
                                <a:cubicBezTo>
                                  <a:pt x="3" y="270"/>
                                  <a:pt x="0" y="282"/>
                                  <a:pt x="71" y="306"/>
                                </a:cubicBezTo>
                                <a:cubicBezTo>
                                  <a:pt x="181" y="301"/>
                                  <a:pt x="295" y="320"/>
                                  <a:pt x="401" y="291"/>
                                </a:cubicBezTo>
                                <a:cubicBezTo>
                                  <a:pt x="436" y="282"/>
                                  <a:pt x="461" y="201"/>
                                  <a:pt x="461" y="201"/>
                                </a:cubicBezTo>
                                <a:cubicBezTo>
                                  <a:pt x="456" y="151"/>
                                  <a:pt x="476" y="92"/>
                                  <a:pt x="446" y="51"/>
                                </a:cubicBezTo>
                                <a:cubicBezTo>
                                  <a:pt x="425" y="22"/>
                                  <a:pt x="375" y="44"/>
                                  <a:pt x="341" y="36"/>
                                </a:cubicBezTo>
                                <a:cubicBezTo>
                                  <a:pt x="184" y="0"/>
                                  <a:pt x="313" y="6"/>
                                  <a:pt x="191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22"/>
                        <wps:cNvSpPr>
                          <a:spLocks/>
                        </wps:cNvSpPr>
                        <wps:spPr bwMode="auto">
                          <a:xfrm>
                            <a:off x="32384" y="1451950"/>
                            <a:ext cx="858980" cy="965780"/>
                          </a:xfrm>
                          <a:custGeom>
                            <a:avLst/>
                            <a:gdLst>
                              <a:gd name="T0" fmla="*/ 1305 w 1353"/>
                              <a:gd name="T1" fmla="*/ 396 h 1521"/>
                              <a:gd name="T2" fmla="*/ 975 w 1353"/>
                              <a:gd name="T3" fmla="*/ 381 h 1521"/>
                              <a:gd name="T4" fmla="*/ 945 w 1353"/>
                              <a:gd name="T5" fmla="*/ 336 h 1521"/>
                              <a:gd name="T6" fmla="*/ 945 w 1353"/>
                              <a:gd name="T7" fmla="*/ 246 h 1521"/>
                              <a:gd name="T8" fmla="*/ 765 w 1353"/>
                              <a:gd name="T9" fmla="*/ 81 h 1521"/>
                              <a:gd name="T10" fmla="*/ 480 w 1353"/>
                              <a:gd name="T11" fmla="*/ 6 h 1521"/>
                              <a:gd name="T12" fmla="*/ 195 w 1353"/>
                              <a:gd name="T13" fmla="*/ 66 h 1521"/>
                              <a:gd name="T14" fmla="*/ 120 w 1353"/>
                              <a:gd name="T15" fmla="*/ 201 h 1521"/>
                              <a:gd name="T16" fmla="*/ 105 w 1353"/>
                              <a:gd name="T17" fmla="*/ 516 h 1521"/>
                              <a:gd name="T18" fmla="*/ 0 w 1353"/>
                              <a:gd name="T19" fmla="*/ 741 h 1521"/>
                              <a:gd name="T20" fmla="*/ 15 w 1353"/>
                              <a:gd name="T21" fmla="*/ 801 h 1521"/>
                              <a:gd name="T22" fmla="*/ 60 w 1353"/>
                              <a:gd name="T23" fmla="*/ 816 h 1521"/>
                              <a:gd name="T24" fmla="*/ 75 w 1353"/>
                              <a:gd name="T25" fmla="*/ 861 h 1521"/>
                              <a:gd name="T26" fmla="*/ 60 w 1353"/>
                              <a:gd name="T27" fmla="*/ 996 h 1521"/>
                              <a:gd name="T28" fmla="*/ 75 w 1353"/>
                              <a:gd name="T29" fmla="*/ 1131 h 1521"/>
                              <a:gd name="T30" fmla="*/ 150 w 1353"/>
                              <a:gd name="T31" fmla="*/ 1371 h 1521"/>
                              <a:gd name="T32" fmla="*/ 180 w 1353"/>
                              <a:gd name="T33" fmla="*/ 1416 h 1521"/>
                              <a:gd name="T34" fmla="*/ 270 w 1353"/>
                              <a:gd name="T35" fmla="*/ 1446 h 1521"/>
                              <a:gd name="T36" fmla="*/ 570 w 1353"/>
                              <a:gd name="T37" fmla="*/ 1521 h 1521"/>
                              <a:gd name="T38" fmla="*/ 1200 w 1353"/>
                              <a:gd name="T39" fmla="*/ 1506 h 1521"/>
                              <a:gd name="T40" fmla="*/ 1275 w 1353"/>
                              <a:gd name="T41" fmla="*/ 1431 h 1521"/>
                              <a:gd name="T42" fmla="*/ 1305 w 1353"/>
                              <a:gd name="T43" fmla="*/ 1341 h 1521"/>
                              <a:gd name="T44" fmla="*/ 1350 w 1353"/>
                              <a:gd name="T45" fmla="*/ 996 h 1521"/>
                              <a:gd name="T46" fmla="*/ 1275 w 1353"/>
                              <a:gd name="T47" fmla="*/ 816 h 1521"/>
                              <a:gd name="T48" fmla="*/ 1275 w 1353"/>
                              <a:gd name="T49" fmla="*/ 576 h 1521"/>
                              <a:gd name="T50" fmla="*/ 1305 w 1353"/>
                              <a:gd name="T51" fmla="*/ 531 h 1521"/>
                              <a:gd name="T52" fmla="*/ 1305 w 1353"/>
                              <a:gd name="T53" fmla="*/ 396 h 1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53" h="1521">
                                <a:moveTo>
                                  <a:pt x="1305" y="396"/>
                                </a:moveTo>
                                <a:cubicBezTo>
                                  <a:pt x="1197" y="432"/>
                                  <a:pt x="1082" y="417"/>
                                  <a:pt x="975" y="381"/>
                                </a:cubicBezTo>
                                <a:cubicBezTo>
                                  <a:pt x="965" y="366"/>
                                  <a:pt x="948" y="354"/>
                                  <a:pt x="945" y="336"/>
                                </a:cubicBezTo>
                                <a:cubicBezTo>
                                  <a:pt x="934" y="271"/>
                                  <a:pt x="996" y="311"/>
                                  <a:pt x="945" y="246"/>
                                </a:cubicBezTo>
                                <a:cubicBezTo>
                                  <a:pt x="910" y="201"/>
                                  <a:pt x="828" y="109"/>
                                  <a:pt x="765" y="81"/>
                                </a:cubicBezTo>
                                <a:cubicBezTo>
                                  <a:pt x="675" y="41"/>
                                  <a:pt x="574" y="30"/>
                                  <a:pt x="480" y="6"/>
                                </a:cubicBezTo>
                                <a:cubicBezTo>
                                  <a:pt x="340" y="17"/>
                                  <a:pt x="293" y="0"/>
                                  <a:pt x="195" y="66"/>
                                </a:cubicBezTo>
                                <a:cubicBezTo>
                                  <a:pt x="126" y="169"/>
                                  <a:pt x="146" y="122"/>
                                  <a:pt x="120" y="201"/>
                                </a:cubicBezTo>
                                <a:cubicBezTo>
                                  <a:pt x="115" y="306"/>
                                  <a:pt x="117" y="412"/>
                                  <a:pt x="105" y="516"/>
                                </a:cubicBezTo>
                                <a:cubicBezTo>
                                  <a:pt x="95" y="605"/>
                                  <a:pt x="27" y="660"/>
                                  <a:pt x="0" y="741"/>
                                </a:cubicBezTo>
                                <a:cubicBezTo>
                                  <a:pt x="5" y="761"/>
                                  <a:pt x="2" y="785"/>
                                  <a:pt x="15" y="801"/>
                                </a:cubicBezTo>
                                <a:cubicBezTo>
                                  <a:pt x="25" y="813"/>
                                  <a:pt x="49" y="805"/>
                                  <a:pt x="60" y="816"/>
                                </a:cubicBezTo>
                                <a:cubicBezTo>
                                  <a:pt x="71" y="827"/>
                                  <a:pt x="70" y="846"/>
                                  <a:pt x="75" y="861"/>
                                </a:cubicBezTo>
                                <a:cubicBezTo>
                                  <a:pt x="70" y="906"/>
                                  <a:pt x="60" y="951"/>
                                  <a:pt x="60" y="996"/>
                                </a:cubicBezTo>
                                <a:cubicBezTo>
                                  <a:pt x="60" y="1041"/>
                                  <a:pt x="66" y="1087"/>
                                  <a:pt x="75" y="1131"/>
                                </a:cubicBezTo>
                                <a:cubicBezTo>
                                  <a:pt x="83" y="1170"/>
                                  <a:pt x="130" y="1330"/>
                                  <a:pt x="150" y="1371"/>
                                </a:cubicBezTo>
                                <a:cubicBezTo>
                                  <a:pt x="158" y="1387"/>
                                  <a:pt x="165" y="1406"/>
                                  <a:pt x="180" y="1416"/>
                                </a:cubicBezTo>
                                <a:cubicBezTo>
                                  <a:pt x="207" y="1433"/>
                                  <a:pt x="244" y="1428"/>
                                  <a:pt x="270" y="1446"/>
                                </a:cubicBezTo>
                                <a:cubicBezTo>
                                  <a:pt x="372" y="1514"/>
                                  <a:pt x="448" y="1510"/>
                                  <a:pt x="570" y="1521"/>
                                </a:cubicBezTo>
                                <a:cubicBezTo>
                                  <a:pt x="780" y="1516"/>
                                  <a:pt x="990" y="1520"/>
                                  <a:pt x="1200" y="1506"/>
                                </a:cubicBezTo>
                                <a:cubicBezTo>
                                  <a:pt x="1230" y="1504"/>
                                  <a:pt x="1265" y="1453"/>
                                  <a:pt x="1275" y="1431"/>
                                </a:cubicBezTo>
                                <a:cubicBezTo>
                                  <a:pt x="1288" y="1402"/>
                                  <a:pt x="1305" y="1341"/>
                                  <a:pt x="1305" y="1341"/>
                                </a:cubicBezTo>
                                <a:cubicBezTo>
                                  <a:pt x="1315" y="1206"/>
                                  <a:pt x="1325" y="1119"/>
                                  <a:pt x="1350" y="996"/>
                                </a:cubicBezTo>
                                <a:cubicBezTo>
                                  <a:pt x="1336" y="897"/>
                                  <a:pt x="1353" y="868"/>
                                  <a:pt x="1275" y="816"/>
                                </a:cubicBezTo>
                                <a:cubicBezTo>
                                  <a:pt x="1208" y="715"/>
                                  <a:pt x="1237" y="689"/>
                                  <a:pt x="1275" y="576"/>
                                </a:cubicBezTo>
                                <a:cubicBezTo>
                                  <a:pt x="1281" y="559"/>
                                  <a:pt x="1302" y="549"/>
                                  <a:pt x="1305" y="531"/>
                                </a:cubicBezTo>
                                <a:cubicBezTo>
                                  <a:pt x="1312" y="487"/>
                                  <a:pt x="1305" y="441"/>
                                  <a:pt x="1305" y="39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3771900" y="228737"/>
                            <a:ext cx="457421" cy="34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F0D45" w:rsidRPr="00AF2A17" w:rsidRDefault="00AF0D45" w:rsidP="00AF0D45">
                              <w:pPr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0" o:spid="_x0000_s1026" editas="canvas" style="width:396pt;height:198.7pt;mso-position-horizontal-relative:char;mso-position-vertical-relative:line" coordsize="50292,25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">
                <v:shape id="_x0000_s1027" type="#_x0000_t75" style="position:absolute;width:50292;height:25234;visibility:visible;mso-wrap-style:square" stroked="t">
                  <v:fill o:detectmouseclick="t"/>
                  <v:path o:connecttype="none"/>
                </v:shape>
                <v:group id="Group 5" o:spid="_x0000_s1028" style="position:absolute;top:4574;width:45402;height:20660" coordorigin="3113,2205" coordsize="5608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6" o:spid="_x0000_s1029" alt="25%" style="position:absolute;left:3113;top:2205;width:987;height: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1BO8MA&#10;AADaAAAADwAAAGRycy9kb3ducmV2LnhtbESPQWsCMRSE7wX/Q3iCt5rUg5StUUQoai2IVkFvj83r&#10;ZunmZdmkGv99UxA8DjPzDTOZJdeIC3Wh9qzhZahAEJfe1FxpOHy9P7+CCBHZYOOZNNwowGzae5pg&#10;YfyVd3TZx0pkCIcCNdgY20LKUFpyGIa+Jc7et+8cxiy7SpoOrxnuGjlSaiwd1pwXLLa0sFT+7H+d&#10;hs12fVzdNufFxzJJm7bqNFefXutBP83fQERK8RG+t1dGwwj+r+Qb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/1BO8MAAADaAAAADwAAAAAAAAAAAAAAAACYAgAAZHJzL2Rv&#10;d25yZXYueG1sUEsFBgAAAAAEAAQA9QAAAIgDAAAAAA==&#10;" fillcolor="black">
                    <v:fill r:id="rId9" o:title="" type="pattern"/>
                  </v:rect>
                  <v:group id="Group 7" o:spid="_x0000_s1030" style="position:absolute;left:5936;top:2205;width:2785;height:2520" coordorigin="4910,2161" coordsize="2785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 id="Freeform 8" o:spid="_x0000_s1031" style="position:absolute;left:6783;top:3460;width:610;height:555;visibility:visible;mso-wrap-style:square;v-text-anchor:top" coordsize="778,7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05CcUA&#10;AADaAAAADwAAAGRycy9kb3ducmV2LnhtbESPQWsCMRSE74L/ITyhF9FsixRZjVIES+mhVlsEb4/N&#10;c7N287Ikcd39902h4HGYmW+Y5bqztWjJh8qxgsdpBoK4cLriUsH313YyBxEissbaMSnoKcB6NRws&#10;MdfuxntqD7EUCcIhRwUmxiaXMhSGLIapa4iTd3beYkzSl1J7vCW4reVTlj1LixWnBYMNbQwVP4er&#10;VfA+Nh/9jvy8PV760+fsuouX17NSD6PuZQEiUhfv4f/2m1Ywg78r6Qb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TkJxQAAANoAAAAPAAAAAAAAAAAAAAAAAJgCAABkcnMv&#10;ZG93bnJldi54bWxQSwUGAAAAAAQABAD1AAAAigMAAAAA&#10;" path="m28,143v5,105,2,211,15,315c46,480,66,497,73,518v8,24,4,52,15,75c97,612,119,622,133,638v12,14,16,34,30,45c203,715,263,706,313,713v30,-5,67,5,90,-15c427,677,423,638,433,608v7,-20,31,-29,45,-45c490,549,493,528,508,518v75,-47,188,-48,270,-75c768,408,762,372,748,338,738,313,662,224,658,218,636,184,616,149,598,113,591,99,594,79,583,68,558,43,493,8,493,8,409,64,395,52,283,38,173,1,224,,133,23v-12,35,-6,78,-30,105c79,155,43,168,13,188,,197,23,158,28,143xe" fillcolor="silver">
                      <v:path arrowok="t" o:connecttype="custom" o:connectlocs="22,111;34,354;57,400;69,458;104,493;128,528;245,551;316,540;339,470;375,435;398,400;610,342;586,261;516,169;469,87;457,53;387,6;222,29;104,18;81,99;10,145;22,111" o:connectangles="0,0,0,0,0,0,0,0,0,0,0,0,0,0,0,0,0,0,0,0,0,0"/>
                    </v:shape>
                    <v:shape id="Freeform 9" o:spid="_x0000_s1032" style="position:absolute;left:6534;top:2460;width:846;height:608;visibility:visible;mso-wrap-style:square;v-text-anchor:top" coordsize="1079,7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ppJ8EA&#10;AADaAAAADwAAAGRycy9kb3ducmV2LnhtbESPzWoCQRCE7wHfYWghtzhrgousjqKCJjeJiudmp/cH&#10;d3o2O61u3j4jCDkWVfUVNV/2rlE36kLt2cB4lIAizr2tuTRwOm7fpqCCIFtsPJOBXwqwXAxe5phZ&#10;f+dvuh2kVBHCIUMDlUibaR3yihyGkW+Jo1f4zqFE2ZXadniPcNfo9yRJtcOa40KFLW0qyi+HqzNQ&#10;ntP1Zvcjn0X7cZI05MVOpntjXof9agZKqJf/8LP9ZQ1M4HEl3gC9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6aSfBAAAA2gAAAA8AAAAAAAAAAAAAAAAAmAIAAGRycy9kb3du&#10;cmV2LnhtbFBLBQYAAAAABAAEAPUAAACGAwAAAAA=&#10;" path="m405,34c313,44,250,58,165,79v-25,6,-50,8,-75,15c59,102,,124,,124v5,35,5,71,15,105c20,246,33,261,45,274v35,40,123,131,180,150c255,434,289,436,315,454v62,41,28,26,105,45c523,602,475,565,555,619v16,48,-3,111,30,150c598,785,625,758,645,754v25,-6,50,-9,75,-15c827,715,929,676,1035,649v10,-15,27,-27,30,-45c1079,517,863,482,825,469,795,459,735,439,735,439v-39,-118,-2,32,15,-90c761,274,678,202,630,154v-5,-15,-2,-36,-15,-45c589,91,525,79,525,79,499,,480,15,405,34xe" fillcolor="silver">
                      <v:path arrowok="t" o:connecttype="custom" o:connectlocs="318,26;129,61;71,73;0,96;12,177;35,212;176,328;247,352;329,386;435,479;459,596;506,584;565,572;812,503;835,468;647,363;576,340;588,270;494,119;482,84;412,61;318,26" o:connectangles="0,0,0,0,0,0,0,0,0,0,0,0,0,0,0,0,0,0,0,0,0,0"/>
                    </v:shape>
                    <v:shape id="Freeform 10" o:spid="_x0000_s1033" style="position:absolute;left:6077;top:2902;width:689;height:719;visibility:visible;mso-wrap-style:square;v-text-anchor:top" coordsize="877,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ZxCMEA&#10;AADaAAAADwAAAGRycy9kb3ducmV2LnhtbESPT4vCMBTE74LfITzBi6zpehC3GkXEZdWbf/b+tnm2&#10;1ealm0St394IgsdhZn7DTGaNqcSVnC8tK/jsJyCIM6tLzhUc9t8fIxA+IGusLJOCO3mYTdutCaba&#10;3nhL113IRYSwT1FBEUKdSumzggz6vq2Jo3e0zmCI0uVSO7xFuKnkIEmG0mDJcaHAmhYFZefdxSjQ&#10;X7xY8s/fcn3ohU3l3f/894RKdTvNfAwiUBPe4Vd7pRUM4Xkl3gA5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2cQjBAAAA2gAAAA8AAAAAAAAAAAAAAAAAmAIAAGRycy9kb3du&#10;cmV2LnhtbFBLBQYAAAAABAAEAPUAAACGAwAAAAA=&#10;" path="m619,85c568,61,521,25,466,13,448,9,435,31,421,43v-115,96,22,1,-90,75c311,179,326,223,346,283v-5,40,8,87,-15,120c311,431,228,426,196,448v-30,20,-60,40,-90,60c91,518,61,538,61,538,,721,154,874,316,928v20,-5,40,-9,60,-15c406,904,466,883,466,883v10,-15,34,-28,30,-45c490,812,371,844,466,763v36,-31,90,-30,135,-45c616,713,631,708,646,703v15,-5,45,-15,45,-15c686,628,688,567,676,508v-4,-18,-34,-27,-30,-45c650,445,676,443,691,433v30,10,60,20,90,30c796,468,826,478,826,478v29,-88,51,-110,15,-210c834,248,815,233,796,223,768,208,706,193,706,193,696,178,683,165,676,148v-8,-19,-4,-43,-15,-60c603,,617,66,619,85xe" fillcolor="silver">
                      <v:path arrowok="t" o:connecttype="custom" o:connectlocs="486,66;366,10;331,33;260,91;272,219;260,312;154,347;83,394;48,417;248,719;295,707;366,684;390,649;366,591;472,556;508,545;543,533;531,394;508,359;543,335;614,359;649,370;661,208;625,173;555,150;531,115;519,68;486,66" o:connectangles="0,0,0,0,0,0,0,0,0,0,0,0,0,0,0,0,0,0,0,0,0,0,0,0,0,0,0,0"/>
                    </v:shape>
                    <v:shape id="Freeform 11" o:spid="_x0000_s1034" style="position:absolute;left:5915;top:2301;width:478;height:487;visibility:visible;mso-wrap-style:square;v-text-anchor:top" coordsize="609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666cMA&#10;AADaAAAADwAAAGRycy9kb3ducmV2LnhtbESPwWrDMBBE74X8g9hAb41kH9ziRAlJoBDaXuz2kONi&#10;bWwTayUsNXH79VUg0OMwM2+Y1Wayg7jQGHrHGrKFAkHcONNzq+Hr8/XpBUSIyAYHx6ThhwJs1rOH&#10;FZbGXbmiSx1bkSAcStTQxehLKUPTkcWwcJ44eSc3WoxJjq00I14T3A4yV6qQFntOCx162nfUnOtv&#10;myg+qOKNdvnW+t/3Q1ZNxw9Vaf04n7ZLEJGm+B++tw9GwzPcrqQb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666cMAAADaAAAADwAAAAAAAAAAAAAAAACYAgAAZHJzL2Rv&#10;d25yZXYueG1sUEsFBgAAAAAEAAQA9QAAAIgDAAAAAA==&#10;" path="m219,c183,109,105,204,24,285,,358,12,417,54,480v-5,20,-9,40,-15,60c35,555,18,570,24,585v9,22,71,39,90,45c169,625,225,627,279,615,378,594,348,474,384,420v9,-13,29,-12,45,-15c469,398,509,395,549,390v27,-27,60,-47,60,-90c609,260,605,219,594,180,577,119,527,123,474,105,395,79,255,73,219,xe" fillcolor="silver">
                      <v:path arrowok="t" o:connecttype="custom" o:connectlocs="172,0;19,220;42,371;31,417;19,452;89,487;219,475;301,325;337,313;431,301;478,232;466,139;372,81;172,0" o:connectangles="0,0,0,0,0,0,0,0,0,0,0,0,0,0"/>
                    </v:shape>
                    <v:shape id="Freeform 12" o:spid="_x0000_s1035" style="position:absolute;left:5978;top:3880;width:650;height:697;visibility:visible;mso-wrap-style:square;v-text-anchor:top" coordsize="828,9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UmMLwA&#10;AADaAAAADwAAAGRycy9kb3ducmV2LnhtbERPSwrCMBDdC94hjOBOUwVFqlFUFFyJP4TuhmZsq82k&#10;NFHr7c1CcPl4/9miMaV4Ue0KywoG/QgEcWp1wZmCy3nbm4BwHlljaZkUfMjBYt5uzTDW9s1Hep18&#10;JkIIuxgV5N5XsZQuzcmg69uKOHA3Wxv0AdaZ1DW+Q7gp5TCKxtJgwaEhx4rWOaWP09Mo2Oy3q/Eh&#10;WfPjc0dMGmdGVXJVqttpllMQnhr/F//cO60gbA1Xwg2Q8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8FSYwvAAAANoAAAAPAAAAAAAAAAAAAAAAAJgCAABkcnMvZG93bnJldi54&#10;bWxQSwUGAAAAAAQABAD1AAAAgQMAAAAA&#10;" path="m306,177v29,-14,63,-63,87,-42c420,158,388,206,378,240,369,269,270,357,243,375v-13,9,-31,8,-45,15c55,461,295,373,63,450v-15,5,-45,15,-45,15c13,480,,494,3,510v3,18,18,32,30,45c66,592,91,644,138,660v103,34,174,97,255,165c434,859,484,870,528,900v30,-20,60,-40,90,-60c644,822,708,810,708,810,694,753,666,715,648,660v21,-103,19,-87,90,-150c770,482,828,420,828,420,823,370,824,319,813,270v-4,-18,-21,-29,-30,-45c737,144,713,53,633,,593,5,553,8,513,15v-16,3,-34,4,-45,15c457,41,464,64,453,75v-11,11,-31,7,-45,15c316,141,331,121,306,177xe" fillcolor="silver">
                      <v:path arrowok="t" o:connecttype="custom" o:connectlocs="240,137;309,105;297,186;191,290;155,302;49,349;14,360;2,395;26,430;108,511;309,639;414,697;485,651;556,627;509,511;579,395;650,325;638,209;615,174;497,0;403,12;367,23;356,58;320,70;240,137" o:connectangles="0,0,0,0,0,0,0,0,0,0,0,0,0,0,0,0,0,0,0,0,0,0,0,0,0"/>
                    </v:shape>
                    <v:shape id="Freeform 13" o:spid="_x0000_s1036" style="position:absolute;left:5051;top:3145;width:812;height:651;visibility:visible;mso-wrap-style:square;v-text-anchor:top" coordsize="1035,8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TpUrwA&#10;AADaAAAADwAAAGRycy9kb3ducmV2LnhtbESPwQrCMBBE74L/EFbwpmk9iFZjEUHwqNUPWJq1rTab&#10;0kRb/XojCB6HmXnDrNPe1OJJrassK4inEQji3OqKCwWX836yAOE8ssbaMil4kYN0MxysMdG24xM9&#10;M1+IAGGXoILS+yaR0uUlGXRT2xAH72pbgz7ItpC6xS7ATS1nUTSXBisOCyU2tCspv2cPo8Dh8R1f&#10;iv1sfq1lc8NX5jvKlBqP+u0KhKfe/8O/9kErWML3SrgBcvM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/xOlSvAAAANoAAAAPAAAAAAAAAAAAAAAAAJgCAABkcnMvZG93bnJldi54&#10;bWxQSwUGAAAAAAQABAD1AAAAgQMAAAAA&#10;" path="m465,50c309,206,521,,375,125v-57,49,-79,81,-150,105c209,277,179,411,150,455v-22,34,-37,72,-60,105c49,617,24,624,,695v5,15,1,37,15,45c110,793,318,789,420,800v124,41,241,-15,360,-45c831,721,870,710,930,695v103,-69,79,-26,105,-105c1030,545,1031,499,1020,455v-4,-17,-22,-29,-30,-45c964,358,953,310,900,275v-13,-9,-31,-7,-45,-15c823,242,795,220,765,200,750,190,720,170,720,170,705,111,706,62,645,35,616,22,555,5,555,5,460,37,465,3,465,50xe" fillcolor="silver">
                      <v:path arrowok="t" o:connecttype="custom" o:connectlocs="365,39;294,97;177,178;118,352;71,433;0,538;12,573;330,619;612,584;730,538;812,457;800,352;777,317;706,213;671,201;600,155;565,132;506,27;435,4;365,39" o:connectangles="0,0,0,0,0,0,0,0,0,0,0,0,0,0,0,0,0,0,0,0"/>
                    </v:shape>
                    <v:shape id="Freeform 14" o:spid="_x0000_s1037" style="position:absolute;left:4910;top:2161;width:2785;height:2520;visibility:visible;mso-wrap-style:square;v-text-anchor:top" coordsize="3551,32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HBjsQA&#10;AADbAAAADwAAAGRycy9kb3ducmV2LnhtbESPzWrDQAyE74G8w6JAb8m6oZjWzTqUhEJvdeJCr8Kr&#10;+CderfFuY+ftq0OhN4kZzXza7WfXqxuNofVs4HGTgCKuvG25NvBVvq+fQYWIbLH3TAbuFGCfLxc7&#10;zKyf+ES3c6yVhHDI0EAT45BpHaqGHIaNH4hFu/jRYZR1rLUdcZJw1+ttkqTaYcvS0OBAh4aq6/nH&#10;GSjs6WUqurk7fMfy6fPu06I9psY8rOa3V1CR5vhv/rv+sIIv9PKLDK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RwY7EAAAA2wAAAA8AAAAAAAAAAAAAAAAAmAIAAGRycy9k&#10;b3ducmV2LnhtbFBLBQYAAAAABAAEAPUAAACJAwAAAAA=&#10;" path="m1230,v-60,40,-106,93,-165,135c962,209,856,275,750,345,686,388,580,487,510,510,450,600,390,690,330,780v-9,13,-9,30,-15,45c288,889,283,888,240,945v-5,15,-8,31,-15,45c217,1006,202,1018,195,1035v-8,19,-8,41,-15,60c115,1267,45,1440,,1620v5,115,3,231,15,345c18,1996,15,2045,45,2055v15,5,30,10,45,15c197,2231,30,1987,165,2160v54,69,66,119,135,165c340,2385,380,2445,420,2505v12,18,33,28,45,45c603,2740,483,2613,585,2715v10,30,19,69,45,90c642,2815,661,2813,675,2820v96,48,85,44,210,75c943,2909,1034,2924,1080,2955v15,10,29,23,45,30c1181,3010,1247,3026,1305,3045v17,6,29,22,45,30c1410,3105,1494,3120,1560,3135v99,22,203,43,300,75c1890,3220,1920,3230,1950,3240v15,5,45,15,45,15c2055,3250,2115,3248,2175,3240v44,-6,110,-25,150,-45c2341,3187,2354,3172,2370,3165v29,-13,64,-12,90,-30c2520,3095,2580,3055,2640,3015v,,112,-112,135,-135c2848,2807,2927,2743,3000,2670v25,-25,90,-60,90,-60c3160,2505,3120,2540,3195,2490v10,-30,12,-64,30,-90c3235,2385,3248,2371,3255,2355v71,-161,-8,-33,60,-135c3352,2072,3327,1915,3375,1770v26,-291,176,-808,-75,-975c3215,667,3097,445,2970,360v-50,-75,-15,-35,-120,-105c2832,243,2823,221,2805,210v-18,-10,-40,-10,-60,-15c2568,77,2381,86,2175,60,2034,42,1895,18,1755,,1104,25,1566,,1230,xe" filled="f">
                      <v:stroke dashstyle="dash"/>
                      <v:path arrowok="t" o:connecttype="custom" o:connectlocs="965,0;835,105;588,267;400,395;259,604;247,639;188,732;176,766;153,801;141,848;0,1254;12,1521;35,1591;71,1603;129,1672;235,1800;329,1939;365,1974;459,2102;494,2172;529,2183;694,2241;847,2288;882,2311;1023,2357;1059,2381;1223,2427;1459,2485;1529,2508;1565,2520;1706,2508;1823,2474;1859,2450;1929,2427;2071,2334;2176,2230;2353,2067;2423,2021;2506,1928;2529,1858;2553,1823;2600,1719;2647,1370;2588,615;2329,279;2235,197;2200,163;2153,151;1706,46;1376,0;965,0" o:connectangles="0,0,0,0,0,0,0,0,0,0,0,0,0,0,0,0,0,0,0,0,0,0,0,0,0,0,0,0,0,0,0,0,0,0,0,0,0,0,0,0,0,0,0,0,0,0,0,0,0,0,0"/>
                    </v:shape>
                  </v:group>
                  <v:line id="Line 15" o:spid="_x0000_s1038" style="position:absolute;visibility:visible;mso-wrap-style:square" from="3677,2484" to="7207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wEAcAAAADbAAAADwAAAGRycy9kb3ducmV2LnhtbERPTYvCMBC9L/gfwgh7W1M9LFKNIoLS&#10;i8jq4nlsxrbaTGoTm+7++o0g7G0e73Pmy97UoqPWVZYVjEcJCOLc6ooLBd/HzccUhPPIGmvLpOCH&#10;HCwXg7c5ptoG/qLu4AsRQ9ilqKD0vkmldHlJBt3INsSRu9jWoI+wLaRuMcRwU8tJknxKgxXHhhIb&#10;WpeU3w4PoyAJv1t5lVnV7bPdPTTncJrcg1Lvw341A+Gp9//ilzvTcf4Ynr/E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8BAHAAAAA2wAAAA8AAAAAAAAAAAAAAAAA&#10;oQIAAGRycy9kb3ducmV2LnhtbFBLBQYAAAAABAAEAPkAAACOAwAAAAA=&#10;">
                    <v:stroke startarrow="block" endarrow="block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9" type="#_x0000_t202" style="position:absolute;left:2283;top:5714;width:2275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<v:textbox>
                    <w:txbxContent>
                      <w:p w:rsidR="00AF0D45" w:rsidRPr="00456D2C" w:rsidRDefault="00AF0D45" w:rsidP="00AF0D4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Text Box 17" o:spid="_x0000_s1040" type="#_x0000_t202" style="position:absolute;left:30853;top:10280;width:4574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AF0D45" w:rsidRPr="00456D2C" w:rsidRDefault="00AF0D45" w:rsidP="00AF0D4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line id="Line 18" o:spid="_x0000_s1041" style="position:absolute;visibility:visible;mso-wrap-style:square" from="4566,6853" to="27429,15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unmcEAAADbAAAADwAAAGRycy9kb3ducmV2LnhtbERPTWvCQBC9F/wPywi91Y0iUqKriGDJ&#10;RYpWPI/ZMYlmZ2N2m037612h0Ns83ucsVr2pRUetqywrGI8SEMS51RUXCo5f27d3EM4ja6wtk4If&#10;crBaDl4WmGobeE/dwRcihrBLUUHpfZNK6fKSDLqRbYgjd7GtQR9hW0jdYojhppaTJJlJgxXHhhIb&#10;2pSU3w7fRkESfj/kVWZV95nt7qE5h9PkHpR6HfbrOQhPvf8X/7kzHedP4flLPE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y6eZwQAAANsAAAAPAAAAAAAAAAAAAAAA&#10;AKECAABkcnMvZG93bnJldi54bWxQSwUGAAAAAAQABAD5AAAAjwMAAAAA&#10;">
                  <v:stroke startarrow="block" endarrow="block"/>
                </v:line>
                <v:shape id="Text Box 19" o:spid="_x0000_s1042" type="#_x0000_t202" style="position:absolute;left:27429;top:13716;width:3416;height:2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<v:textbox>
                    <w:txbxContent>
                      <w:p w:rsidR="00AF0D45" w:rsidRDefault="00AF0D45" w:rsidP="00AF0D45">
                        <w:r>
                          <w:t>С</w:t>
                        </w:r>
                      </w:p>
                    </w:txbxContent>
                  </v:textbox>
                </v:shape>
                <v:shape id="Freeform 20" o:spid="_x0000_s1043" style="position:absolute;left:1327;top:18569;width:5910;height:4534;visibility:visible;mso-wrap-style:square;v-text-anchor:top" coordsize="930,7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O9cIA&#10;AADbAAAADwAAAGRycy9kb3ducmV2LnhtbERP32vCMBB+F/Y/hBvsTdPJcFKNUgTZxkCYCuLb2Zxp&#10;1+ZSkky7/94MBr7dx/fz5svetuJCPtSOFTyPMhDEpdM1GwX73Xo4BREissbWMSn4pQDLxcNgjrl2&#10;V/6iyzYakUI45KigirHLpQxlRRbDyHXEiTs7bzEm6I3UHq8p3LZynGUTabHm1FBhR6uKymb7YxU0&#10;33jYvW1e/LFozKkfnz4/TPGq1NNjX8xAROrjXfzvftdp/gT+fkk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Jw71wgAAANsAAAAPAAAAAAAAAAAAAAAAAJgCAABkcnMvZG93&#10;bnJldi54bWxQSwUGAAAAAAQABAD1AAAAhwMAAAAA&#10;" path="m234,117v-15,5,-33,5,-45,15c138,172,175,175,144,222v-12,18,-30,30,-45,45c49,416,133,188,39,357,24,385,9,447,9,447,14,507,,572,24,627v36,82,208,71,255,75c428,696,695,713,864,657v58,-86,51,-73,15,-180c874,462,869,447,864,432v-5,-15,-15,-45,-15,-45c864,282,930,116,819,42,790,23,678,13,669,12,382,29,495,,324,57v-48,16,-90,6,-90,60xe" fillcolor="silver">
                  <v:path arrowok="t" o:connecttype="custom" o:connectlocs="148704,74397;120107,83935;91510,141163;62913,169778;24784,227006;5719,284234;15252,398691;177301,446381;549062,417767;558594,303310;549062,274696;539529,246082;520465,26707;425142,7630;205898,36245;148704,74397" o:connectangles="0,0,0,0,0,0,0,0,0,0,0,0,0,0,0,0"/>
                </v:shape>
                <v:shape id="Freeform 21" o:spid="_x0000_s1044" style="position:absolute;left:1708;top:15659;width:3020;height:2033;visibility:visible;mso-wrap-style:square;v-text-anchor:top" coordsize="476,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L7cAA&#10;AADbAAAADwAAAGRycy9kb3ducmV2LnhtbERPTYvCMBC9C/6HMMLeNNWDSjWKCoJ4WawLex2bsa02&#10;k9pEW/31ZmHB2zze58yXrSnFg2pXWFYwHEQgiFOrC84U/By3/SkI55E1lpZJwZMcLBfdzhxjbRs+&#10;0CPxmQgh7GJUkHtfxVK6NCeDbmAr4sCdbW3QB1hnUtfYhHBTylEUjaXBgkNDjhVtckqvyd0oWB3H&#10;l5Kr0+/3ziaXvWyet9c6Ueqr165mIDy1/iP+d+90mD+Bv1/CAX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OL7cAAAADbAAAADwAAAAAAAAAAAAAAAACYAgAAZHJzL2Rvd25y&#10;ZXYueG1sUEsFBgAAAAAEAAQA9QAAAIUDAAAAAA==&#10;" path="m191,6c130,67,87,140,26,201,3,270,,282,71,306v110,-5,224,14,330,-15c436,282,461,201,461,201,456,151,476,92,446,51,425,22,375,44,341,36,184,,313,6,191,6xe" fillcolor="silver">
                  <v:path arrowok="t" o:connecttype="custom" o:connectlocs="121172,3812;16495,127712;45043,194427;254398,184896;292463,127712;282947,32404;216334,22874;121172,3812" o:connectangles="0,0,0,0,0,0,0,0"/>
                </v:shape>
                <v:shape id="Freeform 22" o:spid="_x0000_s1045" style="position:absolute;left:323;top:14519;width:8590;height:9658;visibility:visible;mso-wrap-style:square;v-text-anchor:top" coordsize="1353,1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Zb8EA&#10;AADbAAAADwAAAGRycy9kb3ducmV2LnhtbERPzW7CMAy+T9o7REbaZRrpOCDWERAgTeKyAz8PYDWm&#10;6WicLsna8vb4MImb/f3583I9+lb1FFMT2MD7tABFXAXbcG3gfPp6W4BKGdliG5gM3CjBevX8tMTS&#10;hoEP1B9zrSSEU4kGXM5dqXWqHHlM09ARC3cJ0WOWNdbaRhwk3Ld6VhRz7bFhueCwo52j6nr88wbi&#10;b/8x9O3PmF4v12+33c8OZ8HNy2TcfILKNOaH+N+9t1JfysovMoBe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GmW/BAAAA2wAAAA8AAAAAAAAAAAAAAAAAmAIAAGRycy9kb3du&#10;cmV2LnhtbFBLBQYAAAAABAAEAPUAAACGAwAAAAA=&#10;" path="m1305,396v-108,36,-223,21,-330,-15c965,366,948,354,945,336v-11,-65,51,-25,,-90c910,201,828,109,765,81,675,41,574,30,480,6,340,17,293,,195,66v-69,103,-49,56,-75,135c115,306,117,412,105,516,95,605,27,660,,741v5,20,2,44,15,60c25,813,49,805,60,816v11,11,10,30,15,45c70,906,60,951,60,996v,45,6,91,15,135c83,1170,130,1330,150,1371v8,16,15,35,30,45c207,1433,244,1428,270,1446v102,68,178,64,300,75c780,1516,990,1520,1200,1506v30,-2,65,-53,75,-75c1288,1402,1305,1341,1305,1341v10,-135,20,-222,45,-345c1336,897,1353,868,1275,816v-67,-101,-38,-127,,-240c1281,559,1302,549,1305,531v7,-44,,-90,,-135xe" filled="f">
                  <v:stroke dashstyle="dash"/>
                  <v:path arrowok="t" o:connecttype="custom" o:connectlocs="828506,251446;618999,241921;599953,213348;599953,156201;485676,51432;304738,3810;123800,41908;76184,127628;66661,327641;0,470508;9523,508606;38092,518130;47615,546704;38092,632424;47615,718144;95231,870535;114277,899109;171415,918158;361876,965780;761845,956256;809460,908633;828506,851487;857075,632424;809460,518130;809460,365739;828506,337166;828506,251446" o:connectangles="0,0,0,0,0,0,0,0,0,0,0,0,0,0,0,0,0,0,0,0,0,0,0,0,0,0,0"/>
                </v:shape>
                <v:shape id="Text Box 23" o:spid="_x0000_s1046" type="#_x0000_t202" style="position:absolute;left:37719;top:2287;width:4574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AF0D45" w:rsidRPr="00AF2A17" w:rsidRDefault="00AF0D45" w:rsidP="00AF0D45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F0D45" w:rsidRDefault="00AF0D45" w:rsidP="00AF0D45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 Схема формирования карты вероятности</w:t>
      </w:r>
    </w:p>
    <w:p w:rsidR="00AF0D45" w:rsidRPr="00537F4E" w:rsidRDefault="00AF0D45" w:rsidP="00AF0D45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карты вероятности мы получаем вектор признаков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12D2" w:rsidRDefault="004D12D2" w:rsidP="0041361D">
      <w:pPr>
        <w:pageBreakBefore/>
        <w:autoSpaceDE w:val="0"/>
        <w:autoSpaceDN w:val="0"/>
        <w:adjustRightInd w:val="0"/>
        <w:spacing w:after="0" w:line="240" w:lineRule="auto"/>
        <w:ind w:left="2138"/>
        <w:jc w:val="both"/>
        <w:rPr>
          <w:rFonts w:ascii="Times New Roman" w:hAnsi="Times New Roman" w:cs="Times New Roman"/>
          <w:sz w:val="24"/>
          <w:szCs w:val="24"/>
        </w:rPr>
      </w:pPr>
      <w:r w:rsidRPr="0041281E">
        <w:rPr>
          <w:rFonts w:ascii="Times New Roman" w:hAnsi="Times New Roman" w:cs="Times New Roman"/>
          <w:sz w:val="24"/>
          <w:szCs w:val="24"/>
        </w:rPr>
        <w:lastRenderedPageBreak/>
        <w:t>литература</w:t>
      </w:r>
      <w:r w:rsidR="0041361D">
        <w:rPr>
          <w:rFonts w:ascii="Times New Roman" w:hAnsi="Times New Roman" w:cs="Times New Roman"/>
          <w:sz w:val="24"/>
          <w:szCs w:val="24"/>
        </w:rPr>
        <w:t>:</w:t>
      </w:r>
    </w:p>
    <w:p w:rsidR="0041361D" w:rsidRPr="00656382" w:rsidRDefault="0041361D" w:rsidP="004136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41361D">
        <w:rPr>
          <w:rFonts w:ascii="Times New Roman" w:hAnsi="Times New Roman" w:cs="Times New Roman"/>
          <w:color w:val="FF0000"/>
          <w:sz w:val="24"/>
          <w:szCs w:val="24"/>
        </w:rPr>
        <w:t>о структуре конвективных систем</w:t>
      </w:r>
    </w:p>
    <w:p w:rsidR="004D12D2" w:rsidRPr="004D12D2" w:rsidRDefault="004D12D2" w:rsidP="0041361D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14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12D2">
        <w:rPr>
          <w:rFonts w:ascii="Times New Roman" w:hAnsi="Times New Roman" w:cs="Times New Roman"/>
          <w:sz w:val="24"/>
          <w:szCs w:val="24"/>
          <w:lang w:val="en-US"/>
        </w:rPr>
        <w:t>Meyer</w:t>
      </w:r>
      <w:r w:rsidRPr="00656382">
        <w:rPr>
          <w:rFonts w:ascii="Times New Roman" w:hAnsi="Times New Roman" w:cs="Times New Roman"/>
          <w:sz w:val="24"/>
          <w:szCs w:val="24"/>
        </w:rPr>
        <w:t xml:space="preserve"> </w:t>
      </w:r>
      <w:r w:rsidRPr="004D12D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56382">
        <w:rPr>
          <w:rFonts w:ascii="Times New Roman" w:hAnsi="Times New Roman" w:cs="Times New Roman"/>
          <w:sz w:val="24"/>
          <w:szCs w:val="24"/>
        </w:rPr>
        <w:t xml:space="preserve">., </w:t>
      </w:r>
      <w:r w:rsidRPr="004D12D2">
        <w:rPr>
          <w:rFonts w:ascii="Times New Roman" w:hAnsi="Times New Roman" w:cs="Times New Roman"/>
          <w:sz w:val="24"/>
          <w:szCs w:val="24"/>
          <w:lang w:val="en-US"/>
        </w:rPr>
        <w:t>Thunderstorm</w:t>
      </w:r>
      <w:r w:rsidRPr="0002645C">
        <w:rPr>
          <w:rFonts w:ascii="Times New Roman" w:hAnsi="Times New Roman" w:cs="Times New Roman"/>
          <w:sz w:val="24"/>
          <w:szCs w:val="24"/>
        </w:rPr>
        <w:t xml:space="preserve"> </w:t>
      </w:r>
      <w:r w:rsidRPr="004D12D2">
        <w:rPr>
          <w:rFonts w:ascii="Times New Roman" w:hAnsi="Times New Roman" w:cs="Times New Roman"/>
          <w:sz w:val="24"/>
          <w:szCs w:val="24"/>
          <w:lang w:val="en-US"/>
        </w:rPr>
        <w:t xml:space="preserve">tracking and monitoring on the basis of three-dimensional lightning data and conventional and </w:t>
      </w:r>
      <w:proofErr w:type="spellStart"/>
      <w:r w:rsidRPr="004D12D2">
        <w:rPr>
          <w:rFonts w:ascii="Times New Roman" w:hAnsi="Times New Roman" w:cs="Times New Roman"/>
          <w:sz w:val="24"/>
          <w:szCs w:val="24"/>
          <w:lang w:val="en-US"/>
        </w:rPr>
        <w:t>polarimetric</w:t>
      </w:r>
      <w:proofErr w:type="spellEnd"/>
      <w:r w:rsidRPr="004D12D2">
        <w:rPr>
          <w:rFonts w:ascii="Times New Roman" w:hAnsi="Times New Roman" w:cs="Times New Roman"/>
          <w:sz w:val="24"/>
          <w:szCs w:val="24"/>
          <w:lang w:val="en-US"/>
        </w:rPr>
        <w:t xml:space="preserve"> radar data, Ludwig-</w:t>
      </w:r>
      <w:proofErr w:type="spellStart"/>
      <w:r w:rsidRPr="004D12D2">
        <w:rPr>
          <w:rFonts w:ascii="Times New Roman" w:hAnsi="Times New Roman" w:cs="Times New Roman"/>
          <w:sz w:val="24"/>
          <w:szCs w:val="24"/>
          <w:lang w:val="en-US"/>
        </w:rPr>
        <w:t>Maximilians</w:t>
      </w:r>
      <w:proofErr w:type="spellEnd"/>
      <w:r w:rsidRPr="004D12D2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4D12D2">
        <w:rPr>
          <w:rFonts w:ascii="Times New Roman" w:hAnsi="Times New Roman" w:cs="Times New Roman"/>
          <w:sz w:val="24"/>
          <w:szCs w:val="24"/>
          <w:lang w:val="en-US"/>
        </w:rPr>
        <w:t>Universitat</w:t>
      </w:r>
      <w:proofErr w:type="spellEnd"/>
      <w:r w:rsidRPr="004D12D2">
        <w:rPr>
          <w:rFonts w:ascii="Times New Roman" w:hAnsi="Times New Roman" w:cs="Times New Roman"/>
          <w:sz w:val="24"/>
          <w:szCs w:val="24"/>
          <w:lang w:val="en-US"/>
        </w:rPr>
        <w:t>, 2010, pp.129.</w:t>
      </w:r>
    </w:p>
    <w:p w:rsidR="004D12D2" w:rsidRPr="004D12D2" w:rsidRDefault="004D12D2" w:rsidP="004D12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D12D2">
        <w:rPr>
          <w:rFonts w:ascii="Times New Roman" w:hAnsi="Times New Roman" w:cs="Times New Roman"/>
          <w:sz w:val="24"/>
          <w:szCs w:val="24"/>
          <w:lang w:val="en-US"/>
        </w:rPr>
        <w:t>Dixon, M., and G. Weiner</w:t>
      </w:r>
      <w:proofErr w:type="gramStart"/>
      <w:r w:rsidRPr="004D12D2">
        <w:rPr>
          <w:rFonts w:ascii="Times New Roman" w:hAnsi="Times New Roman" w:cs="Times New Roman"/>
          <w:sz w:val="24"/>
          <w:szCs w:val="24"/>
          <w:lang w:val="en-US"/>
        </w:rPr>
        <w:t>,:</w:t>
      </w:r>
      <w:proofErr w:type="gramEnd"/>
      <w:r w:rsidRPr="004D12D2">
        <w:rPr>
          <w:rFonts w:ascii="Times New Roman" w:hAnsi="Times New Roman" w:cs="Times New Roman"/>
          <w:sz w:val="24"/>
          <w:szCs w:val="24"/>
          <w:lang w:val="en-US"/>
        </w:rPr>
        <w:t xml:space="preserve"> TITAN: Thunderstorm Identification, Tracking, Analysis and </w:t>
      </w:r>
      <w:proofErr w:type="spellStart"/>
      <w:r w:rsidRPr="004D12D2">
        <w:rPr>
          <w:rFonts w:ascii="Times New Roman" w:hAnsi="Times New Roman" w:cs="Times New Roman"/>
          <w:sz w:val="24"/>
          <w:szCs w:val="24"/>
          <w:lang w:val="en-US"/>
        </w:rPr>
        <w:t>Nowcasting</w:t>
      </w:r>
      <w:proofErr w:type="spellEnd"/>
      <w:r w:rsidRPr="004D12D2">
        <w:rPr>
          <w:rFonts w:ascii="Times New Roman" w:hAnsi="Times New Roman" w:cs="Times New Roman"/>
          <w:sz w:val="24"/>
          <w:szCs w:val="24"/>
          <w:lang w:val="en-US"/>
        </w:rPr>
        <w:t xml:space="preserve"> – A radar based methodology. </w:t>
      </w:r>
      <w:proofErr w:type="spellStart"/>
      <w:r w:rsidRPr="004D12D2">
        <w:rPr>
          <w:rFonts w:ascii="Times New Roman" w:hAnsi="Times New Roman" w:cs="Times New Roman"/>
          <w:i/>
          <w:iCs/>
          <w:sz w:val="24"/>
          <w:szCs w:val="24"/>
          <w:lang w:val="en-US"/>
        </w:rPr>
        <w:t>J.Atmos.Oceanic</w:t>
      </w:r>
      <w:proofErr w:type="spellEnd"/>
      <w:r w:rsidRPr="004D12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echnol., 10</w:t>
      </w:r>
      <w:r w:rsidRPr="004D12D2">
        <w:rPr>
          <w:rFonts w:ascii="Times New Roman" w:hAnsi="Times New Roman" w:cs="Times New Roman"/>
          <w:sz w:val="24"/>
          <w:szCs w:val="24"/>
          <w:lang w:val="en-US"/>
        </w:rPr>
        <w:t>, 1993</w:t>
      </w:r>
      <w:r w:rsidRPr="0041361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D12D2">
        <w:rPr>
          <w:rFonts w:ascii="Times New Roman" w:hAnsi="Times New Roman" w:cs="Times New Roman"/>
          <w:sz w:val="24"/>
          <w:szCs w:val="24"/>
          <w:lang w:val="en-US"/>
        </w:rPr>
        <w:t>p. 785-797.</w:t>
      </w:r>
    </w:p>
    <w:p w:rsidR="004D12D2" w:rsidRPr="004D12D2" w:rsidRDefault="004D12D2" w:rsidP="004D12D2">
      <w:pPr>
        <w:pStyle w:val="Default"/>
        <w:numPr>
          <w:ilvl w:val="0"/>
          <w:numId w:val="1"/>
        </w:numPr>
        <w:ind w:left="714" w:hanging="357"/>
        <w:jc w:val="both"/>
        <w:rPr>
          <w:lang w:val="en-US"/>
        </w:rPr>
      </w:pPr>
      <w:r w:rsidRPr="004D12D2">
        <w:rPr>
          <w:lang w:val="en-US"/>
        </w:rPr>
        <w:t>Mark M. Wheeler. WSR-88D Cell Trends Final Report.  NASA Contractor Report CR-207904, 1998, pp.143.</w:t>
      </w:r>
    </w:p>
    <w:p w:rsidR="004D12D2" w:rsidRPr="005840D2" w:rsidRDefault="004D12D2" w:rsidP="004D12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D12D2">
        <w:rPr>
          <w:rFonts w:ascii="Times New Roman" w:hAnsi="Times New Roman" w:cs="Times New Roman"/>
          <w:sz w:val="24"/>
          <w:szCs w:val="24"/>
          <w:lang w:val="en-US"/>
        </w:rPr>
        <w:t xml:space="preserve">Johnson J.T., </w:t>
      </w:r>
      <w:proofErr w:type="spellStart"/>
      <w:r w:rsidRPr="004D12D2">
        <w:rPr>
          <w:rFonts w:ascii="Times New Roman" w:hAnsi="Times New Roman" w:cs="Times New Roman"/>
          <w:sz w:val="24"/>
          <w:szCs w:val="24"/>
          <w:lang w:val="en-US"/>
        </w:rPr>
        <w:t>MacKeen</w:t>
      </w:r>
      <w:proofErr w:type="spellEnd"/>
      <w:r w:rsidRPr="004D12D2">
        <w:rPr>
          <w:rFonts w:ascii="Times New Roman" w:hAnsi="Times New Roman" w:cs="Times New Roman"/>
          <w:sz w:val="24"/>
          <w:szCs w:val="24"/>
          <w:lang w:val="en-US"/>
        </w:rPr>
        <w:t xml:space="preserve"> P. </w:t>
      </w:r>
      <w:proofErr w:type="spellStart"/>
      <w:r w:rsidRPr="004D12D2">
        <w:rPr>
          <w:rFonts w:ascii="Times New Roman" w:hAnsi="Times New Roman" w:cs="Times New Roman"/>
          <w:sz w:val="24"/>
          <w:szCs w:val="24"/>
          <w:lang w:val="en-US"/>
        </w:rPr>
        <w:t>L.</w:t>
      </w:r>
      <w:proofErr w:type="gramStart"/>
      <w:r w:rsidRPr="004D12D2">
        <w:rPr>
          <w:rFonts w:ascii="Times New Roman" w:hAnsi="Times New Roman" w:cs="Times New Roman"/>
          <w:sz w:val="24"/>
          <w:szCs w:val="24"/>
          <w:lang w:val="en-US"/>
        </w:rPr>
        <w:t>,Witt</w:t>
      </w:r>
      <w:proofErr w:type="spellEnd"/>
      <w:proofErr w:type="gramEnd"/>
      <w:r w:rsidRPr="004D12D2">
        <w:rPr>
          <w:rFonts w:ascii="Times New Roman" w:hAnsi="Times New Roman" w:cs="Times New Roman"/>
          <w:sz w:val="24"/>
          <w:szCs w:val="24"/>
          <w:lang w:val="en-US"/>
        </w:rPr>
        <w:t xml:space="preserve"> A., DeWayne M. E.,. </w:t>
      </w:r>
      <w:proofErr w:type="spellStart"/>
      <w:r w:rsidRPr="004D12D2">
        <w:rPr>
          <w:rFonts w:ascii="Times New Roman" w:hAnsi="Times New Roman" w:cs="Times New Roman"/>
          <w:sz w:val="24"/>
          <w:szCs w:val="24"/>
          <w:lang w:val="en-US"/>
        </w:rPr>
        <w:t>Stumpf</w:t>
      </w:r>
      <w:proofErr w:type="spellEnd"/>
      <w:r w:rsidRPr="004D12D2">
        <w:rPr>
          <w:rFonts w:ascii="Times New Roman" w:hAnsi="Times New Roman" w:cs="Times New Roman"/>
          <w:sz w:val="24"/>
          <w:szCs w:val="24"/>
          <w:lang w:val="en-US"/>
        </w:rPr>
        <w:t xml:space="preserve"> G. J., </w:t>
      </w:r>
      <w:proofErr w:type="spellStart"/>
      <w:r w:rsidRPr="004D12D2">
        <w:rPr>
          <w:rFonts w:ascii="Times New Roman" w:hAnsi="Times New Roman" w:cs="Times New Roman"/>
          <w:sz w:val="24"/>
          <w:szCs w:val="24"/>
          <w:lang w:val="en-US"/>
        </w:rPr>
        <w:t>Eilts</w:t>
      </w:r>
      <w:proofErr w:type="spellEnd"/>
      <w:r w:rsidRPr="004D12D2">
        <w:rPr>
          <w:rFonts w:ascii="Times New Roman" w:hAnsi="Times New Roman" w:cs="Times New Roman"/>
          <w:sz w:val="24"/>
          <w:szCs w:val="24"/>
          <w:lang w:val="en-US"/>
        </w:rPr>
        <w:t xml:space="preserve"> M. D., and Thomas K. W.: The Storm Cell Identification and Tracking Algorithm: An Enhanced WSR-88D Algorithm. An Enhanced WSR-88D </w:t>
      </w:r>
      <w:proofErr w:type="spellStart"/>
      <w:r w:rsidRPr="004D12D2">
        <w:rPr>
          <w:rFonts w:ascii="Times New Roman" w:hAnsi="Times New Roman" w:cs="Times New Roman"/>
          <w:sz w:val="24"/>
          <w:szCs w:val="24"/>
          <w:lang w:val="en-US"/>
        </w:rPr>
        <w:t>Algorithm.</w:t>
      </w:r>
      <w:r w:rsidRPr="004D12D2">
        <w:rPr>
          <w:rFonts w:ascii="Times New Roman" w:hAnsi="Times New Roman" w:cs="Times New Roman"/>
          <w:i/>
          <w:iCs/>
          <w:sz w:val="24"/>
          <w:szCs w:val="24"/>
          <w:lang w:val="en-US"/>
        </w:rPr>
        <w:t>Weather</w:t>
      </w:r>
      <w:proofErr w:type="spellEnd"/>
      <w:r w:rsidRPr="004D12D2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d Forecasting Vol. 13</w:t>
      </w:r>
      <w:r w:rsidRPr="004D12D2">
        <w:rPr>
          <w:rFonts w:ascii="Times New Roman" w:hAnsi="Times New Roman" w:cs="Times New Roman"/>
          <w:sz w:val="24"/>
          <w:szCs w:val="24"/>
          <w:lang w:val="en-US"/>
        </w:rPr>
        <w:t>, 1998, pp. 263-276</w:t>
      </w:r>
      <w:r w:rsidRPr="004D12D2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:rsidR="005840D2" w:rsidRPr="00665A39" w:rsidRDefault="005840D2" w:rsidP="004D12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5A39">
        <w:rPr>
          <w:rFonts w:ascii="Times New Roman" w:hAnsi="Times New Roman" w:cs="Times New Roman"/>
          <w:sz w:val="24"/>
          <w:szCs w:val="24"/>
          <w:lang w:val="en-US"/>
        </w:rPr>
        <w:t>Broveli</w:t>
      </w:r>
      <w:proofErr w:type="spellEnd"/>
      <w:r w:rsidRPr="00665A39">
        <w:rPr>
          <w:rFonts w:ascii="Times New Roman" w:hAnsi="Times New Roman" w:cs="Times New Roman"/>
          <w:sz w:val="24"/>
          <w:szCs w:val="24"/>
          <w:lang w:val="en-US"/>
        </w:rPr>
        <w:t xml:space="preserve"> P., </w:t>
      </w:r>
      <w:proofErr w:type="spellStart"/>
      <w:r w:rsidRPr="00665A39">
        <w:rPr>
          <w:rFonts w:ascii="Times New Roman" w:hAnsi="Times New Roman" w:cs="Times New Roman"/>
          <w:sz w:val="24"/>
          <w:szCs w:val="24"/>
          <w:lang w:val="en-US"/>
        </w:rPr>
        <w:t>Senesi</w:t>
      </w:r>
      <w:proofErr w:type="spellEnd"/>
      <w:r w:rsidRPr="00665A39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Pr="00665A39">
        <w:rPr>
          <w:rFonts w:ascii="Times New Roman" w:hAnsi="Times New Roman" w:cs="Times New Roman"/>
          <w:sz w:val="24"/>
          <w:szCs w:val="24"/>
          <w:lang w:val="en-US"/>
        </w:rPr>
        <w:t>Arbogast</w:t>
      </w:r>
      <w:proofErr w:type="spellEnd"/>
      <w:r w:rsidRPr="00665A39">
        <w:rPr>
          <w:rFonts w:ascii="Times New Roman" w:hAnsi="Times New Roman" w:cs="Times New Roman"/>
          <w:sz w:val="24"/>
          <w:szCs w:val="24"/>
          <w:lang w:val="en-US"/>
        </w:rPr>
        <w:t xml:space="preserve"> E., </w:t>
      </w:r>
      <w:proofErr w:type="spellStart"/>
      <w:r w:rsidRPr="00665A39">
        <w:rPr>
          <w:rFonts w:ascii="Times New Roman" w:hAnsi="Times New Roman" w:cs="Times New Roman"/>
          <w:sz w:val="24"/>
          <w:szCs w:val="24"/>
          <w:lang w:val="en-US"/>
        </w:rPr>
        <w:t>Cau</w:t>
      </w:r>
      <w:proofErr w:type="spellEnd"/>
      <w:r w:rsidRPr="00665A39">
        <w:rPr>
          <w:rFonts w:ascii="Times New Roman" w:hAnsi="Times New Roman" w:cs="Times New Roman"/>
          <w:sz w:val="24"/>
          <w:szCs w:val="24"/>
          <w:lang w:val="en-US"/>
        </w:rPr>
        <w:t xml:space="preserve"> Ph., </w:t>
      </w:r>
      <w:proofErr w:type="spellStart"/>
      <w:r w:rsidRPr="00665A39">
        <w:rPr>
          <w:rFonts w:ascii="Times New Roman" w:hAnsi="Times New Roman" w:cs="Times New Roman"/>
          <w:sz w:val="24"/>
          <w:szCs w:val="24"/>
          <w:lang w:val="en-US"/>
        </w:rPr>
        <w:t>Cazabat</w:t>
      </w:r>
      <w:proofErr w:type="spellEnd"/>
      <w:r w:rsidRPr="00665A39">
        <w:rPr>
          <w:rFonts w:ascii="Times New Roman" w:hAnsi="Times New Roman" w:cs="Times New Roman"/>
          <w:sz w:val="24"/>
          <w:szCs w:val="24"/>
          <w:lang w:val="en-US"/>
        </w:rPr>
        <w:t xml:space="preserve"> S., </w:t>
      </w:r>
      <w:proofErr w:type="spellStart"/>
      <w:r w:rsidRPr="00665A39">
        <w:rPr>
          <w:rFonts w:ascii="Times New Roman" w:hAnsi="Times New Roman" w:cs="Times New Roman"/>
          <w:sz w:val="24"/>
          <w:szCs w:val="24"/>
          <w:lang w:val="en-US"/>
        </w:rPr>
        <w:t>Bouzom</w:t>
      </w:r>
      <w:proofErr w:type="spellEnd"/>
      <w:r w:rsidRPr="00665A39">
        <w:rPr>
          <w:rFonts w:ascii="Times New Roman" w:hAnsi="Times New Roman" w:cs="Times New Roman"/>
          <w:sz w:val="24"/>
          <w:szCs w:val="24"/>
          <w:lang w:val="en-US"/>
        </w:rPr>
        <w:t xml:space="preserve"> M., Reynaud J. </w:t>
      </w:r>
      <w:proofErr w:type="spellStart"/>
      <w:r w:rsidRPr="00665A39">
        <w:rPr>
          <w:rFonts w:ascii="Times New Roman" w:hAnsi="Times New Roman" w:cs="Times New Roman"/>
          <w:sz w:val="24"/>
          <w:szCs w:val="24"/>
          <w:lang w:val="en-US"/>
        </w:rPr>
        <w:t>Nowcasting</w:t>
      </w:r>
      <w:proofErr w:type="spellEnd"/>
      <w:r w:rsidRPr="00665A39">
        <w:rPr>
          <w:rFonts w:ascii="Times New Roman" w:hAnsi="Times New Roman" w:cs="Times New Roman"/>
          <w:sz w:val="24"/>
          <w:szCs w:val="24"/>
          <w:lang w:val="en-US"/>
        </w:rPr>
        <w:t xml:space="preserve"> Thunderstorms with </w:t>
      </w:r>
      <w:proofErr w:type="spellStart"/>
      <w:r w:rsidRPr="00665A39">
        <w:rPr>
          <w:rFonts w:ascii="Times New Roman" w:hAnsi="Times New Roman" w:cs="Times New Roman"/>
          <w:sz w:val="24"/>
          <w:szCs w:val="24"/>
          <w:lang w:val="en-US"/>
        </w:rPr>
        <w:t>SIGnificant</w:t>
      </w:r>
      <w:proofErr w:type="spellEnd"/>
      <w:r w:rsidRPr="00665A39">
        <w:rPr>
          <w:rFonts w:ascii="Times New Roman" w:hAnsi="Times New Roman" w:cs="Times New Roman"/>
          <w:sz w:val="24"/>
          <w:szCs w:val="24"/>
          <w:lang w:val="en-US"/>
        </w:rPr>
        <w:t xml:space="preserve"> weather Object Oriented </w:t>
      </w:r>
      <w:proofErr w:type="spellStart"/>
      <w:r w:rsidRPr="00665A39">
        <w:rPr>
          <w:rFonts w:ascii="Times New Roman" w:hAnsi="Times New Roman" w:cs="Times New Roman"/>
          <w:sz w:val="24"/>
          <w:szCs w:val="24"/>
          <w:lang w:val="en-US"/>
        </w:rPr>
        <w:t>Nowcasting</w:t>
      </w:r>
      <w:proofErr w:type="spellEnd"/>
      <w:r w:rsidRPr="00665A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65A39">
        <w:rPr>
          <w:rFonts w:ascii="Times New Roman" w:hAnsi="Times New Roman" w:cs="Times New Roman"/>
          <w:sz w:val="24"/>
          <w:szCs w:val="24"/>
          <w:lang w:val="en-US"/>
        </w:rPr>
        <w:t>Systwems</w:t>
      </w:r>
      <w:proofErr w:type="spellEnd"/>
      <w:r w:rsidRPr="00665A39">
        <w:rPr>
          <w:rFonts w:ascii="Times New Roman" w:hAnsi="Times New Roman" w:cs="Times New Roman"/>
          <w:sz w:val="24"/>
          <w:szCs w:val="24"/>
          <w:lang w:val="en-US"/>
        </w:rPr>
        <w:t xml:space="preserve">. Meteo-France,WSNO5-Touluse France, 5-9 </w:t>
      </w:r>
      <w:proofErr w:type="spellStart"/>
      <w:r w:rsidRPr="00665A39">
        <w:rPr>
          <w:rFonts w:ascii="Times New Roman" w:hAnsi="Times New Roman" w:cs="Times New Roman"/>
          <w:sz w:val="24"/>
          <w:szCs w:val="24"/>
          <w:lang w:val="en-US"/>
        </w:rPr>
        <w:t>september</w:t>
      </w:r>
      <w:proofErr w:type="spellEnd"/>
      <w:r w:rsidRPr="00665A39">
        <w:rPr>
          <w:rFonts w:ascii="Times New Roman" w:hAnsi="Times New Roman" w:cs="Times New Roman"/>
          <w:sz w:val="24"/>
          <w:szCs w:val="24"/>
          <w:lang w:val="en-US"/>
        </w:rPr>
        <w:t xml:space="preserve"> 2005, pp.229-235</w:t>
      </w:r>
    </w:p>
    <w:p w:rsidR="005840D2" w:rsidRPr="00DC1B7E" w:rsidRDefault="005840D2" w:rsidP="005840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65A39">
        <w:rPr>
          <w:rFonts w:ascii="Times New Roman" w:hAnsi="Times New Roman" w:cs="Times New Roman"/>
          <w:bCs/>
          <w:sz w:val="24"/>
          <w:szCs w:val="24"/>
          <w:lang w:val="en-US"/>
        </w:rPr>
        <w:t>Reyniers</w:t>
      </w:r>
      <w:proofErr w:type="spellEnd"/>
      <w:r w:rsidRPr="00665A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. Quantitative precipitation forecasts </w:t>
      </w:r>
      <w:r w:rsidRPr="00665A39">
        <w:rPr>
          <w:rFonts w:ascii="Times New Roman" w:hAnsi="Times New Roman" w:cs="Times New Roman"/>
          <w:sz w:val="24"/>
          <w:szCs w:val="24"/>
          <w:lang w:val="en-US"/>
        </w:rPr>
        <w:t xml:space="preserve">based on radar </w:t>
      </w:r>
      <w:proofErr w:type="spellStart"/>
      <w:r w:rsidRPr="00665A39">
        <w:rPr>
          <w:rFonts w:ascii="Times New Roman" w:hAnsi="Times New Roman" w:cs="Times New Roman"/>
          <w:sz w:val="24"/>
          <w:szCs w:val="24"/>
          <w:lang w:val="en-US"/>
        </w:rPr>
        <w:t>observations</w:t>
      </w:r>
      <w:proofErr w:type="gramStart"/>
      <w:r w:rsidRPr="00665A39">
        <w:rPr>
          <w:rFonts w:ascii="Times New Roman" w:hAnsi="Times New Roman" w:cs="Times New Roman"/>
          <w:sz w:val="24"/>
          <w:szCs w:val="24"/>
          <w:lang w:val="en-US"/>
        </w:rPr>
        <w:t>:principles</w:t>
      </w:r>
      <w:proofErr w:type="spellEnd"/>
      <w:proofErr w:type="gramEnd"/>
      <w:r w:rsidRPr="00665A39">
        <w:rPr>
          <w:rFonts w:ascii="Times New Roman" w:hAnsi="Times New Roman" w:cs="Times New Roman"/>
          <w:sz w:val="24"/>
          <w:szCs w:val="24"/>
          <w:lang w:val="en-US"/>
        </w:rPr>
        <w:t>, algorithms and operational systems.</w:t>
      </w:r>
      <w:r w:rsidRPr="00665A3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665A39">
        <w:rPr>
          <w:rFonts w:ascii="Times New Roman" w:hAnsi="Times New Roman" w:cs="Times New Roman"/>
          <w:bCs/>
          <w:sz w:val="24"/>
          <w:szCs w:val="24"/>
          <w:lang w:val="en-US"/>
        </w:rPr>
        <w:t>Royal Meteorological Institute of Belgium</w:t>
      </w:r>
      <w:proofErr w:type="gramStart"/>
      <w:r w:rsidRPr="00665A39">
        <w:rPr>
          <w:rFonts w:ascii="Times New Roman" w:hAnsi="Times New Roman" w:cs="Times New Roman"/>
          <w:bCs/>
          <w:sz w:val="24"/>
          <w:szCs w:val="24"/>
          <w:lang w:val="en-US"/>
        </w:rPr>
        <w:t>,52,2008</w:t>
      </w:r>
      <w:proofErr w:type="gramEnd"/>
      <w:r w:rsidRPr="00665A39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Pr="00665A39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Pr="00665A39">
        <w:rPr>
          <w:rFonts w:ascii="Times New Roman" w:hAnsi="Times New Roman" w:cs="Times New Roman"/>
          <w:bCs/>
          <w:sz w:val="24"/>
          <w:szCs w:val="24"/>
          <w:lang w:val="en-US"/>
        </w:rPr>
        <w:t>. 62.</w:t>
      </w:r>
    </w:p>
    <w:p w:rsidR="00DC1B7E" w:rsidRPr="00DC1B7E" w:rsidRDefault="00DC1B7E" w:rsidP="005840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</w:t>
      </w:r>
    </w:p>
    <w:p w:rsidR="00DC1B7E" w:rsidRPr="00DC1B7E" w:rsidRDefault="00DC1B7E" w:rsidP="005840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</w:t>
      </w:r>
    </w:p>
    <w:p w:rsidR="00DC1B7E" w:rsidRPr="00DC1B7E" w:rsidRDefault="00DC1B7E" w:rsidP="005840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</w:t>
      </w:r>
    </w:p>
    <w:p w:rsidR="00DC1B7E" w:rsidRPr="00665A39" w:rsidRDefault="00DC1B7E" w:rsidP="005840D2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</w:t>
      </w:r>
    </w:p>
    <w:p w:rsidR="00665A39" w:rsidRDefault="00665A39" w:rsidP="00665A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Pr="00896CA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ncdc.noaa.gov/nexradinv/</w:t>
        </w:r>
      </w:hyperlink>
    </w:p>
    <w:p w:rsidR="00665A39" w:rsidRDefault="00665A39" w:rsidP="00665A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Pr="00896CA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ncdc.noaa.gov/swdi/#TileSearch</w:t>
        </w:r>
      </w:hyperlink>
    </w:p>
    <w:p w:rsidR="00665A39" w:rsidRDefault="00665A39" w:rsidP="00665A39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Pr="00896CA9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www.ncdc.noaa.gov/data-access/radar-data/radar-map-tool</w:t>
        </w:r>
      </w:hyperlink>
    </w:p>
    <w:p w:rsidR="004D12D2" w:rsidRPr="00665A39" w:rsidRDefault="004D12D2" w:rsidP="00A36C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840D2" w:rsidRPr="00665A39" w:rsidRDefault="005840D2" w:rsidP="00A36C14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840D2" w:rsidRPr="00665A39" w:rsidSect="00C55069">
      <w:pgSz w:w="11906" w:h="16838"/>
      <w:pgMar w:top="1134" w:right="1558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4970"/>
    <w:multiLevelType w:val="hybridMultilevel"/>
    <w:tmpl w:val="4100ED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3B8514DB"/>
    <w:multiLevelType w:val="hybridMultilevel"/>
    <w:tmpl w:val="6F904DE6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>
    <w:nsid w:val="450C0F20"/>
    <w:multiLevelType w:val="hybridMultilevel"/>
    <w:tmpl w:val="CD98B9C8"/>
    <w:lvl w:ilvl="0" w:tplc="6226BF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069"/>
    <w:rsid w:val="00001089"/>
    <w:rsid w:val="00001360"/>
    <w:rsid w:val="00006717"/>
    <w:rsid w:val="000117D1"/>
    <w:rsid w:val="00012EBD"/>
    <w:rsid w:val="000140AC"/>
    <w:rsid w:val="0001411B"/>
    <w:rsid w:val="000141AD"/>
    <w:rsid w:val="000159E5"/>
    <w:rsid w:val="00017FF1"/>
    <w:rsid w:val="000201A7"/>
    <w:rsid w:val="00022758"/>
    <w:rsid w:val="00023BF3"/>
    <w:rsid w:val="0002645C"/>
    <w:rsid w:val="000268D1"/>
    <w:rsid w:val="00031B57"/>
    <w:rsid w:val="00031BC5"/>
    <w:rsid w:val="00036589"/>
    <w:rsid w:val="00041788"/>
    <w:rsid w:val="00043089"/>
    <w:rsid w:val="00045956"/>
    <w:rsid w:val="00045D02"/>
    <w:rsid w:val="00055D06"/>
    <w:rsid w:val="000632CD"/>
    <w:rsid w:val="00066BEE"/>
    <w:rsid w:val="000708D5"/>
    <w:rsid w:val="0007204E"/>
    <w:rsid w:val="00073A50"/>
    <w:rsid w:val="000758E2"/>
    <w:rsid w:val="000762C9"/>
    <w:rsid w:val="00080CB7"/>
    <w:rsid w:val="00080F06"/>
    <w:rsid w:val="00082401"/>
    <w:rsid w:val="000904CC"/>
    <w:rsid w:val="0009202F"/>
    <w:rsid w:val="000924AE"/>
    <w:rsid w:val="000924D2"/>
    <w:rsid w:val="00093657"/>
    <w:rsid w:val="000A0640"/>
    <w:rsid w:val="000A1472"/>
    <w:rsid w:val="000A1F44"/>
    <w:rsid w:val="000A43EC"/>
    <w:rsid w:val="000A5C6B"/>
    <w:rsid w:val="000A633A"/>
    <w:rsid w:val="000B21C0"/>
    <w:rsid w:val="000C6C30"/>
    <w:rsid w:val="000C6E6B"/>
    <w:rsid w:val="000D290E"/>
    <w:rsid w:val="000D5783"/>
    <w:rsid w:val="000D7BDF"/>
    <w:rsid w:val="000E0C50"/>
    <w:rsid w:val="000E35D2"/>
    <w:rsid w:val="000E37B3"/>
    <w:rsid w:val="000F0D9C"/>
    <w:rsid w:val="000F25D0"/>
    <w:rsid w:val="001002A4"/>
    <w:rsid w:val="001011A4"/>
    <w:rsid w:val="00104270"/>
    <w:rsid w:val="00104B44"/>
    <w:rsid w:val="001061C1"/>
    <w:rsid w:val="001122CD"/>
    <w:rsid w:val="0011441C"/>
    <w:rsid w:val="00114EFE"/>
    <w:rsid w:val="00115DAC"/>
    <w:rsid w:val="00116627"/>
    <w:rsid w:val="0012038D"/>
    <w:rsid w:val="00122068"/>
    <w:rsid w:val="001239C4"/>
    <w:rsid w:val="00124566"/>
    <w:rsid w:val="00126ED9"/>
    <w:rsid w:val="00131369"/>
    <w:rsid w:val="001337DB"/>
    <w:rsid w:val="00135307"/>
    <w:rsid w:val="0013634D"/>
    <w:rsid w:val="001368BC"/>
    <w:rsid w:val="00140390"/>
    <w:rsid w:val="00140A67"/>
    <w:rsid w:val="001448A0"/>
    <w:rsid w:val="001476F6"/>
    <w:rsid w:val="00147CB1"/>
    <w:rsid w:val="00151152"/>
    <w:rsid w:val="001563C2"/>
    <w:rsid w:val="00157B84"/>
    <w:rsid w:val="00161057"/>
    <w:rsid w:val="00161CAB"/>
    <w:rsid w:val="0016481F"/>
    <w:rsid w:val="00166D17"/>
    <w:rsid w:val="00172D54"/>
    <w:rsid w:val="00176CA1"/>
    <w:rsid w:val="001773C7"/>
    <w:rsid w:val="001825AA"/>
    <w:rsid w:val="001832B8"/>
    <w:rsid w:val="00190050"/>
    <w:rsid w:val="00190256"/>
    <w:rsid w:val="00192C22"/>
    <w:rsid w:val="001943E9"/>
    <w:rsid w:val="001A7573"/>
    <w:rsid w:val="001B0287"/>
    <w:rsid w:val="001B53D8"/>
    <w:rsid w:val="001B6298"/>
    <w:rsid w:val="001B643D"/>
    <w:rsid w:val="001B7B93"/>
    <w:rsid w:val="001C1567"/>
    <w:rsid w:val="001C2F44"/>
    <w:rsid w:val="001C3C37"/>
    <w:rsid w:val="001C46D1"/>
    <w:rsid w:val="001C4ED6"/>
    <w:rsid w:val="001C5AB3"/>
    <w:rsid w:val="001C7A53"/>
    <w:rsid w:val="001D1675"/>
    <w:rsid w:val="001D184E"/>
    <w:rsid w:val="001E191B"/>
    <w:rsid w:val="001E2661"/>
    <w:rsid w:val="001E316C"/>
    <w:rsid w:val="001F163D"/>
    <w:rsid w:val="001F3033"/>
    <w:rsid w:val="001F4945"/>
    <w:rsid w:val="002050D8"/>
    <w:rsid w:val="00205EED"/>
    <w:rsid w:val="00206F87"/>
    <w:rsid w:val="0021176B"/>
    <w:rsid w:val="002122BC"/>
    <w:rsid w:val="0021719F"/>
    <w:rsid w:val="00221266"/>
    <w:rsid w:val="0022253D"/>
    <w:rsid w:val="00225184"/>
    <w:rsid w:val="0023237E"/>
    <w:rsid w:val="00234770"/>
    <w:rsid w:val="002368C3"/>
    <w:rsid w:val="002370D9"/>
    <w:rsid w:val="00241F61"/>
    <w:rsid w:val="002425C0"/>
    <w:rsid w:val="002438B9"/>
    <w:rsid w:val="0024603B"/>
    <w:rsid w:val="00247B25"/>
    <w:rsid w:val="00251DF0"/>
    <w:rsid w:val="0025267D"/>
    <w:rsid w:val="00256C0F"/>
    <w:rsid w:val="00256DC5"/>
    <w:rsid w:val="00257C9E"/>
    <w:rsid w:val="00263C80"/>
    <w:rsid w:val="00264B20"/>
    <w:rsid w:val="002679B2"/>
    <w:rsid w:val="002713EF"/>
    <w:rsid w:val="002725DE"/>
    <w:rsid w:val="00273397"/>
    <w:rsid w:val="00274064"/>
    <w:rsid w:val="00274F0C"/>
    <w:rsid w:val="00275B14"/>
    <w:rsid w:val="00281063"/>
    <w:rsid w:val="002819E8"/>
    <w:rsid w:val="00282263"/>
    <w:rsid w:val="00283F14"/>
    <w:rsid w:val="002844DB"/>
    <w:rsid w:val="0028651F"/>
    <w:rsid w:val="00287A35"/>
    <w:rsid w:val="00287D0D"/>
    <w:rsid w:val="00290BA0"/>
    <w:rsid w:val="002927C2"/>
    <w:rsid w:val="0029670E"/>
    <w:rsid w:val="00297E62"/>
    <w:rsid w:val="002A03E5"/>
    <w:rsid w:val="002A3AFC"/>
    <w:rsid w:val="002A55F8"/>
    <w:rsid w:val="002B16E0"/>
    <w:rsid w:val="002B4379"/>
    <w:rsid w:val="002B5EE9"/>
    <w:rsid w:val="002C42C5"/>
    <w:rsid w:val="002C484C"/>
    <w:rsid w:val="002D0A1E"/>
    <w:rsid w:val="002D120B"/>
    <w:rsid w:val="002D3301"/>
    <w:rsid w:val="002D417F"/>
    <w:rsid w:val="002D4316"/>
    <w:rsid w:val="002E006A"/>
    <w:rsid w:val="002E2862"/>
    <w:rsid w:val="002F5536"/>
    <w:rsid w:val="00302769"/>
    <w:rsid w:val="00303DBF"/>
    <w:rsid w:val="003068CE"/>
    <w:rsid w:val="00311B09"/>
    <w:rsid w:val="00314C4F"/>
    <w:rsid w:val="003154C1"/>
    <w:rsid w:val="003171DD"/>
    <w:rsid w:val="00317790"/>
    <w:rsid w:val="0032246F"/>
    <w:rsid w:val="003324CA"/>
    <w:rsid w:val="00334E43"/>
    <w:rsid w:val="003438B2"/>
    <w:rsid w:val="00344FE8"/>
    <w:rsid w:val="00346D77"/>
    <w:rsid w:val="003517DB"/>
    <w:rsid w:val="0035479D"/>
    <w:rsid w:val="00357F2E"/>
    <w:rsid w:val="00360DA9"/>
    <w:rsid w:val="003615A4"/>
    <w:rsid w:val="00363137"/>
    <w:rsid w:val="00365C31"/>
    <w:rsid w:val="00366CCD"/>
    <w:rsid w:val="003735A6"/>
    <w:rsid w:val="00375A2F"/>
    <w:rsid w:val="00377D1A"/>
    <w:rsid w:val="00382758"/>
    <w:rsid w:val="0039192B"/>
    <w:rsid w:val="00395EE2"/>
    <w:rsid w:val="003966F8"/>
    <w:rsid w:val="00396FA4"/>
    <w:rsid w:val="00397A93"/>
    <w:rsid w:val="003A2933"/>
    <w:rsid w:val="003A5A79"/>
    <w:rsid w:val="003A6C9C"/>
    <w:rsid w:val="003A7524"/>
    <w:rsid w:val="003B12D0"/>
    <w:rsid w:val="003B1AC1"/>
    <w:rsid w:val="003B2A34"/>
    <w:rsid w:val="003B2EBD"/>
    <w:rsid w:val="003B326C"/>
    <w:rsid w:val="003B414D"/>
    <w:rsid w:val="003B7DDE"/>
    <w:rsid w:val="003C051F"/>
    <w:rsid w:val="003C6CBE"/>
    <w:rsid w:val="003C7239"/>
    <w:rsid w:val="003D538D"/>
    <w:rsid w:val="003D7624"/>
    <w:rsid w:val="003E27D7"/>
    <w:rsid w:val="003F057B"/>
    <w:rsid w:val="003F1F49"/>
    <w:rsid w:val="003F4DF9"/>
    <w:rsid w:val="003F55C0"/>
    <w:rsid w:val="003F5815"/>
    <w:rsid w:val="004116D7"/>
    <w:rsid w:val="00411A3B"/>
    <w:rsid w:val="00411AC8"/>
    <w:rsid w:val="0041281E"/>
    <w:rsid w:val="0041361D"/>
    <w:rsid w:val="00421A21"/>
    <w:rsid w:val="0042283F"/>
    <w:rsid w:val="00427164"/>
    <w:rsid w:val="00432330"/>
    <w:rsid w:val="004329C9"/>
    <w:rsid w:val="004335E9"/>
    <w:rsid w:val="0043465D"/>
    <w:rsid w:val="004371A1"/>
    <w:rsid w:val="004448D5"/>
    <w:rsid w:val="00445257"/>
    <w:rsid w:val="00445940"/>
    <w:rsid w:val="00446775"/>
    <w:rsid w:val="004468DE"/>
    <w:rsid w:val="0045301E"/>
    <w:rsid w:val="004538FF"/>
    <w:rsid w:val="00454E57"/>
    <w:rsid w:val="004678CF"/>
    <w:rsid w:val="004700ED"/>
    <w:rsid w:val="00471854"/>
    <w:rsid w:val="00473575"/>
    <w:rsid w:val="00473AA3"/>
    <w:rsid w:val="00475BAE"/>
    <w:rsid w:val="00475E6D"/>
    <w:rsid w:val="00476DBB"/>
    <w:rsid w:val="004771F4"/>
    <w:rsid w:val="00477279"/>
    <w:rsid w:val="00481A22"/>
    <w:rsid w:val="0048555B"/>
    <w:rsid w:val="00486EBB"/>
    <w:rsid w:val="004A106B"/>
    <w:rsid w:val="004A587E"/>
    <w:rsid w:val="004A5CA6"/>
    <w:rsid w:val="004A71D9"/>
    <w:rsid w:val="004B0014"/>
    <w:rsid w:val="004B5EC5"/>
    <w:rsid w:val="004B7514"/>
    <w:rsid w:val="004B7926"/>
    <w:rsid w:val="004C23E2"/>
    <w:rsid w:val="004C6046"/>
    <w:rsid w:val="004D12D2"/>
    <w:rsid w:val="004D2B6E"/>
    <w:rsid w:val="004E0831"/>
    <w:rsid w:val="004E0CBA"/>
    <w:rsid w:val="004E3270"/>
    <w:rsid w:val="004F3015"/>
    <w:rsid w:val="004F7726"/>
    <w:rsid w:val="0050097A"/>
    <w:rsid w:val="005069B1"/>
    <w:rsid w:val="0051027B"/>
    <w:rsid w:val="0051083B"/>
    <w:rsid w:val="0051350D"/>
    <w:rsid w:val="005150D0"/>
    <w:rsid w:val="00517190"/>
    <w:rsid w:val="00522225"/>
    <w:rsid w:val="0052270F"/>
    <w:rsid w:val="00524C8F"/>
    <w:rsid w:val="00527539"/>
    <w:rsid w:val="005300CA"/>
    <w:rsid w:val="00534E37"/>
    <w:rsid w:val="0053790B"/>
    <w:rsid w:val="00537F4E"/>
    <w:rsid w:val="00540693"/>
    <w:rsid w:val="00545E82"/>
    <w:rsid w:val="00552B5E"/>
    <w:rsid w:val="005552FA"/>
    <w:rsid w:val="00561409"/>
    <w:rsid w:val="0056465E"/>
    <w:rsid w:val="00564793"/>
    <w:rsid w:val="00564822"/>
    <w:rsid w:val="00564E02"/>
    <w:rsid w:val="00566151"/>
    <w:rsid w:val="0056765F"/>
    <w:rsid w:val="005701FC"/>
    <w:rsid w:val="00570D29"/>
    <w:rsid w:val="0057106B"/>
    <w:rsid w:val="00573691"/>
    <w:rsid w:val="00573AA1"/>
    <w:rsid w:val="00573E03"/>
    <w:rsid w:val="00574F0A"/>
    <w:rsid w:val="005759DB"/>
    <w:rsid w:val="00577E82"/>
    <w:rsid w:val="00577F93"/>
    <w:rsid w:val="005840D2"/>
    <w:rsid w:val="00584F8F"/>
    <w:rsid w:val="00585F04"/>
    <w:rsid w:val="00591884"/>
    <w:rsid w:val="005A04BB"/>
    <w:rsid w:val="005B0A47"/>
    <w:rsid w:val="005B2FF5"/>
    <w:rsid w:val="005B55BC"/>
    <w:rsid w:val="005B5D34"/>
    <w:rsid w:val="005B6625"/>
    <w:rsid w:val="005C1E4E"/>
    <w:rsid w:val="005C2965"/>
    <w:rsid w:val="005C33EA"/>
    <w:rsid w:val="005C3996"/>
    <w:rsid w:val="005C54DF"/>
    <w:rsid w:val="005C6E2C"/>
    <w:rsid w:val="005C767C"/>
    <w:rsid w:val="005D0EF4"/>
    <w:rsid w:val="005D12F2"/>
    <w:rsid w:val="005D209B"/>
    <w:rsid w:val="005D215A"/>
    <w:rsid w:val="005D6242"/>
    <w:rsid w:val="005E3A71"/>
    <w:rsid w:val="005F0C91"/>
    <w:rsid w:val="005F26CD"/>
    <w:rsid w:val="005F2BAA"/>
    <w:rsid w:val="005F5D54"/>
    <w:rsid w:val="00601A0F"/>
    <w:rsid w:val="00601BB2"/>
    <w:rsid w:val="00604734"/>
    <w:rsid w:val="00607D9C"/>
    <w:rsid w:val="00610F31"/>
    <w:rsid w:val="00613139"/>
    <w:rsid w:val="006143FB"/>
    <w:rsid w:val="006149F3"/>
    <w:rsid w:val="006150ED"/>
    <w:rsid w:val="0061520D"/>
    <w:rsid w:val="00622FDD"/>
    <w:rsid w:val="00630BAE"/>
    <w:rsid w:val="0063185C"/>
    <w:rsid w:val="00633F95"/>
    <w:rsid w:val="00637FDE"/>
    <w:rsid w:val="006425A8"/>
    <w:rsid w:val="006445D7"/>
    <w:rsid w:val="006448CA"/>
    <w:rsid w:val="00647529"/>
    <w:rsid w:val="00647EF9"/>
    <w:rsid w:val="00650D9F"/>
    <w:rsid w:val="00656382"/>
    <w:rsid w:val="00664D96"/>
    <w:rsid w:val="00665A39"/>
    <w:rsid w:val="00667B59"/>
    <w:rsid w:val="00670B4C"/>
    <w:rsid w:val="006759B1"/>
    <w:rsid w:val="006800A8"/>
    <w:rsid w:val="006834D1"/>
    <w:rsid w:val="0068669F"/>
    <w:rsid w:val="00687978"/>
    <w:rsid w:val="00691DBA"/>
    <w:rsid w:val="006926F2"/>
    <w:rsid w:val="00694CFE"/>
    <w:rsid w:val="00694D64"/>
    <w:rsid w:val="006979B7"/>
    <w:rsid w:val="006A06AA"/>
    <w:rsid w:val="006A24C0"/>
    <w:rsid w:val="006A3724"/>
    <w:rsid w:val="006A7758"/>
    <w:rsid w:val="006B06F8"/>
    <w:rsid w:val="006B27BE"/>
    <w:rsid w:val="006B7129"/>
    <w:rsid w:val="006C1738"/>
    <w:rsid w:val="006C4D6E"/>
    <w:rsid w:val="006C5706"/>
    <w:rsid w:val="006C610E"/>
    <w:rsid w:val="006C6497"/>
    <w:rsid w:val="006C7643"/>
    <w:rsid w:val="006D64D6"/>
    <w:rsid w:val="006D7180"/>
    <w:rsid w:val="006E118F"/>
    <w:rsid w:val="006E16E0"/>
    <w:rsid w:val="006E22A7"/>
    <w:rsid w:val="006E5A15"/>
    <w:rsid w:val="006F3ED1"/>
    <w:rsid w:val="006F41DA"/>
    <w:rsid w:val="006F4A8D"/>
    <w:rsid w:val="006F755A"/>
    <w:rsid w:val="00704C4E"/>
    <w:rsid w:val="00710C16"/>
    <w:rsid w:val="0071257D"/>
    <w:rsid w:val="0071301B"/>
    <w:rsid w:val="00715AC5"/>
    <w:rsid w:val="00721052"/>
    <w:rsid w:val="007232E5"/>
    <w:rsid w:val="00724C9E"/>
    <w:rsid w:val="0073005A"/>
    <w:rsid w:val="007311CF"/>
    <w:rsid w:val="00733814"/>
    <w:rsid w:val="0073460F"/>
    <w:rsid w:val="00734FD5"/>
    <w:rsid w:val="00744483"/>
    <w:rsid w:val="007465C0"/>
    <w:rsid w:val="00746BD8"/>
    <w:rsid w:val="00746C76"/>
    <w:rsid w:val="0075033C"/>
    <w:rsid w:val="00751C95"/>
    <w:rsid w:val="00752B7F"/>
    <w:rsid w:val="007537BB"/>
    <w:rsid w:val="0075725F"/>
    <w:rsid w:val="0075728F"/>
    <w:rsid w:val="00764E6E"/>
    <w:rsid w:val="0077117A"/>
    <w:rsid w:val="007723D2"/>
    <w:rsid w:val="00774493"/>
    <w:rsid w:val="00775376"/>
    <w:rsid w:val="00776A71"/>
    <w:rsid w:val="00782CBE"/>
    <w:rsid w:val="00783EDE"/>
    <w:rsid w:val="00785944"/>
    <w:rsid w:val="0078750E"/>
    <w:rsid w:val="0079607D"/>
    <w:rsid w:val="007963B3"/>
    <w:rsid w:val="007A0401"/>
    <w:rsid w:val="007A1DB7"/>
    <w:rsid w:val="007A3A22"/>
    <w:rsid w:val="007C0740"/>
    <w:rsid w:val="007C2D22"/>
    <w:rsid w:val="007C4481"/>
    <w:rsid w:val="007D064E"/>
    <w:rsid w:val="007D2DD5"/>
    <w:rsid w:val="007D3B99"/>
    <w:rsid w:val="007D42DB"/>
    <w:rsid w:val="007D5525"/>
    <w:rsid w:val="007D603B"/>
    <w:rsid w:val="007D73B5"/>
    <w:rsid w:val="007E0B78"/>
    <w:rsid w:val="007E3B1C"/>
    <w:rsid w:val="007E3C33"/>
    <w:rsid w:val="007E4A67"/>
    <w:rsid w:val="007E6882"/>
    <w:rsid w:val="007F1B13"/>
    <w:rsid w:val="00800882"/>
    <w:rsid w:val="008009B6"/>
    <w:rsid w:val="00802225"/>
    <w:rsid w:val="008041A7"/>
    <w:rsid w:val="00804B6C"/>
    <w:rsid w:val="00806F9B"/>
    <w:rsid w:val="008141E9"/>
    <w:rsid w:val="008145B9"/>
    <w:rsid w:val="00815CBF"/>
    <w:rsid w:val="00815E17"/>
    <w:rsid w:val="00817B30"/>
    <w:rsid w:val="008209FD"/>
    <w:rsid w:val="00822FD2"/>
    <w:rsid w:val="008274FC"/>
    <w:rsid w:val="00827FC5"/>
    <w:rsid w:val="00830A5B"/>
    <w:rsid w:val="008331BB"/>
    <w:rsid w:val="00835E69"/>
    <w:rsid w:val="00840555"/>
    <w:rsid w:val="008506A8"/>
    <w:rsid w:val="008510F7"/>
    <w:rsid w:val="00852246"/>
    <w:rsid w:val="008522BC"/>
    <w:rsid w:val="008526DB"/>
    <w:rsid w:val="00853F97"/>
    <w:rsid w:val="00854A19"/>
    <w:rsid w:val="00855D21"/>
    <w:rsid w:val="00857123"/>
    <w:rsid w:val="00862869"/>
    <w:rsid w:val="008637C5"/>
    <w:rsid w:val="008700DB"/>
    <w:rsid w:val="008740F5"/>
    <w:rsid w:val="00874389"/>
    <w:rsid w:val="00882457"/>
    <w:rsid w:val="0088611E"/>
    <w:rsid w:val="0088720E"/>
    <w:rsid w:val="00891A89"/>
    <w:rsid w:val="00893779"/>
    <w:rsid w:val="008A2B0C"/>
    <w:rsid w:val="008A2B5E"/>
    <w:rsid w:val="008A47D0"/>
    <w:rsid w:val="008A4ECA"/>
    <w:rsid w:val="008A67AF"/>
    <w:rsid w:val="008A71E2"/>
    <w:rsid w:val="008B021E"/>
    <w:rsid w:val="008B2722"/>
    <w:rsid w:val="008B33F1"/>
    <w:rsid w:val="008C01FA"/>
    <w:rsid w:val="008C0DFD"/>
    <w:rsid w:val="008C1858"/>
    <w:rsid w:val="008C3BD1"/>
    <w:rsid w:val="008C5614"/>
    <w:rsid w:val="008C5999"/>
    <w:rsid w:val="008C5C95"/>
    <w:rsid w:val="008C70BF"/>
    <w:rsid w:val="008D0FBE"/>
    <w:rsid w:val="008D4047"/>
    <w:rsid w:val="008D48CF"/>
    <w:rsid w:val="008E13E6"/>
    <w:rsid w:val="008E6DB9"/>
    <w:rsid w:val="008F1845"/>
    <w:rsid w:val="008F1D71"/>
    <w:rsid w:val="008F1F61"/>
    <w:rsid w:val="008F316C"/>
    <w:rsid w:val="008F3B54"/>
    <w:rsid w:val="008F5382"/>
    <w:rsid w:val="008F5466"/>
    <w:rsid w:val="008F6C82"/>
    <w:rsid w:val="008F7962"/>
    <w:rsid w:val="008F7982"/>
    <w:rsid w:val="00901639"/>
    <w:rsid w:val="00901D83"/>
    <w:rsid w:val="00903DCF"/>
    <w:rsid w:val="009104C5"/>
    <w:rsid w:val="009113C1"/>
    <w:rsid w:val="00912578"/>
    <w:rsid w:val="009133FE"/>
    <w:rsid w:val="00915001"/>
    <w:rsid w:val="0091702D"/>
    <w:rsid w:val="00917D9D"/>
    <w:rsid w:val="00921E01"/>
    <w:rsid w:val="00922DB0"/>
    <w:rsid w:val="0092768B"/>
    <w:rsid w:val="00931D9F"/>
    <w:rsid w:val="00932718"/>
    <w:rsid w:val="00937DA7"/>
    <w:rsid w:val="009446F3"/>
    <w:rsid w:val="009447B2"/>
    <w:rsid w:val="00945265"/>
    <w:rsid w:val="009521DC"/>
    <w:rsid w:val="00953A87"/>
    <w:rsid w:val="00954361"/>
    <w:rsid w:val="0095438E"/>
    <w:rsid w:val="00955925"/>
    <w:rsid w:val="009619F2"/>
    <w:rsid w:val="00962338"/>
    <w:rsid w:val="00966155"/>
    <w:rsid w:val="00966CD4"/>
    <w:rsid w:val="0096767E"/>
    <w:rsid w:val="00974EAC"/>
    <w:rsid w:val="009750FC"/>
    <w:rsid w:val="00977001"/>
    <w:rsid w:val="00977585"/>
    <w:rsid w:val="0098187B"/>
    <w:rsid w:val="00984714"/>
    <w:rsid w:val="009853B9"/>
    <w:rsid w:val="00987040"/>
    <w:rsid w:val="0099100F"/>
    <w:rsid w:val="0099175D"/>
    <w:rsid w:val="00991AD6"/>
    <w:rsid w:val="00993894"/>
    <w:rsid w:val="00994562"/>
    <w:rsid w:val="009A54C9"/>
    <w:rsid w:val="009B2C1D"/>
    <w:rsid w:val="009B5ACE"/>
    <w:rsid w:val="009B5D4D"/>
    <w:rsid w:val="009B744F"/>
    <w:rsid w:val="009C0DDF"/>
    <w:rsid w:val="009C7C7E"/>
    <w:rsid w:val="009D0D7F"/>
    <w:rsid w:val="009D1A96"/>
    <w:rsid w:val="009D1B85"/>
    <w:rsid w:val="009D339A"/>
    <w:rsid w:val="009E116F"/>
    <w:rsid w:val="009E4A5A"/>
    <w:rsid w:val="009F1073"/>
    <w:rsid w:val="009F184C"/>
    <w:rsid w:val="009F1C38"/>
    <w:rsid w:val="009F45D5"/>
    <w:rsid w:val="00A02313"/>
    <w:rsid w:val="00A04827"/>
    <w:rsid w:val="00A165E1"/>
    <w:rsid w:val="00A25782"/>
    <w:rsid w:val="00A263DA"/>
    <w:rsid w:val="00A270AB"/>
    <w:rsid w:val="00A309AB"/>
    <w:rsid w:val="00A32E5B"/>
    <w:rsid w:val="00A36C14"/>
    <w:rsid w:val="00A42F27"/>
    <w:rsid w:val="00A454C0"/>
    <w:rsid w:val="00A4769A"/>
    <w:rsid w:val="00A50495"/>
    <w:rsid w:val="00A5164B"/>
    <w:rsid w:val="00A521E7"/>
    <w:rsid w:val="00A5347B"/>
    <w:rsid w:val="00A54D9B"/>
    <w:rsid w:val="00A63797"/>
    <w:rsid w:val="00A66C6C"/>
    <w:rsid w:val="00A70069"/>
    <w:rsid w:val="00A75EBC"/>
    <w:rsid w:val="00A80B52"/>
    <w:rsid w:val="00A80E09"/>
    <w:rsid w:val="00A84E72"/>
    <w:rsid w:val="00A90E2B"/>
    <w:rsid w:val="00A93902"/>
    <w:rsid w:val="00A95019"/>
    <w:rsid w:val="00AA4D6C"/>
    <w:rsid w:val="00AA5868"/>
    <w:rsid w:val="00AA59EB"/>
    <w:rsid w:val="00AA5E85"/>
    <w:rsid w:val="00AA783E"/>
    <w:rsid w:val="00AB0713"/>
    <w:rsid w:val="00AB332B"/>
    <w:rsid w:val="00AB4E71"/>
    <w:rsid w:val="00AC0B02"/>
    <w:rsid w:val="00AC0C51"/>
    <w:rsid w:val="00AC12D9"/>
    <w:rsid w:val="00AD4B5D"/>
    <w:rsid w:val="00AD7466"/>
    <w:rsid w:val="00AE3270"/>
    <w:rsid w:val="00AE33DE"/>
    <w:rsid w:val="00AF020C"/>
    <w:rsid w:val="00AF0D45"/>
    <w:rsid w:val="00AF112E"/>
    <w:rsid w:val="00AF4E44"/>
    <w:rsid w:val="00AF700A"/>
    <w:rsid w:val="00AF72BA"/>
    <w:rsid w:val="00B007AB"/>
    <w:rsid w:val="00B06C2D"/>
    <w:rsid w:val="00B13EA1"/>
    <w:rsid w:val="00B13F79"/>
    <w:rsid w:val="00B145EE"/>
    <w:rsid w:val="00B1742E"/>
    <w:rsid w:val="00B20E47"/>
    <w:rsid w:val="00B22B3F"/>
    <w:rsid w:val="00B23597"/>
    <w:rsid w:val="00B36E1E"/>
    <w:rsid w:val="00B40F6C"/>
    <w:rsid w:val="00B47B09"/>
    <w:rsid w:val="00B502CB"/>
    <w:rsid w:val="00B60A5E"/>
    <w:rsid w:val="00B617BB"/>
    <w:rsid w:val="00B6534C"/>
    <w:rsid w:val="00B67CB6"/>
    <w:rsid w:val="00B67D20"/>
    <w:rsid w:val="00B74CAA"/>
    <w:rsid w:val="00B81AE7"/>
    <w:rsid w:val="00B82CB2"/>
    <w:rsid w:val="00B86680"/>
    <w:rsid w:val="00B91DAF"/>
    <w:rsid w:val="00B9374C"/>
    <w:rsid w:val="00B95647"/>
    <w:rsid w:val="00B97117"/>
    <w:rsid w:val="00B97E1C"/>
    <w:rsid w:val="00BA2045"/>
    <w:rsid w:val="00BA318D"/>
    <w:rsid w:val="00BA6DD2"/>
    <w:rsid w:val="00BB0276"/>
    <w:rsid w:val="00BB353C"/>
    <w:rsid w:val="00BB3E48"/>
    <w:rsid w:val="00BB42E5"/>
    <w:rsid w:val="00BC0FA6"/>
    <w:rsid w:val="00BC36EB"/>
    <w:rsid w:val="00BC427A"/>
    <w:rsid w:val="00BC7286"/>
    <w:rsid w:val="00BD117E"/>
    <w:rsid w:val="00BD240A"/>
    <w:rsid w:val="00BD26F8"/>
    <w:rsid w:val="00BD4F96"/>
    <w:rsid w:val="00BE14D8"/>
    <w:rsid w:val="00BE1F7A"/>
    <w:rsid w:val="00BE268D"/>
    <w:rsid w:val="00BE2CCF"/>
    <w:rsid w:val="00BE31CC"/>
    <w:rsid w:val="00BE7343"/>
    <w:rsid w:val="00BF3E3F"/>
    <w:rsid w:val="00BF4F0C"/>
    <w:rsid w:val="00BF5F37"/>
    <w:rsid w:val="00BF6B12"/>
    <w:rsid w:val="00BF6E4C"/>
    <w:rsid w:val="00BF7ABF"/>
    <w:rsid w:val="00C0416F"/>
    <w:rsid w:val="00C04242"/>
    <w:rsid w:val="00C0552B"/>
    <w:rsid w:val="00C05A94"/>
    <w:rsid w:val="00C06172"/>
    <w:rsid w:val="00C062D0"/>
    <w:rsid w:val="00C11958"/>
    <w:rsid w:val="00C17E76"/>
    <w:rsid w:val="00C17E9F"/>
    <w:rsid w:val="00C23F7A"/>
    <w:rsid w:val="00C26F2A"/>
    <w:rsid w:val="00C3209A"/>
    <w:rsid w:val="00C344C2"/>
    <w:rsid w:val="00C36FA4"/>
    <w:rsid w:val="00C42278"/>
    <w:rsid w:val="00C4504A"/>
    <w:rsid w:val="00C46E05"/>
    <w:rsid w:val="00C513E1"/>
    <w:rsid w:val="00C53140"/>
    <w:rsid w:val="00C535D5"/>
    <w:rsid w:val="00C54503"/>
    <w:rsid w:val="00C549B5"/>
    <w:rsid w:val="00C55069"/>
    <w:rsid w:val="00C57A0F"/>
    <w:rsid w:val="00C62CB8"/>
    <w:rsid w:val="00C63065"/>
    <w:rsid w:val="00C636FB"/>
    <w:rsid w:val="00C6436F"/>
    <w:rsid w:val="00C670CC"/>
    <w:rsid w:val="00C71B2A"/>
    <w:rsid w:val="00C73D22"/>
    <w:rsid w:val="00C76793"/>
    <w:rsid w:val="00C8033E"/>
    <w:rsid w:val="00C83CBB"/>
    <w:rsid w:val="00C90516"/>
    <w:rsid w:val="00C9204D"/>
    <w:rsid w:val="00C94D62"/>
    <w:rsid w:val="00C952CF"/>
    <w:rsid w:val="00C96977"/>
    <w:rsid w:val="00CA55C4"/>
    <w:rsid w:val="00CB013D"/>
    <w:rsid w:val="00CB09A0"/>
    <w:rsid w:val="00CB3F4E"/>
    <w:rsid w:val="00CB426C"/>
    <w:rsid w:val="00CB53F6"/>
    <w:rsid w:val="00CC2068"/>
    <w:rsid w:val="00CC6F25"/>
    <w:rsid w:val="00CD0BF6"/>
    <w:rsid w:val="00CD1FC0"/>
    <w:rsid w:val="00CD52FC"/>
    <w:rsid w:val="00CE269D"/>
    <w:rsid w:val="00CE4896"/>
    <w:rsid w:val="00CF54B3"/>
    <w:rsid w:val="00CF5C70"/>
    <w:rsid w:val="00D115E5"/>
    <w:rsid w:val="00D121E2"/>
    <w:rsid w:val="00D1497B"/>
    <w:rsid w:val="00D24CEF"/>
    <w:rsid w:val="00D25A7F"/>
    <w:rsid w:val="00D25C68"/>
    <w:rsid w:val="00D2734A"/>
    <w:rsid w:val="00D35AF0"/>
    <w:rsid w:val="00D36222"/>
    <w:rsid w:val="00D37F1D"/>
    <w:rsid w:val="00D4265B"/>
    <w:rsid w:val="00D42F17"/>
    <w:rsid w:val="00D43135"/>
    <w:rsid w:val="00D4332A"/>
    <w:rsid w:val="00D52994"/>
    <w:rsid w:val="00D679A8"/>
    <w:rsid w:val="00D72717"/>
    <w:rsid w:val="00D74013"/>
    <w:rsid w:val="00D7560E"/>
    <w:rsid w:val="00D75B4C"/>
    <w:rsid w:val="00D84A34"/>
    <w:rsid w:val="00D86619"/>
    <w:rsid w:val="00D875F6"/>
    <w:rsid w:val="00D87701"/>
    <w:rsid w:val="00D877D2"/>
    <w:rsid w:val="00D90571"/>
    <w:rsid w:val="00D92175"/>
    <w:rsid w:val="00D92A92"/>
    <w:rsid w:val="00D964A2"/>
    <w:rsid w:val="00D971EC"/>
    <w:rsid w:val="00DB0131"/>
    <w:rsid w:val="00DB76B8"/>
    <w:rsid w:val="00DC08CD"/>
    <w:rsid w:val="00DC1B7E"/>
    <w:rsid w:val="00DC381A"/>
    <w:rsid w:val="00DD074C"/>
    <w:rsid w:val="00DD12F3"/>
    <w:rsid w:val="00DD1BBC"/>
    <w:rsid w:val="00DD4883"/>
    <w:rsid w:val="00DE1D77"/>
    <w:rsid w:val="00DE2CEB"/>
    <w:rsid w:val="00DE6FFB"/>
    <w:rsid w:val="00DE731D"/>
    <w:rsid w:val="00DF5C83"/>
    <w:rsid w:val="00DF6929"/>
    <w:rsid w:val="00DF6C0E"/>
    <w:rsid w:val="00E01236"/>
    <w:rsid w:val="00E048A1"/>
    <w:rsid w:val="00E048BB"/>
    <w:rsid w:val="00E04FE6"/>
    <w:rsid w:val="00E06C58"/>
    <w:rsid w:val="00E07F4D"/>
    <w:rsid w:val="00E1295E"/>
    <w:rsid w:val="00E1303D"/>
    <w:rsid w:val="00E15001"/>
    <w:rsid w:val="00E1581C"/>
    <w:rsid w:val="00E16060"/>
    <w:rsid w:val="00E163E8"/>
    <w:rsid w:val="00E17EC1"/>
    <w:rsid w:val="00E3795A"/>
    <w:rsid w:val="00E415EB"/>
    <w:rsid w:val="00E50966"/>
    <w:rsid w:val="00E53D90"/>
    <w:rsid w:val="00E54EAB"/>
    <w:rsid w:val="00E5522C"/>
    <w:rsid w:val="00E55CC3"/>
    <w:rsid w:val="00E56603"/>
    <w:rsid w:val="00E63995"/>
    <w:rsid w:val="00E639E7"/>
    <w:rsid w:val="00E67C98"/>
    <w:rsid w:val="00E70BCA"/>
    <w:rsid w:val="00E74659"/>
    <w:rsid w:val="00E773BD"/>
    <w:rsid w:val="00E80FEB"/>
    <w:rsid w:val="00E817FA"/>
    <w:rsid w:val="00E83EB7"/>
    <w:rsid w:val="00E869EF"/>
    <w:rsid w:val="00E93410"/>
    <w:rsid w:val="00E95728"/>
    <w:rsid w:val="00E95C74"/>
    <w:rsid w:val="00EA393A"/>
    <w:rsid w:val="00EA7588"/>
    <w:rsid w:val="00EB27EA"/>
    <w:rsid w:val="00EC0273"/>
    <w:rsid w:val="00EC165B"/>
    <w:rsid w:val="00EC3F68"/>
    <w:rsid w:val="00EC654E"/>
    <w:rsid w:val="00EC7FA2"/>
    <w:rsid w:val="00ED2312"/>
    <w:rsid w:val="00ED2B4A"/>
    <w:rsid w:val="00ED3E96"/>
    <w:rsid w:val="00ED42C8"/>
    <w:rsid w:val="00EE0C89"/>
    <w:rsid w:val="00EE1556"/>
    <w:rsid w:val="00EE32ED"/>
    <w:rsid w:val="00EE7AA7"/>
    <w:rsid w:val="00EF11F6"/>
    <w:rsid w:val="00EF39D9"/>
    <w:rsid w:val="00EF3C57"/>
    <w:rsid w:val="00EF4B62"/>
    <w:rsid w:val="00EF4BA7"/>
    <w:rsid w:val="00EF6C44"/>
    <w:rsid w:val="00F038A0"/>
    <w:rsid w:val="00F06777"/>
    <w:rsid w:val="00F116BF"/>
    <w:rsid w:val="00F14894"/>
    <w:rsid w:val="00F20B64"/>
    <w:rsid w:val="00F22728"/>
    <w:rsid w:val="00F266D6"/>
    <w:rsid w:val="00F330F5"/>
    <w:rsid w:val="00F3376C"/>
    <w:rsid w:val="00F33AD7"/>
    <w:rsid w:val="00F34C59"/>
    <w:rsid w:val="00F36650"/>
    <w:rsid w:val="00F40542"/>
    <w:rsid w:val="00F41D83"/>
    <w:rsid w:val="00F50EA2"/>
    <w:rsid w:val="00F50FCA"/>
    <w:rsid w:val="00F51CAA"/>
    <w:rsid w:val="00F531FB"/>
    <w:rsid w:val="00F73D8C"/>
    <w:rsid w:val="00F76701"/>
    <w:rsid w:val="00F76A17"/>
    <w:rsid w:val="00F77642"/>
    <w:rsid w:val="00F80843"/>
    <w:rsid w:val="00F811C8"/>
    <w:rsid w:val="00F81FD3"/>
    <w:rsid w:val="00F86E4D"/>
    <w:rsid w:val="00F8769E"/>
    <w:rsid w:val="00F911DD"/>
    <w:rsid w:val="00F914CA"/>
    <w:rsid w:val="00F92F64"/>
    <w:rsid w:val="00F93F30"/>
    <w:rsid w:val="00F941E9"/>
    <w:rsid w:val="00F9428E"/>
    <w:rsid w:val="00F95017"/>
    <w:rsid w:val="00FA1313"/>
    <w:rsid w:val="00FA3108"/>
    <w:rsid w:val="00FA541B"/>
    <w:rsid w:val="00FB0441"/>
    <w:rsid w:val="00FB05AB"/>
    <w:rsid w:val="00FB14D5"/>
    <w:rsid w:val="00FB618E"/>
    <w:rsid w:val="00FB7377"/>
    <w:rsid w:val="00FC071B"/>
    <w:rsid w:val="00FC0DBE"/>
    <w:rsid w:val="00FC347F"/>
    <w:rsid w:val="00FC4DC2"/>
    <w:rsid w:val="00FC73D9"/>
    <w:rsid w:val="00FC7869"/>
    <w:rsid w:val="00FD1468"/>
    <w:rsid w:val="00FD1687"/>
    <w:rsid w:val="00FD286B"/>
    <w:rsid w:val="00FD3557"/>
    <w:rsid w:val="00FD4910"/>
    <w:rsid w:val="00FD6900"/>
    <w:rsid w:val="00FD7855"/>
    <w:rsid w:val="00FE0623"/>
    <w:rsid w:val="00FE235F"/>
    <w:rsid w:val="00FE5325"/>
    <w:rsid w:val="00FE5D96"/>
    <w:rsid w:val="00FF154C"/>
    <w:rsid w:val="00FF1755"/>
    <w:rsid w:val="00FF1A5E"/>
    <w:rsid w:val="00FF21F7"/>
    <w:rsid w:val="00FF6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12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422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5A3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0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D12D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C422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5A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hyperlink" Target="https://www.ncdc.noaa.gov/data-access/radar-data/radar-map-to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ncdc.noaa.gov/swdi/#TileSearch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ncdc.noaa.gov/nexradinv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52ACB2-0522-4194-90F9-53572075D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5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2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</dc:creator>
  <cp:lastModifiedBy>lenovo</cp:lastModifiedBy>
  <cp:revision>14</cp:revision>
  <dcterms:created xsi:type="dcterms:W3CDTF">2018-08-02T13:02:00Z</dcterms:created>
  <dcterms:modified xsi:type="dcterms:W3CDTF">2018-08-07T19:29:00Z</dcterms:modified>
</cp:coreProperties>
</file>